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F9" w:rsidRPr="00DC1839" w:rsidRDefault="00E105F9">
      <w:bookmarkStart w:id="0" w:name="_GoBack"/>
      <w:bookmarkEnd w:id="0"/>
    </w:p>
    <w:p w:rsidR="00C63710" w:rsidRDefault="00C63710"/>
    <w:p w:rsidR="00755F23" w:rsidRPr="00DC1839" w:rsidRDefault="00755F23"/>
    <w:p w:rsidR="004C1499" w:rsidRDefault="004C1499"/>
    <w:p w:rsidR="004C1499" w:rsidRPr="00DC1839" w:rsidRDefault="004C1499"/>
    <w:p w:rsidR="00C430A7" w:rsidRPr="00A04268" w:rsidRDefault="00495A10" w:rsidP="000A2FF0">
      <w:pPr>
        <w:rPr>
          <w:b/>
          <w:sz w:val="22"/>
          <w:szCs w:val="22"/>
        </w:rPr>
      </w:pPr>
      <w:r>
        <w:rPr>
          <w:b/>
          <w:sz w:val="22"/>
          <w:szCs w:val="22"/>
        </w:rPr>
        <w:t>R</w:t>
      </w:r>
      <w:r w:rsidR="00C47F81">
        <w:rPr>
          <w:b/>
          <w:sz w:val="22"/>
          <w:szCs w:val="22"/>
        </w:rPr>
        <w:t xml:space="preserve">apport - </w:t>
      </w:r>
      <w:r>
        <w:rPr>
          <w:b/>
          <w:sz w:val="22"/>
          <w:szCs w:val="22"/>
        </w:rPr>
        <w:t>Management de projet IPMA Level A, B et C</w:t>
      </w:r>
    </w:p>
    <w:p w:rsidR="0062542B" w:rsidRDefault="00587DE5" w:rsidP="0062542B">
      <w:r>
        <w:pict>
          <v:rect id="_x0000_i1025" style="width:0;height:1.5pt" o:hralign="center" o:hrstd="t" o:hr="t" fillcolor="#a0a0a0" stroked="f"/>
        </w:pict>
      </w:r>
    </w:p>
    <w:p w:rsidR="00957FC2" w:rsidRDefault="00587DE5" w:rsidP="00C47EF7">
      <w:pPr>
        <w:spacing w:before="240"/>
      </w:pPr>
      <w:sdt>
        <w:sdtPr>
          <w:id w:val="2106451023"/>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054B91">
        <w:t xml:space="preserve"> IPMA Level A</w:t>
      </w:r>
    </w:p>
    <w:p w:rsidR="0004396D" w:rsidRDefault="00587DE5" w:rsidP="00495A10">
      <w:sdt>
        <w:sdtPr>
          <w:id w:val="-1829740800"/>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054B91">
        <w:t xml:space="preserve"> IPMA Level B</w:t>
      </w:r>
    </w:p>
    <w:p w:rsidR="00495A10" w:rsidRDefault="00587DE5" w:rsidP="00495A10">
      <w:pPr>
        <w:spacing w:after="120"/>
      </w:pPr>
      <w:sdt>
        <w:sdtPr>
          <w:id w:val="339053915"/>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054B91">
        <w:t xml:space="preserve"> IPMA Level C</w:t>
      </w:r>
    </w:p>
    <w:p w:rsidR="00B13897" w:rsidRDefault="00587DE5" w:rsidP="0062542B">
      <w:r>
        <w:pict>
          <v:rect id="_x0000_i1026" style="width:0;height:1.5pt" o:hralign="center" o:hrstd="t" o:hr="t" fillcolor="#a0a0a0" stroked="f"/>
        </w:pict>
      </w:r>
    </w:p>
    <w:p w:rsidR="00957FC2" w:rsidRDefault="00957FC2" w:rsidP="0062542B"/>
    <w:p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574C67" w:rsidP="00C3196A">
            <w:r>
              <w:t>Projet</w:t>
            </w:r>
          </w:p>
        </w:tc>
        <w:tc>
          <w:tcPr>
            <w:tcW w:w="7654" w:type="dxa"/>
            <w:vAlign w:val="center"/>
          </w:tcPr>
          <w:p w:rsidR="00574C67" w:rsidRPr="00574C67" w:rsidRDefault="00574C67" w:rsidP="00C3196A">
            <w:pPr>
              <w:pStyle w:val="Tabelle"/>
            </w:pPr>
            <w:r>
              <w:t>[Désignation du projet de référence]</w:t>
            </w:r>
          </w:p>
        </w:tc>
      </w:tr>
    </w:tbl>
    <w:p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rsidTr="00574C67">
        <w:trPr>
          <w:jc w:val="center"/>
        </w:trPr>
        <w:tc>
          <w:tcPr>
            <w:tcW w:w="1980" w:type="dxa"/>
            <w:shd w:val="clear" w:color="auto" w:fill="D9D9D9"/>
            <w:vAlign w:val="center"/>
          </w:tcPr>
          <w:p w:rsidR="00C47EF7" w:rsidRPr="00574C67" w:rsidRDefault="00EF7EA6" w:rsidP="00C3196A">
            <w:r>
              <w:t xml:space="preserve">Prénom </w:t>
            </w:r>
            <w:r w:rsidR="00C47EF7">
              <w:t>Nom</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themeFill="background1" w:themeFillShade="D9"/>
            <w:vAlign w:val="center"/>
          </w:tcPr>
          <w:p w:rsidR="00C47EF7" w:rsidRPr="00574C67" w:rsidRDefault="00C47EF7" w:rsidP="00C3196A">
            <w:r>
              <w:t>Employeur</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t>E-mail</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t>Téléphone</w:t>
            </w:r>
          </w:p>
        </w:tc>
        <w:tc>
          <w:tcPr>
            <w:tcW w:w="7654" w:type="dxa"/>
            <w:vAlign w:val="center"/>
          </w:tcPr>
          <w:p w:rsidR="00C47EF7" w:rsidRPr="00574C67" w:rsidRDefault="00C47EF7" w:rsidP="00C3196A">
            <w:pPr>
              <w:pStyle w:val="Tabelle"/>
            </w:pPr>
            <w:r>
              <w:t>[Préciser un numéro pour les demandes de renseignements]</w:t>
            </w:r>
          </w:p>
        </w:tc>
      </w:tr>
    </w:tbl>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574C67" w:rsidP="00C3196A">
            <w:r>
              <w:t>Version</w:t>
            </w:r>
          </w:p>
        </w:tc>
        <w:tc>
          <w:tcPr>
            <w:tcW w:w="7654" w:type="dxa"/>
            <w:vAlign w:val="center"/>
          </w:tcPr>
          <w:p w:rsidR="00574C67" w:rsidRPr="00574C67" w:rsidRDefault="00574C67" w:rsidP="00C3196A">
            <w:pPr>
              <w:pStyle w:val="Tabelle"/>
            </w:pPr>
            <w:r>
              <w:t>[Numéro de version du rapport]</w:t>
            </w:r>
          </w:p>
        </w:tc>
      </w:tr>
      <w:tr w:rsidR="00574C67" w:rsidRPr="00DC1839" w:rsidTr="00C3196A">
        <w:trPr>
          <w:jc w:val="center"/>
        </w:trPr>
        <w:tc>
          <w:tcPr>
            <w:tcW w:w="1980" w:type="dxa"/>
            <w:shd w:val="clear" w:color="auto" w:fill="D9D9D9"/>
            <w:vAlign w:val="center"/>
          </w:tcPr>
          <w:p w:rsidR="00574C67" w:rsidRPr="00574C67" w:rsidRDefault="00574C67" w:rsidP="00C3196A">
            <w:r>
              <w:t>Date</w:t>
            </w:r>
          </w:p>
        </w:tc>
        <w:tc>
          <w:tcPr>
            <w:tcW w:w="7654" w:type="dxa"/>
            <w:vAlign w:val="center"/>
          </w:tcPr>
          <w:p w:rsidR="00574C67" w:rsidRPr="00574C67" w:rsidRDefault="00574C67" w:rsidP="00C3196A">
            <w:pPr>
              <w:pStyle w:val="Tabelle"/>
            </w:pPr>
          </w:p>
        </w:tc>
      </w:tr>
    </w:tbl>
    <w:p w:rsidR="00574C67" w:rsidRDefault="00574C67" w:rsidP="0062542B"/>
    <w:p w:rsidR="00641AB5" w:rsidRDefault="00641AB5" w:rsidP="0062542B"/>
    <w:p w:rsidR="00ED0366" w:rsidRDefault="00587DE5" w:rsidP="0062542B">
      <w:r>
        <w:pict>
          <v:rect id="_x0000_i1027" style="width:0;height:1.5pt" o:hralign="center" o:hrstd="t" o:hr="t" fillcolor="#a0a0a0" stroked="f"/>
        </w:pict>
      </w:r>
    </w:p>
    <w:p w:rsidR="00ED0366" w:rsidRDefault="00ED0366" w:rsidP="0062542B"/>
    <w:p w:rsidR="00641AB5" w:rsidRDefault="00641AB5" w:rsidP="0062542B"/>
    <w:p w:rsidR="00ED0366" w:rsidRDefault="00574C67" w:rsidP="0062542B">
      <w:r>
        <w:t>Consignes formelles</w:t>
      </w:r>
    </w:p>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Soumission</w:t>
            </w:r>
          </w:p>
        </w:tc>
        <w:tc>
          <w:tcPr>
            <w:tcW w:w="7654" w:type="dxa"/>
            <w:vAlign w:val="center"/>
          </w:tcPr>
          <w:p w:rsidR="0007436D" w:rsidRPr="00FD7CAD" w:rsidRDefault="00085721" w:rsidP="00C3196A">
            <w:pPr>
              <w:pStyle w:val="Tabelle"/>
              <w:rPr>
                <w:sz w:val="18"/>
                <w:szCs w:val="18"/>
              </w:rPr>
            </w:pPr>
            <w:r w:rsidRPr="00085721">
              <w:rPr>
                <w:sz w:val="18"/>
                <w:szCs w:val="18"/>
              </w:rPr>
              <w:t>Après avoir reçu la tâche "Télécharger le rapport" sous forme d</w:t>
            </w:r>
            <w:r>
              <w:rPr>
                <w:sz w:val="18"/>
                <w:szCs w:val="18"/>
              </w:rPr>
              <w:t>'un seul</w:t>
            </w:r>
            <w:r w:rsidRPr="00085721">
              <w:rPr>
                <w:sz w:val="18"/>
                <w:szCs w:val="18"/>
              </w:rPr>
              <w:t xml:space="preserve"> fichier PDF avec pièces jointes</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Nom du fichier</w:t>
            </w:r>
          </w:p>
        </w:tc>
        <w:tc>
          <w:tcPr>
            <w:tcW w:w="7654" w:type="dxa"/>
            <w:vAlign w:val="center"/>
          </w:tcPr>
          <w:p w:rsidR="0007436D" w:rsidRPr="00FD7CAD" w:rsidRDefault="0007436D" w:rsidP="00C3196A">
            <w:pPr>
              <w:pStyle w:val="Tabelle"/>
              <w:rPr>
                <w:sz w:val="18"/>
                <w:szCs w:val="18"/>
              </w:rPr>
            </w:pPr>
            <w:proofErr w:type="spellStart"/>
            <w:r>
              <w:rPr>
                <w:sz w:val="18"/>
                <w:szCs w:val="18"/>
              </w:rPr>
              <w:t>Nom_Prénom_PB_Vn</w:t>
            </w:r>
            <w:proofErr w:type="spellEnd"/>
            <w:r>
              <w:rPr>
                <w:sz w:val="18"/>
                <w:szCs w:val="18"/>
              </w:rPr>
              <w:t xml:space="preserve"> (n = numéro de version)</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Pr>
                <w:sz w:val="18"/>
                <w:szCs w:val="18"/>
              </w:rPr>
              <w:t>Nombre de pages</w:t>
            </w:r>
          </w:p>
        </w:tc>
        <w:tc>
          <w:tcPr>
            <w:tcW w:w="7654" w:type="dxa"/>
            <w:vAlign w:val="center"/>
          </w:tcPr>
          <w:p w:rsidR="00641AB5" w:rsidRPr="00FD7CAD" w:rsidRDefault="0007436D" w:rsidP="00C3196A">
            <w:pPr>
              <w:pStyle w:val="Tabelle"/>
              <w:rPr>
                <w:sz w:val="18"/>
                <w:szCs w:val="18"/>
              </w:rPr>
            </w:pPr>
            <w:r>
              <w:rPr>
                <w:sz w:val="18"/>
                <w:szCs w:val="18"/>
              </w:rPr>
              <w:t>Max. 25 pages, sans couverture ni sommaire, plus max. 15 pages d</w:t>
            </w:r>
            <w:r w:rsidR="00C47F81">
              <w:rPr>
                <w:sz w:val="18"/>
                <w:szCs w:val="18"/>
              </w:rPr>
              <w:t>'</w:t>
            </w:r>
            <w:r>
              <w:rPr>
                <w:sz w:val="18"/>
                <w:szCs w:val="18"/>
              </w:rPr>
              <w:t>annexes</w:t>
            </w:r>
          </w:p>
        </w:tc>
      </w:tr>
      <w:tr w:rsidR="000E1699" w:rsidRPr="00DC1839" w:rsidTr="00C3196A">
        <w:trPr>
          <w:jc w:val="center"/>
        </w:trPr>
        <w:tc>
          <w:tcPr>
            <w:tcW w:w="1980" w:type="dxa"/>
            <w:shd w:val="clear" w:color="auto" w:fill="D9D9D9"/>
            <w:vAlign w:val="center"/>
          </w:tcPr>
          <w:p w:rsidR="000E1699" w:rsidRPr="00FD7CAD" w:rsidRDefault="000E1699" w:rsidP="00C3196A">
            <w:pPr>
              <w:rPr>
                <w:sz w:val="18"/>
                <w:szCs w:val="18"/>
              </w:rPr>
            </w:pPr>
            <w:r>
              <w:rPr>
                <w:sz w:val="18"/>
                <w:szCs w:val="18"/>
              </w:rPr>
              <w:t>Police</w:t>
            </w:r>
          </w:p>
        </w:tc>
        <w:tc>
          <w:tcPr>
            <w:tcW w:w="7654" w:type="dxa"/>
            <w:vAlign w:val="center"/>
          </w:tcPr>
          <w:p w:rsidR="000E1699" w:rsidRPr="00FD7CAD" w:rsidRDefault="000E1699" w:rsidP="00C3196A">
            <w:pPr>
              <w:pStyle w:val="Tabelle"/>
              <w:rPr>
                <w:sz w:val="18"/>
                <w:szCs w:val="18"/>
              </w:rPr>
            </w:pPr>
            <w:r>
              <w:rPr>
                <w:sz w:val="18"/>
                <w:szCs w:val="18"/>
              </w:rPr>
              <w:t>Ne pas modifier la police et la taille de police</w:t>
            </w:r>
          </w:p>
        </w:tc>
      </w:tr>
      <w:tr w:rsidR="00016D2A" w:rsidRPr="00DC1839" w:rsidTr="00C3196A">
        <w:trPr>
          <w:jc w:val="center"/>
        </w:trPr>
        <w:tc>
          <w:tcPr>
            <w:tcW w:w="1980" w:type="dxa"/>
            <w:shd w:val="clear" w:color="auto" w:fill="D9D9D9"/>
            <w:vAlign w:val="center"/>
          </w:tcPr>
          <w:p w:rsidR="00016D2A" w:rsidRPr="00FD7CAD" w:rsidRDefault="00016D2A" w:rsidP="00C3196A">
            <w:pPr>
              <w:rPr>
                <w:sz w:val="18"/>
                <w:szCs w:val="18"/>
              </w:rPr>
            </w:pPr>
            <w:r>
              <w:rPr>
                <w:sz w:val="18"/>
                <w:szCs w:val="18"/>
              </w:rPr>
              <w:t>Tableaux</w:t>
            </w:r>
          </w:p>
        </w:tc>
        <w:tc>
          <w:tcPr>
            <w:tcW w:w="7654" w:type="dxa"/>
            <w:vAlign w:val="center"/>
          </w:tcPr>
          <w:p w:rsidR="00016D2A" w:rsidRPr="00FD7CAD" w:rsidRDefault="00016D2A" w:rsidP="00C3196A">
            <w:pPr>
              <w:pStyle w:val="Tabelle"/>
              <w:rPr>
                <w:sz w:val="18"/>
                <w:szCs w:val="18"/>
              </w:rPr>
            </w:pPr>
            <w:r>
              <w:rPr>
                <w:sz w:val="18"/>
                <w:szCs w:val="18"/>
              </w:rPr>
              <w:t>Tailles de polices plus petites autorisées, minimum 8 pts</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Pr>
                <w:sz w:val="18"/>
                <w:szCs w:val="18"/>
              </w:rPr>
              <w:t>Titres</w:t>
            </w:r>
          </w:p>
        </w:tc>
        <w:tc>
          <w:tcPr>
            <w:tcW w:w="7654" w:type="dxa"/>
            <w:vAlign w:val="center"/>
          </w:tcPr>
          <w:p w:rsidR="00641AB5" w:rsidRPr="00FD7CAD" w:rsidRDefault="00641AB5" w:rsidP="00C3196A">
            <w:pPr>
              <w:pStyle w:val="Tabelle"/>
              <w:rPr>
                <w:sz w:val="18"/>
                <w:szCs w:val="18"/>
              </w:rPr>
            </w:pPr>
            <w:r>
              <w:rPr>
                <w:sz w:val="18"/>
                <w:szCs w:val="18"/>
              </w:rPr>
              <w:t>Utiliser les modèles de formats</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Notes</w:t>
            </w:r>
          </w:p>
        </w:tc>
        <w:tc>
          <w:tcPr>
            <w:tcW w:w="7654" w:type="dxa"/>
            <w:vAlign w:val="center"/>
          </w:tcPr>
          <w:p w:rsidR="0007436D" w:rsidRPr="00FD7CAD" w:rsidRDefault="0007436D" w:rsidP="00C3196A">
            <w:pPr>
              <w:pStyle w:val="Tabelle"/>
              <w:rPr>
                <w:sz w:val="18"/>
                <w:szCs w:val="18"/>
              </w:rPr>
            </w:pPr>
            <w:r>
              <w:rPr>
                <w:sz w:val="18"/>
                <w:szCs w:val="18"/>
              </w:rPr>
              <w:t>Effacer les notes en gris après la rédaction du document</w:t>
            </w:r>
          </w:p>
        </w:tc>
      </w:tr>
    </w:tbl>
    <w:p w:rsidR="00F905BA" w:rsidRPr="00DC1839" w:rsidRDefault="003051A8" w:rsidP="00B026F2">
      <w:pPr>
        <w:pStyle w:val="berschrift5"/>
        <w:spacing w:after="240"/>
      </w:pPr>
      <w:r>
        <w:lastRenderedPageBreak/>
        <w:t>Sommaire</w:t>
      </w:r>
    </w:p>
    <w:p w:rsidR="00E34D36"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527462817" w:history="1">
        <w:r w:rsidR="00E34D36" w:rsidRPr="0098780C">
          <w:rPr>
            <w:rStyle w:val="Hyperlink"/>
            <w:noProof/>
          </w:rPr>
          <w:t>1.</w:t>
        </w:r>
        <w:r w:rsidR="00E34D36">
          <w:rPr>
            <w:rFonts w:asciiTheme="minorHAnsi" w:eastAsiaTheme="minorEastAsia" w:hAnsiTheme="minorHAnsi" w:cstheme="minorBidi"/>
            <w:noProof/>
            <w:szCs w:val="22"/>
            <w:lang w:val="de-CH" w:eastAsia="de-CH"/>
          </w:rPr>
          <w:tab/>
        </w:r>
        <w:r w:rsidR="00E34D36" w:rsidRPr="0098780C">
          <w:rPr>
            <w:rStyle w:val="Hyperlink"/>
            <w:noProof/>
          </w:rPr>
          <w:t>Informations de fond sur le projet</w:t>
        </w:r>
        <w:r w:rsidR="00E34D36">
          <w:rPr>
            <w:noProof/>
            <w:webHidden/>
          </w:rPr>
          <w:tab/>
        </w:r>
        <w:r w:rsidR="00E34D36">
          <w:rPr>
            <w:noProof/>
            <w:webHidden/>
          </w:rPr>
          <w:fldChar w:fldCharType="begin"/>
        </w:r>
        <w:r w:rsidR="00E34D36">
          <w:rPr>
            <w:noProof/>
            <w:webHidden/>
          </w:rPr>
          <w:instrText xml:space="preserve"> PAGEREF _Toc527462817 \h </w:instrText>
        </w:r>
        <w:r w:rsidR="00E34D36">
          <w:rPr>
            <w:noProof/>
            <w:webHidden/>
          </w:rPr>
        </w:r>
        <w:r w:rsidR="00E34D36">
          <w:rPr>
            <w:noProof/>
            <w:webHidden/>
          </w:rPr>
          <w:fldChar w:fldCharType="separate"/>
        </w:r>
        <w:r w:rsidR="00E34D36">
          <w:rPr>
            <w:noProof/>
            <w:webHidden/>
          </w:rPr>
          <w:t>4</w:t>
        </w:r>
        <w:r w:rsidR="00E34D36">
          <w:rPr>
            <w:noProof/>
            <w:webHidden/>
          </w:rPr>
          <w:fldChar w:fldCharType="end"/>
        </w:r>
      </w:hyperlink>
    </w:p>
    <w:p w:rsidR="00E34D36" w:rsidRDefault="00587DE5">
      <w:pPr>
        <w:pStyle w:val="Verzeichnis2"/>
        <w:rPr>
          <w:rFonts w:asciiTheme="minorHAnsi" w:eastAsiaTheme="minorEastAsia" w:hAnsiTheme="minorHAnsi" w:cstheme="minorBidi"/>
          <w:szCs w:val="22"/>
          <w:lang w:val="de-CH" w:eastAsia="de-CH"/>
        </w:rPr>
      </w:pPr>
      <w:hyperlink w:anchor="_Toc527462818" w:history="1">
        <w:r w:rsidR="00E34D36" w:rsidRPr="0098780C">
          <w:rPr>
            <w:rStyle w:val="Hyperlink"/>
          </w:rPr>
          <w:t>1.1.</w:t>
        </w:r>
        <w:r w:rsidR="00E34D36">
          <w:rPr>
            <w:rFonts w:asciiTheme="minorHAnsi" w:eastAsiaTheme="minorEastAsia" w:hAnsiTheme="minorHAnsi" w:cstheme="minorBidi"/>
            <w:szCs w:val="22"/>
            <w:lang w:val="de-CH" w:eastAsia="de-CH"/>
          </w:rPr>
          <w:tab/>
        </w:r>
        <w:r w:rsidR="00E34D36" w:rsidRPr="0098780C">
          <w:rPr>
            <w:rStyle w:val="Hyperlink"/>
          </w:rPr>
          <w:t>Scope du projet et principaux objectifs</w:t>
        </w:r>
        <w:r w:rsidR="00E34D36">
          <w:rPr>
            <w:webHidden/>
          </w:rPr>
          <w:tab/>
        </w:r>
        <w:r w:rsidR="00E34D36">
          <w:rPr>
            <w:webHidden/>
          </w:rPr>
          <w:fldChar w:fldCharType="begin"/>
        </w:r>
        <w:r w:rsidR="00E34D36">
          <w:rPr>
            <w:webHidden/>
          </w:rPr>
          <w:instrText xml:space="preserve"> PAGEREF _Toc527462818 \h </w:instrText>
        </w:r>
        <w:r w:rsidR="00E34D36">
          <w:rPr>
            <w:webHidden/>
          </w:rPr>
        </w:r>
        <w:r w:rsidR="00E34D36">
          <w:rPr>
            <w:webHidden/>
          </w:rPr>
          <w:fldChar w:fldCharType="separate"/>
        </w:r>
        <w:r w:rsidR="00E34D36">
          <w:rPr>
            <w:webHidden/>
          </w:rPr>
          <w:t>4</w:t>
        </w:r>
        <w:r w:rsidR="00E34D36">
          <w:rPr>
            <w:webHidden/>
          </w:rPr>
          <w:fldChar w:fldCharType="end"/>
        </w:r>
      </w:hyperlink>
    </w:p>
    <w:p w:rsidR="00E34D36" w:rsidRDefault="00587DE5">
      <w:pPr>
        <w:pStyle w:val="Verzeichnis2"/>
        <w:rPr>
          <w:rFonts w:asciiTheme="minorHAnsi" w:eastAsiaTheme="minorEastAsia" w:hAnsiTheme="minorHAnsi" w:cstheme="minorBidi"/>
          <w:szCs w:val="22"/>
          <w:lang w:val="de-CH" w:eastAsia="de-CH"/>
        </w:rPr>
      </w:pPr>
      <w:hyperlink w:anchor="_Toc527462819" w:history="1">
        <w:r w:rsidR="00E34D36" w:rsidRPr="0098780C">
          <w:rPr>
            <w:rStyle w:val="Hyperlink"/>
          </w:rPr>
          <w:t>1.2.</w:t>
        </w:r>
        <w:r w:rsidR="00E34D36">
          <w:rPr>
            <w:rFonts w:asciiTheme="minorHAnsi" w:eastAsiaTheme="minorEastAsia" w:hAnsiTheme="minorHAnsi" w:cstheme="minorBidi"/>
            <w:szCs w:val="22"/>
            <w:lang w:val="de-CH" w:eastAsia="de-CH"/>
          </w:rPr>
          <w:tab/>
        </w:r>
        <w:r w:rsidR="00E34D36" w:rsidRPr="0098780C">
          <w:rPr>
            <w:rStyle w:val="Hyperlink"/>
          </w:rPr>
          <w:t>Parties prenantes importantes</w:t>
        </w:r>
        <w:r w:rsidR="00E34D36">
          <w:rPr>
            <w:webHidden/>
          </w:rPr>
          <w:tab/>
        </w:r>
        <w:r w:rsidR="00E34D36">
          <w:rPr>
            <w:webHidden/>
          </w:rPr>
          <w:fldChar w:fldCharType="begin"/>
        </w:r>
        <w:r w:rsidR="00E34D36">
          <w:rPr>
            <w:webHidden/>
          </w:rPr>
          <w:instrText xml:space="preserve"> PAGEREF _Toc527462819 \h </w:instrText>
        </w:r>
        <w:r w:rsidR="00E34D36">
          <w:rPr>
            <w:webHidden/>
          </w:rPr>
        </w:r>
        <w:r w:rsidR="00E34D36">
          <w:rPr>
            <w:webHidden/>
          </w:rPr>
          <w:fldChar w:fldCharType="separate"/>
        </w:r>
        <w:r w:rsidR="00E34D36">
          <w:rPr>
            <w:webHidden/>
          </w:rPr>
          <w:t>4</w:t>
        </w:r>
        <w:r w:rsidR="00E34D36">
          <w:rPr>
            <w:webHidden/>
          </w:rPr>
          <w:fldChar w:fldCharType="end"/>
        </w:r>
      </w:hyperlink>
    </w:p>
    <w:p w:rsidR="00E34D36" w:rsidRDefault="00587DE5">
      <w:pPr>
        <w:pStyle w:val="Verzeichnis2"/>
        <w:rPr>
          <w:rFonts w:asciiTheme="minorHAnsi" w:eastAsiaTheme="minorEastAsia" w:hAnsiTheme="minorHAnsi" w:cstheme="minorBidi"/>
          <w:szCs w:val="22"/>
          <w:lang w:val="de-CH" w:eastAsia="de-CH"/>
        </w:rPr>
      </w:pPr>
      <w:hyperlink w:anchor="_Toc527462820" w:history="1">
        <w:r w:rsidR="00E34D36" w:rsidRPr="0098780C">
          <w:rPr>
            <w:rStyle w:val="Hyperlink"/>
          </w:rPr>
          <w:t>1.3.</w:t>
        </w:r>
        <w:r w:rsidR="00E34D36">
          <w:rPr>
            <w:rFonts w:asciiTheme="minorHAnsi" w:eastAsiaTheme="minorEastAsia" w:hAnsiTheme="minorHAnsi" w:cstheme="minorBidi"/>
            <w:szCs w:val="22"/>
            <w:lang w:val="de-CH" w:eastAsia="de-CH"/>
          </w:rPr>
          <w:tab/>
        </w:r>
        <w:r w:rsidR="00E34D36" w:rsidRPr="0098780C">
          <w:rPr>
            <w:rStyle w:val="Hyperlink"/>
          </w:rPr>
          <w:t>Organisation du projet et rôle dans le projet</w:t>
        </w:r>
        <w:r w:rsidR="00E34D36">
          <w:rPr>
            <w:webHidden/>
          </w:rPr>
          <w:tab/>
        </w:r>
        <w:r w:rsidR="00E34D36">
          <w:rPr>
            <w:webHidden/>
          </w:rPr>
          <w:fldChar w:fldCharType="begin"/>
        </w:r>
        <w:r w:rsidR="00E34D36">
          <w:rPr>
            <w:webHidden/>
          </w:rPr>
          <w:instrText xml:space="preserve"> PAGEREF _Toc527462820 \h </w:instrText>
        </w:r>
        <w:r w:rsidR="00E34D36">
          <w:rPr>
            <w:webHidden/>
          </w:rPr>
        </w:r>
        <w:r w:rsidR="00E34D36">
          <w:rPr>
            <w:webHidden/>
          </w:rPr>
          <w:fldChar w:fldCharType="separate"/>
        </w:r>
        <w:r w:rsidR="00E34D36">
          <w:rPr>
            <w:webHidden/>
          </w:rPr>
          <w:t>4</w:t>
        </w:r>
        <w:r w:rsidR="00E34D36">
          <w:rPr>
            <w:webHidden/>
          </w:rPr>
          <w:fldChar w:fldCharType="end"/>
        </w:r>
      </w:hyperlink>
    </w:p>
    <w:p w:rsidR="00E34D36" w:rsidRDefault="00587DE5">
      <w:pPr>
        <w:pStyle w:val="Verzeichnis2"/>
        <w:rPr>
          <w:rFonts w:asciiTheme="minorHAnsi" w:eastAsiaTheme="minorEastAsia" w:hAnsiTheme="minorHAnsi" w:cstheme="minorBidi"/>
          <w:szCs w:val="22"/>
          <w:lang w:val="de-CH" w:eastAsia="de-CH"/>
        </w:rPr>
      </w:pPr>
      <w:hyperlink w:anchor="_Toc527462821" w:history="1">
        <w:r w:rsidR="00E34D36" w:rsidRPr="0098780C">
          <w:rPr>
            <w:rStyle w:val="Hyperlink"/>
          </w:rPr>
          <w:t>1.4.</w:t>
        </w:r>
        <w:r w:rsidR="00E34D36">
          <w:rPr>
            <w:rFonts w:asciiTheme="minorHAnsi" w:eastAsiaTheme="minorEastAsia" w:hAnsiTheme="minorHAnsi" w:cstheme="minorBidi"/>
            <w:szCs w:val="22"/>
            <w:lang w:val="de-CH" w:eastAsia="de-CH"/>
          </w:rPr>
          <w:tab/>
        </w:r>
        <w:r w:rsidR="00E34D36" w:rsidRPr="0098780C">
          <w:rPr>
            <w:rStyle w:val="Hyperlink"/>
          </w:rPr>
          <w:t>Ressources</w:t>
        </w:r>
        <w:r w:rsidR="00E34D36">
          <w:rPr>
            <w:webHidden/>
          </w:rPr>
          <w:tab/>
        </w:r>
        <w:r w:rsidR="00E34D36">
          <w:rPr>
            <w:webHidden/>
          </w:rPr>
          <w:fldChar w:fldCharType="begin"/>
        </w:r>
        <w:r w:rsidR="00E34D36">
          <w:rPr>
            <w:webHidden/>
          </w:rPr>
          <w:instrText xml:space="preserve"> PAGEREF _Toc527462821 \h </w:instrText>
        </w:r>
        <w:r w:rsidR="00E34D36">
          <w:rPr>
            <w:webHidden/>
          </w:rPr>
        </w:r>
        <w:r w:rsidR="00E34D36">
          <w:rPr>
            <w:webHidden/>
          </w:rPr>
          <w:fldChar w:fldCharType="separate"/>
        </w:r>
        <w:r w:rsidR="00E34D36">
          <w:rPr>
            <w:webHidden/>
          </w:rPr>
          <w:t>4</w:t>
        </w:r>
        <w:r w:rsidR="00E34D36">
          <w:rPr>
            <w:webHidden/>
          </w:rPr>
          <w:fldChar w:fldCharType="end"/>
        </w:r>
      </w:hyperlink>
    </w:p>
    <w:p w:rsidR="00E34D36" w:rsidRDefault="00587DE5">
      <w:pPr>
        <w:pStyle w:val="Verzeichnis1"/>
        <w:rPr>
          <w:rFonts w:asciiTheme="minorHAnsi" w:eastAsiaTheme="minorEastAsia" w:hAnsiTheme="minorHAnsi" w:cstheme="minorBidi"/>
          <w:noProof/>
          <w:szCs w:val="22"/>
          <w:lang w:val="de-CH" w:eastAsia="de-CH"/>
        </w:rPr>
      </w:pPr>
      <w:hyperlink w:anchor="_Toc527462822" w:history="1">
        <w:r w:rsidR="00E34D36" w:rsidRPr="0098780C">
          <w:rPr>
            <w:rStyle w:val="Hyperlink"/>
            <w:noProof/>
          </w:rPr>
          <w:t>2.</w:t>
        </w:r>
        <w:r w:rsidR="00E34D36">
          <w:rPr>
            <w:rFonts w:asciiTheme="minorHAnsi" w:eastAsiaTheme="minorEastAsia" w:hAnsiTheme="minorHAnsi" w:cstheme="minorBidi"/>
            <w:noProof/>
            <w:szCs w:val="22"/>
            <w:lang w:val="de-CH" w:eastAsia="de-CH"/>
          </w:rPr>
          <w:tab/>
        </w:r>
        <w:r w:rsidR="00E34D36" w:rsidRPr="0098780C">
          <w:rPr>
            <w:rStyle w:val="Hyperlink"/>
            <w:noProof/>
          </w:rPr>
          <w:t>Défis posés par le projet</w:t>
        </w:r>
        <w:r w:rsidR="00E34D36">
          <w:rPr>
            <w:noProof/>
            <w:webHidden/>
          </w:rPr>
          <w:tab/>
        </w:r>
        <w:r w:rsidR="00E34D36">
          <w:rPr>
            <w:noProof/>
            <w:webHidden/>
          </w:rPr>
          <w:fldChar w:fldCharType="begin"/>
        </w:r>
        <w:r w:rsidR="00E34D36">
          <w:rPr>
            <w:noProof/>
            <w:webHidden/>
          </w:rPr>
          <w:instrText xml:space="preserve"> PAGEREF _Toc527462822 \h </w:instrText>
        </w:r>
        <w:r w:rsidR="00E34D36">
          <w:rPr>
            <w:noProof/>
            <w:webHidden/>
          </w:rPr>
        </w:r>
        <w:r w:rsidR="00E34D36">
          <w:rPr>
            <w:noProof/>
            <w:webHidden/>
          </w:rPr>
          <w:fldChar w:fldCharType="separate"/>
        </w:r>
        <w:r w:rsidR="00E34D36">
          <w:rPr>
            <w:noProof/>
            <w:webHidden/>
          </w:rPr>
          <w:t>5</w:t>
        </w:r>
        <w:r w:rsidR="00E34D36">
          <w:rPr>
            <w:noProof/>
            <w:webHidden/>
          </w:rPr>
          <w:fldChar w:fldCharType="end"/>
        </w:r>
      </w:hyperlink>
    </w:p>
    <w:p w:rsidR="00E34D36" w:rsidRDefault="00587DE5">
      <w:pPr>
        <w:pStyle w:val="Verzeichnis2"/>
        <w:rPr>
          <w:rFonts w:asciiTheme="minorHAnsi" w:eastAsiaTheme="minorEastAsia" w:hAnsiTheme="minorHAnsi" w:cstheme="minorBidi"/>
          <w:szCs w:val="22"/>
          <w:lang w:val="de-CH" w:eastAsia="de-CH"/>
        </w:rPr>
      </w:pPr>
      <w:hyperlink w:anchor="_Toc527462823" w:history="1">
        <w:r w:rsidR="00E34D36" w:rsidRPr="0098780C">
          <w:rPr>
            <w:rStyle w:val="Hyperlink"/>
          </w:rPr>
          <w:t>2.1.</w:t>
        </w:r>
        <w:r w:rsidR="00E34D36">
          <w:rPr>
            <w:rFonts w:asciiTheme="minorHAnsi" w:eastAsiaTheme="minorEastAsia" w:hAnsiTheme="minorHAnsi" w:cstheme="minorBidi"/>
            <w:szCs w:val="22"/>
            <w:lang w:val="de-CH" w:eastAsia="de-CH"/>
          </w:rPr>
          <w:tab/>
        </w:r>
        <w:r w:rsidR="00E34D36" w:rsidRPr="0098780C">
          <w:rPr>
            <w:rStyle w:val="Hyperlink"/>
          </w:rPr>
          <w:t xml:space="preserve">Domaine de compétence Contexte </w:t>
        </w:r>
        <w:r w:rsidR="00E34D36" w:rsidRPr="0098780C">
          <w:rPr>
            <w:rStyle w:val="Hyperlink"/>
            <w:i/>
          </w:rPr>
          <w:t>(perspective)</w:t>
        </w:r>
        <w:r w:rsidR="00E34D36">
          <w:rPr>
            <w:webHidden/>
          </w:rPr>
          <w:tab/>
        </w:r>
        <w:r w:rsidR="00E34D36">
          <w:rPr>
            <w:webHidden/>
          </w:rPr>
          <w:fldChar w:fldCharType="begin"/>
        </w:r>
        <w:r w:rsidR="00E34D36">
          <w:rPr>
            <w:webHidden/>
          </w:rPr>
          <w:instrText xml:space="preserve"> PAGEREF _Toc527462823 \h </w:instrText>
        </w:r>
        <w:r w:rsidR="00E34D36">
          <w:rPr>
            <w:webHidden/>
          </w:rPr>
        </w:r>
        <w:r w:rsidR="00E34D36">
          <w:rPr>
            <w:webHidden/>
          </w:rPr>
          <w:fldChar w:fldCharType="separate"/>
        </w:r>
        <w:r w:rsidR="00E34D36">
          <w:rPr>
            <w:webHidden/>
          </w:rPr>
          <w:t>5</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24" w:history="1">
        <w:r w:rsidR="00E34D36" w:rsidRPr="0098780C">
          <w:rPr>
            <w:rStyle w:val="Hyperlink"/>
          </w:rPr>
          <w:t>2.1.1.</w:t>
        </w:r>
        <w:r w:rsidR="00E34D36">
          <w:rPr>
            <w:rFonts w:asciiTheme="minorHAnsi" w:eastAsiaTheme="minorEastAsia" w:hAnsiTheme="minorHAnsi" w:cstheme="minorBidi"/>
            <w:szCs w:val="22"/>
            <w:lang w:val="de-CH" w:eastAsia="de-CH"/>
          </w:rPr>
          <w:tab/>
        </w:r>
        <w:r w:rsidR="00E34D36" w:rsidRPr="0098780C">
          <w:rPr>
            <w:rStyle w:val="Hyperlink"/>
          </w:rPr>
          <w:t xml:space="preserve">Stratégie </w:t>
        </w:r>
        <w:r w:rsidR="00E34D36" w:rsidRPr="0098780C">
          <w:rPr>
            <w:rStyle w:val="Hyperlink"/>
            <w:i/>
          </w:rPr>
          <w:t>(chap. 4.3.1 dans swiss.ICB4)</w:t>
        </w:r>
        <w:r w:rsidR="00E34D36">
          <w:rPr>
            <w:webHidden/>
          </w:rPr>
          <w:tab/>
        </w:r>
        <w:r w:rsidR="00E34D36">
          <w:rPr>
            <w:webHidden/>
          </w:rPr>
          <w:fldChar w:fldCharType="begin"/>
        </w:r>
        <w:r w:rsidR="00E34D36">
          <w:rPr>
            <w:webHidden/>
          </w:rPr>
          <w:instrText xml:space="preserve"> PAGEREF _Toc527462824 \h </w:instrText>
        </w:r>
        <w:r w:rsidR="00E34D36">
          <w:rPr>
            <w:webHidden/>
          </w:rPr>
        </w:r>
        <w:r w:rsidR="00E34D36">
          <w:rPr>
            <w:webHidden/>
          </w:rPr>
          <w:fldChar w:fldCharType="separate"/>
        </w:r>
        <w:r w:rsidR="00E34D36">
          <w:rPr>
            <w:webHidden/>
          </w:rPr>
          <w:t>5</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25" w:history="1">
        <w:r w:rsidR="00E34D36" w:rsidRPr="0098780C">
          <w:rPr>
            <w:rStyle w:val="Hyperlink"/>
          </w:rPr>
          <w:t>2.1.2.</w:t>
        </w:r>
        <w:r w:rsidR="00E34D36">
          <w:rPr>
            <w:rFonts w:asciiTheme="minorHAnsi" w:eastAsiaTheme="minorEastAsia" w:hAnsiTheme="minorHAnsi" w:cstheme="minorBidi"/>
            <w:szCs w:val="22"/>
            <w:lang w:val="de-CH" w:eastAsia="de-CH"/>
          </w:rPr>
          <w:tab/>
        </w:r>
        <w:r w:rsidR="00E34D36" w:rsidRPr="0098780C">
          <w:rPr>
            <w:rStyle w:val="Hyperlink"/>
          </w:rPr>
          <w:t xml:space="preserve">Gouvernance, structures et processus </w:t>
        </w:r>
        <w:r w:rsidR="00E34D36" w:rsidRPr="0098780C">
          <w:rPr>
            <w:rStyle w:val="Hyperlink"/>
            <w:i/>
          </w:rPr>
          <w:t>(chap. 4.3.2 dans swiss.ICB4)</w:t>
        </w:r>
        <w:r w:rsidR="00E34D36">
          <w:rPr>
            <w:webHidden/>
          </w:rPr>
          <w:tab/>
        </w:r>
        <w:r w:rsidR="00E34D36">
          <w:rPr>
            <w:webHidden/>
          </w:rPr>
          <w:fldChar w:fldCharType="begin"/>
        </w:r>
        <w:r w:rsidR="00E34D36">
          <w:rPr>
            <w:webHidden/>
          </w:rPr>
          <w:instrText xml:space="preserve"> PAGEREF _Toc527462825 \h </w:instrText>
        </w:r>
        <w:r w:rsidR="00E34D36">
          <w:rPr>
            <w:webHidden/>
          </w:rPr>
        </w:r>
        <w:r w:rsidR="00E34D36">
          <w:rPr>
            <w:webHidden/>
          </w:rPr>
          <w:fldChar w:fldCharType="separate"/>
        </w:r>
        <w:r w:rsidR="00E34D36">
          <w:rPr>
            <w:webHidden/>
          </w:rPr>
          <w:t>5</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26" w:history="1">
        <w:r w:rsidR="00E34D36" w:rsidRPr="0098780C">
          <w:rPr>
            <w:rStyle w:val="Hyperlink"/>
          </w:rPr>
          <w:t>2.1.3.</w:t>
        </w:r>
        <w:r w:rsidR="00E34D36">
          <w:rPr>
            <w:rFonts w:asciiTheme="minorHAnsi" w:eastAsiaTheme="minorEastAsia" w:hAnsiTheme="minorHAnsi" w:cstheme="minorBidi"/>
            <w:szCs w:val="22"/>
            <w:lang w:val="de-CH" w:eastAsia="de-CH"/>
          </w:rPr>
          <w:tab/>
        </w:r>
        <w:r w:rsidR="00E34D36" w:rsidRPr="0098780C">
          <w:rPr>
            <w:rStyle w:val="Hyperlink"/>
          </w:rPr>
          <w:t xml:space="preserve">Conformité, normes et règlements </w:t>
        </w:r>
        <w:r w:rsidR="00E34D36" w:rsidRPr="0098780C">
          <w:rPr>
            <w:rStyle w:val="Hyperlink"/>
            <w:i/>
          </w:rPr>
          <w:t>(chap. 4.3.3 dans swiss.ICB4)</w:t>
        </w:r>
        <w:r w:rsidR="00E34D36">
          <w:rPr>
            <w:webHidden/>
          </w:rPr>
          <w:tab/>
        </w:r>
        <w:r w:rsidR="00E34D36">
          <w:rPr>
            <w:webHidden/>
          </w:rPr>
          <w:fldChar w:fldCharType="begin"/>
        </w:r>
        <w:r w:rsidR="00E34D36">
          <w:rPr>
            <w:webHidden/>
          </w:rPr>
          <w:instrText xml:space="preserve"> PAGEREF _Toc527462826 \h </w:instrText>
        </w:r>
        <w:r w:rsidR="00E34D36">
          <w:rPr>
            <w:webHidden/>
          </w:rPr>
        </w:r>
        <w:r w:rsidR="00E34D36">
          <w:rPr>
            <w:webHidden/>
          </w:rPr>
          <w:fldChar w:fldCharType="separate"/>
        </w:r>
        <w:r w:rsidR="00E34D36">
          <w:rPr>
            <w:webHidden/>
          </w:rPr>
          <w:t>5</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27" w:history="1">
        <w:r w:rsidR="00E34D36" w:rsidRPr="0098780C">
          <w:rPr>
            <w:rStyle w:val="Hyperlink"/>
          </w:rPr>
          <w:t>2.1.4.</w:t>
        </w:r>
        <w:r w:rsidR="00E34D36">
          <w:rPr>
            <w:rFonts w:asciiTheme="minorHAnsi" w:eastAsiaTheme="minorEastAsia" w:hAnsiTheme="minorHAnsi" w:cstheme="minorBidi"/>
            <w:szCs w:val="22"/>
            <w:lang w:val="de-CH" w:eastAsia="de-CH"/>
          </w:rPr>
          <w:tab/>
        </w:r>
        <w:r w:rsidR="00E34D36" w:rsidRPr="0098780C">
          <w:rPr>
            <w:rStyle w:val="Hyperlink"/>
          </w:rPr>
          <w:t xml:space="preserve">Pouvoir et intérêts </w:t>
        </w:r>
        <w:r w:rsidR="00E34D36" w:rsidRPr="0098780C">
          <w:rPr>
            <w:rStyle w:val="Hyperlink"/>
            <w:i/>
          </w:rPr>
          <w:t>(chap. 4.3.4 dans swiss.ICB4)</w:t>
        </w:r>
        <w:r w:rsidR="00E34D36">
          <w:rPr>
            <w:webHidden/>
          </w:rPr>
          <w:tab/>
        </w:r>
        <w:r w:rsidR="00E34D36">
          <w:rPr>
            <w:webHidden/>
          </w:rPr>
          <w:fldChar w:fldCharType="begin"/>
        </w:r>
        <w:r w:rsidR="00E34D36">
          <w:rPr>
            <w:webHidden/>
          </w:rPr>
          <w:instrText xml:space="preserve"> PAGEREF _Toc527462827 \h </w:instrText>
        </w:r>
        <w:r w:rsidR="00E34D36">
          <w:rPr>
            <w:webHidden/>
          </w:rPr>
        </w:r>
        <w:r w:rsidR="00E34D36">
          <w:rPr>
            <w:webHidden/>
          </w:rPr>
          <w:fldChar w:fldCharType="separate"/>
        </w:r>
        <w:r w:rsidR="00E34D36">
          <w:rPr>
            <w:webHidden/>
          </w:rPr>
          <w:t>6</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28" w:history="1">
        <w:r w:rsidR="00E34D36" w:rsidRPr="0098780C">
          <w:rPr>
            <w:rStyle w:val="Hyperlink"/>
          </w:rPr>
          <w:t>2.1.5.</w:t>
        </w:r>
        <w:r w:rsidR="00E34D36">
          <w:rPr>
            <w:rFonts w:asciiTheme="minorHAnsi" w:eastAsiaTheme="minorEastAsia" w:hAnsiTheme="minorHAnsi" w:cstheme="minorBidi"/>
            <w:szCs w:val="22"/>
            <w:lang w:val="de-CH" w:eastAsia="de-CH"/>
          </w:rPr>
          <w:tab/>
        </w:r>
        <w:r w:rsidR="00E34D36" w:rsidRPr="0098780C">
          <w:rPr>
            <w:rStyle w:val="Hyperlink"/>
          </w:rPr>
          <w:t xml:space="preserve">Culture et valeurs </w:t>
        </w:r>
        <w:r w:rsidR="00E34D36" w:rsidRPr="0098780C">
          <w:rPr>
            <w:rStyle w:val="Hyperlink"/>
            <w:i/>
          </w:rPr>
          <w:t>(chap. 4.3.5 dans swiss.ICB4)</w:t>
        </w:r>
        <w:r w:rsidR="00E34D36">
          <w:rPr>
            <w:webHidden/>
          </w:rPr>
          <w:tab/>
        </w:r>
        <w:r w:rsidR="00E34D36">
          <w:rPr>
            <w:webHidden/>
          </w:rPr>
          <w:fldChar w:fldCharType="begin"/>
        </w:r>
        <w:r w:rsidR="00E34D36">
          <w:rPr>
            <w:webHidden/>
          </w:rPr>
          <w:instrText xml:space="preserve"> PAGEREF _Toc527462828 \h </w:instrText>
        </w:r>
        <w:r w:rsidR="00E34D36">
          <w:rPr>
            <w:webHidden/>
          </w:rPr>
        </w:r>
        <w:r w:rsidR="00E34D36">
          <w:rPr>
            <w:webHidden/>
          </w:rPr>
          <w:fldChar w:fldCharType="separate"/>
        </w:r>
        <w:r w:rsidR="00E34D36">
          <w:rPr>
            <w:webHidden/>
          </w:rPr>
          <w:t>6</w:t>
        </w:r>
        <w:r w:rsidR="00E34D36">
          <w:rPr>
            <w:webHidden/>
          </w:rPr>
          <w:fldChar w:fldCharType="end"/>
        </w:r>
      </w:hyperlink>
    </w:p>
    <w:p w:rsidR="00E34D36" w:rsidRDefault="00587DE5">
      <w:pPr>
        <w:pStyle w:val="Verzeichnis2"/>
        <w:rPr>
          <w:rFonts w:asciiTheme="minorHAnsi" w:eastAsiaTheme="minorEastAsia" w:hAnsiTheme="minorHAnsi" w:cstheme="minorBidi"/>
          <w:szCs w:val="22"/>
          <w:lang w:val="de-CH" w:eastAsia="de-CH"/>
        </w:rPr>
      </w:pPr>
      <w:hyperlink w:anchor="_Toc527462829" w:history="1">
        <w:r w:rsidR="00E34D36" w:rsidRPr="0098780C">
          <w:rPr>
            <w:rStyle w:val="Hyperlink"/>
          </w:rPr>
          <w:t>2.2.</w:t>
        </w:r>
        <w:r w:rsidR="00E34D36">
          <w:rPr>
            <w:rFonts w:asciiTheme="minorHAnsi" w:eastAsiaTheme="minorEastAsia" w:hAnsiTheme="minorHAnsi" w:cstheme="minorBidi"/>
            <w:szCs w:val="22"/>
            <w:lang w:val="de-CH" w:eastAsia="de-CH"/>
          </w:rPr>
          <w:tab/>
        </w:r>
        <w:r w:rsidR="00E34D36" w:rsidRPr="0098780C">
          <w:rPr>
            <w:rStyle w:val="Hyperlink"/>
          </w:rPr>
          <w:t xml:space="preserve">Domaine de compétence Personnes </w:t>
        </w:r>
        <w:r w:rsidR="00E34D36" w:rsidRPr="0098780C">
          <w:rPr>
            <w:rStyle w:val="Hyperlink"/>
            <w:i/>
          </w:rPr>
          <w:t>(people)</w:t>
        </w:r>
        <w:r w:rsidR="00E34D36">
          <w:rPr>
            <w:webHidden/>
          </w:rPr>
          <w:tab/>
        </w:r>
        <w:r w:rsidR="00E34D36">
          <w:rPr>
            <w:webHidden/>
          </w:rPr>
          <w:fldChar w:fldCharType="begin"/>
        </w:r>
        <w:r w:rsidR="00E34D36">
          <w:rPr>
            <w:webHidden/>
          </w:rPr>
          <w:instrText xml:space="preserve"> PAGEREF _Toc527462829 \h </w:instrText>
        </w:r>
        <w:r w:rsidR="00E34D36">
          <w:rPr>
            <w:webHidden/>
          </w:rPr>
        </w:r>
        <w:r w:rsidR="00E34D36">
          <w:rPr>
            <w:webHidden/>
          </w:rPr>
          <w:fldChar w:fldCharType="separate"/>
        </w:r>
        <w:r w:rsidR="00E34D36">
          <w:rPr>
            <w:webHidden/>
          </w:rPr>
          <w:t>6</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30" w:history="1">
        <w:r w:rsidR="00E34D36" w:rsidRPr="0098780C">
          <w:rPr>
            <w:rStyle w:val="Hyperlink"/>
          </w:rPr>
          <w:t>2.2.1.</w:t>
        </w:r>
        <w:r w:rsidR="00E34D36">
          <w:rPr>
            <w:rFonts w:asciiTheme="minorHAnsi" w:eastAsiaTheme="minorEastAsia" w:hAnsiTheme="minorHAnsi" w:cstheme="minorBidi"/>
            <w:szCs w:val="22"/>
            <w:lang w:val="de-CH" w:eastAsia="de-CH"/>
          </w:rPr>
          <w:tab/>
        </w:r>
        <w:r w:rsidR="00E34D36" w:rsidRPr="0098780C">
          <w:rPr>
            <w:rStyle w:val="Hyperlink"/>
          </w:rPr>
          <w:t xml:space="preserve">Autoréflexion et autogestion </w:t>
        </w:r>
        <w:r w:rsidR="00E34D36" w:rsidRPr="0098780C">
          <w:rPr>
            <w:rStyle w:val="Hyperlink"/>
            <w:i/>
          </w:rPr>
          <w:t>(chap. 4.4.1 dans swiss.ICB4)</w:t>
        </w:r>
        <w:r w:rsidR="00E34D36">
          <w:rPr>
            <w:webHidden/>
          </w:rPr>
          <w:tab/>
        </w:r>
        <w:r w:rsidR="00E34D36">
          <w:rPr>
            <w:webHidden/>
          </w:rPr>
          <w:fldChar w:fldCharType="begin"/>
        </w:r>
        <w:r w:rsidR="00E34D36">
          <w:rPr>
            <w:webHidden/>
          </w:rPr>
          <w:instrText xml:space="preserve"> PAGEREF _Toc527462830 \h </w:instrText>
        </w:r>
        <w:r w:rsidR="00E34D36">
          <w:rPr>
            <w:webHidden/>
          </w:rPr>
        </w:r>
        <w:r w:rsidR="00E34D36">
          <w:rPr>
            <w:webHidden/>
          </w:rPr>
          <w:fldChar w:fldCharType="separate"/>
        </w:r>
        <w:r w:rsidR="00E34D36">
          <w:rPr>
            <w:webHidden/>
          </w:rPr>
          <w:t>6</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31" w:history="1">
        <w:r w:rsidR="00E34D36" w:rsidRPr="0098780C">
          <w:rPr>
            <w:rStyle w:val="Hyperlink"/>
          </w:rPr>
          <w:t>2.2.2.</w:t>
        </w:r>
        <w:r w:rsidR="00E34D36">
          <w:rPr>
            <w:rFonts w:asciiTheme="minorHAnsi" w:eastAsiaTheme="minorEastAsia" w:hAnsiTheme="minorHAnsi" w:cstheme="minorBidi"/>
            <w:szCs w:val="22"/>
            <w:lang w:val="de-CH" w:eastAsia="de-CH"/>
          </w:rPr>
          <w:tab/>
        </w:r>
        <w:r w:rsidR="00E34D36" w:rsidRPr="0098780C">
          <w:rPr>
            <w:rStyle w:val="Hyperlink"/>
          </w:rPr>
          <w:t xml:space="preserve">Intégrité personnelle et fiabilité </w:t>
        </w:r>
        <w:r w:rsidR="00E34D36" w:rsidRPr="0098780C">
          <w:rPr>
            <w:rStyle w:val="Hyperlink"/>
            <w:i/>
          </w:rPr>
          <w:t>(chap. 4.4.2 dans swiss.ICB4)</w:t>
        </w:r>
        <w:r w:rsidR="00E34D36">
          <w:rPr>
            <w:webHidden/>
          </w:rPr>
          <w:tab/>
        </w:r>
        <w:r w:rsidR="00E34D36">
          <w:rPr>
            <w:webHidden/>
          </w:rPr>
          <w:fldChar w:fldCharType="begin"/>
        </w:r>
        <w:r w:rsidR="00E34D36">
          <w:rPr>
            <w:webHidden/>
          </w:rPr>
          <w:instrText xml:space="preserve"> PAGEREF _Toc527462831 \h </w:instrText>
        </w:r>
        <w:r w:rsidR="00E34D36">
          <w:rPr>
            <w:webHidden/>
          </w:rPr>
        </w:r>
        <w:r w:rsidR="00E34D36">
          <w:rPr>
            <w:webHidden/>
          </w:rPr>
          <w:fldChar w:fldCharType="separate"/>
        </w:r>
        <w:r w:rsidR="00E34D36">
          <w:rPr>
            <w:webHidden/>
          </w:rPr>
          <w:t>6</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32" w:history="1">
        <w:r w:rsidR="00E34D36" w:rsidRPr="0098780C">
          <w:rPr>
            <w:rStyle w:val="Hyperlink"/>
          </w:rPr>
          <w:t>2.2.3.</w:t>
        </w:r>
        <w:r w:rsidR="00E34D36">
          <w:rPr>
            <w:rFonts w:asciiTheme="minorHAnsi" w:eastAsiaTheme="minorEastAsia" w:hAnsiTheme="minorHAnsi" w:cstheme="minorBidi"/>
            <w:szCs w:val="22"/>
            <w:lang w:val="de-CH" w:eastAsia="de-CH"/>
          </w:rPr>
          <w:tab/>
        </w:r>
        <w:r w:rsidR="00E34D36" w:rsidRPr="0098780C">
          <w:rPr>
            <w:rStyle w:val="Hyperlink"/>
          </w:rPr>
          <w:t xml:space="preserve">Communication personnelle </w:t>
        </w:r>
        <w:r w:rsidR="00E34D36" w:rsidRPr="0098780C">
          <w:rPr>
            <w:rStyle w:val="Hyperlink"/>
            <w:i/>
          </w:rPr>
          <w:t>(chap. 4.4.3 dans swiss.ICB4)</w:t>
        </w:r>
        <w:r w:rsidR="00E34D36">
          <w:rPr>
            <w:webHidden/>
          </w:rPr>
          <w:tab/>
        </w:r>
        <w:r w:rsidR="00E34D36">
          <w:rPr>
            <w:webHidden/>
          </w:rPr>
          <w:fldChar w:fldCharType="begin"/>
        </w:r>
        <w:r w:rsidR="00E34D36">
          <w:rPr>
            <w:webHidden/>
          </w:rPr>
          <w:instrText xml:space="preserve"> PAGEREF _Toc527462832 \h </w:instrText>
        </w:r>
        <w:r w:rsidR="00E34D36">
          <w:rPr>
            <w:webHidden/>
          </w:rPr>
        </w:r>
        <w:r w:rsidR="00E34D36">
          <w:rPr>
            <w:webHidden/>
          </w:rPr>
          <w:fldChar w:fldCharType="separate"/>
        </w:r>
        <w:r w:rsidR="00E34D36">
          <w:rPr>
            <w:webHidden/>
          </w:rPr>
          <w:t>7</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33" w:history="1">
        <w:r w:rsidR="00E34D36" w:rsidRPr="0098780C">
          <w:rPr>
            <w:rStyle w:val="Hyperlink"/>
          </w:rPr>
          <w:t>2.2.4.</w:t>
        </w:r>
        <w:r w:rsidR="00E34D36">
          <w:rPr>
            <w:rFonts w:asciiTheme="minorHAnsi" w:eastAsiaTheme="minorEastAsia" w:hAnsiTheme="minorHAnsi" w:cstheme="minorBidi"/>
            <w:szCs w:val="22"/>
            <w:lang w:val="de-CH" w:eastAsia="de-CH"/>
          </w:rPr>
          <w:tab/>
        </w:r>
        <w:r w:rsidR="00E34D36" w:rsidRPr="0098780C">
          <w:rPr>
            <w:rStyle w:val="Hyperlink"/>
          </w:rPr>
          <w:t xml:space="preserve">Relations et engagement </w:t>
        </w:r>
        <w:r w:rsidR="00E34D36" w:rsidRPr="0098780C">
          <w:rPr>
            <w:rStyle w:val="Hyperlink"/>
            <w:i/>
          </w:rPr>
          <w:t>(chap. 4.4.4 dans swiss.ICB4)</w:t>
        </w:r>
        <w:r w:rsidR="00E34D36">
          <w:rPr>
            <w:webHidden/>
          </w:rPr>
          <w:tab/>
        </w:r>
        <w:r w:rsidR="00E34D36">
          <w:rPr>
            <w:webHidden/>
          </w:rPr>
          <w:fldChar w:fldCharType="begin"/>
        </w:r>
        <w:r w:rsidR="00E34D36">
          <w:rPr>
            <w:webHidden/>
          </w:rPr>
          <w:instrText xml:space="preserve"> PAGEREF _Toc527462833 \h </w:instrText>
        </w:r>
        <w:r w:rsidR="00E34D36">
          <w:rPr>
            <w:webHidden/>
          </w:rPr>
        </w:r>
        <w:r w:rsidR="00E34D36">
          <w:rPr>
            <w:webHidden/>
          </w:rPr>
          <w:fldChar w:fldCharType="separate"/>
        </w:r>
        <w:r w:rsidR="00E34D36">
          <w:rPr>
            <w:webHidden/>
          </w:rPr>
          <w:t>7</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34" w:history="1">
        <w:r w:rsidR="00E34D36" w:rsidRPr="0098780C">
          <w:rPr>
            <w:rStyle w:val="Hyperlink"/>
          </w:rPr>
          <w:t>2.2.5.</w:t>
        </w:r>
        <w:r w:rsidR="00E34D36">
          <w:rPr>
            <w:rFonts w:asciiTheme="minorHAnsi" w:eastAsiaTheme="minorEastAsia" w:hAnsiTheme="minorHAnsi" w:cstheme="minorBidi"/>
            <w:szCs w:val="22"/>
            <w:lang w:val="de-CH" w:eastAsia="de-CH"/>
          </w:rPr>
          <w:tab/>
        </w:r>
        <w:r w:rsidR="00E34D36" w:rsidRPr="0098780C">
          <w:rPr>
            <w:rStyle w:val="Hyperlink"/>
          </w:rPr>
          <w:t xml:space="preserve">Leadership </w:t>
        </w:r>
        <w:r w:rsidR="00E34D36" w:rsidRPr="0098780C">
          <w:rPr>
            <w:rStyle w:val="Hyperlink"/>
            <w:i/>
          </w:rPr>
          <w:t>(chap. 4.4.5 dans swiss.ICB4)</w:t>
        </w:r>
        <w:r w:rsidR="00E34D36">
          <w:rPr>
            <w:webHidden/>
          </w:rPr>
          <w:tab/>
        </w:r>
        <w:r w:rsidR="00E34D36">
          <w:rPr>
            <w:webHidden/>
          </w:rPr>
          <w:fldChar w:fldCharType="begin"/>
        </w:r>
        <w:r w:rsidR="00E34D36">
          <w:rPr>
            <w:webHidden/>
          </w:rPr>
          <w:instrText xml:space="preserve"> PAGEREF _Toc527462834 \h </w:instrText>
        </w:r>
        <w:r w:rsidR="00E34D36">
          <w:rPr>
            <w:webHidden/>
          </w:rPr>
        </w:r>
        <w:r w:rsidR="00E34D36">
          <w:rPr>
            <w:webHidden/>
          </w:rPr>
          <w:fldChar w:fldCharType="separate"/>
        </w:r>
        <w:r w:rsidR="00E34D36">
          <w:rPr>
            <w:webHidden/>
          </w:rPr>
          <w:t>7</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35" w:history="1">
        <w:r w:rsidR="00E34D36" w:rsidRPr="0098780C">
          <w:rPr>
            <w:rStyle w:val="Hyperlink"/>
          </w:rPr>
          <w:t>2.2.6.</w:t>
        </w:r>
        <w:r w:rsidR="00E34D36">
          <w:rPr>
            <w:rFonts w:asciiTheme="minorHAnsi" w:eastAsiaTheme="minorEastAsia" w:hAnsiTheme="minorHAnsi" w:cstheme="minorBidi"/>
            <w:szCs w:val="22"/>
            <w:lang w:val="de-CH" w:eastAsia="de-CH"/>
          </w:rPr>
          <w:tab/>
        </w:r>
        <w:r w:rsidR="00E34D36" w:rsidRPr="0098780C">
          <w:rPr>
            <w:rStyle w:val="Hyperlink"/>
          </w:rPr>
          <w:t xml:space="preserve">Travail d'équipe </w:t>
        </w:r>
        <w:r w:rsidR="00E34D36" w:rsidRPr="0098780C">
          <w:rPr>
            <w:rStyle w:val="Hyperlink"/>
            <w:i/>
          </w:rPr>
          <w:t>(chap. 4.4.6 dans swiss.ICB4)</w:t>
        </w:r>
        <w:r w:rsidR="00E34D36">
          <w:rPr>
            <w:webHidden/>
          </w:rPr>
          <w:tab/>
        </w:r>
        <w:r w:rsidR="00E34D36">
          <w:rPr>
            <w:webHidden/>
          </w:rPr>
          <w:fldChar w:fldCharType="begin"/>
        </w:r>
        <w:r w:rsidR="00E34D36">
          <w:rPr>
            <w:webHidden/>
          </w:rPr>
          <w:instrText xml:space="preserve"> PAGEREF _Toc527462835 \h </w:instrText>
        </w:r>
        <w:r w:rsidR="00E34D36">
          <w:rPr>
            <w:webHidden/>
          </w:rPr>
        </w:r>
        <w:r w:rsidR="00E34D36">
          <w:rPr>
            <w:webHidden/>
          </w:rPr>
          <w:fldChar w:fldCharType="separate"/>
        </w:r>
        <w:r w:rsidR="00E34D36">
          <w:rPr>
            <w:webHidden/>
          </w:rPr>
          <w:t>7</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36" w:history="1">
        <w:r w:rsidR="00E34D36" w:rsidRPr="0098780C">
          <w:rPr>
            <w:rStyle w:val="Hyperlink"/>
          </w:rPr>
          <w:t>2.2.7.</w:t>
        </w:r>
        <w:r w:rsidR="00E34D36">
          <w:rPr>
            <w:rFonts w:asciiTheme="minorHAnsi" w:eastAsiaTheme="minorEastAsia" w:hAnsiTheme="minorHAnsi" w:cstheme="minorBidi"/>
            <w:szCs w:val="22"/>
            <w:lang w:val="de-CH" w:eastAsia="de-CH"/>
          </w:rPr>
          <w:tab/>
        </w:r>
        <w:r w:rsidR="00E34D36" w:rsidRPr="0098780C">
          <w:rPr>
            <w:rStyle w:val="Hyperlink"/>
          </w:rPr>
          <w:t xml:space="preserve">Conflits et crises </w:t>
        </w:r>
        <w:r w:rsidR="00E34D36" w:rsidRPr="0098780C">
          <w:rPr>
            <w:rStyle w:val="Hyperlink"/>
            <w:i/>
          </w:rPr>
          <w:t>(chap. 4.4.7 dans swiss.ICB4)</w:t>
        </w:r>
        <w:r w:rsidR="00E34D36">
          <w:rPr>
            <w:webHidden/>
          </w:rPr>
          <w:tab/>
        </w:r>
        <w:r w:rsidR="00E34D36">
          <w:rPr>
            <w:webHidden/>
          </w:rPr>
          <w:fldChar w:fldCharType="begin"/>
        </w:r>
        <w:r w:rsidR="00E34D36">
          <w:rPr>
            <w:webHidden/>
          </w:rPr>
          <w:instrText xml:space="preserve"> PAGEREF _Toc527462836 \h </w:instrText>
        </w:r>
        <w:r w:rsidR="00E34D36">
          <w:rPr>
            <w:webHidden/>
          </w:rPr>
        </w:r>
        <w:r w:rsidR="00E34D36">
          <w:rPr>
            <w:webHidden/>
          </w:rPr>
          <w:fldChar w:fldCharType="separate"/>
        </w:r>
        <w:r w:rsidR="00E34D36">
          <w:rPr>
            <w:webHidden/>
          </w:rPr>
          <w:t>7</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37" w:history="1">
        <w:r w:rsidR="00E34D36" w:rsidRPr="0098780C">
          <w:rPr>
            <w:rStyle w:val="Hyperlink"/>
          </w:rPr>
          <w:t>2.2.8.</w:t>
        </w:r>
        <w:r w:rsidR="00E34D36">
          <w:rPr>
            <w:rFonts w:asciiTheme="minorHAnsi" w:eastAsiaTheme="minorEastAsia" w:hAnsiTheme="minorHAnsi" w:cstheme="minorBidi"/>
            <w:szCs w:val="22"/>
            <w:lang w:val="de-CH" w:eastAsia="de-CH"/>
          </w:rPr>
          <w:tab/>
        </w:r>
        <w:r w:rsidR="00E34D36" w:rsidRPr="0098780C">
          <w:rPr>
            <w:rStyle w:val="Hyperlink"/>
          </w:rPr>
          <w:t xml:space="preserve">Ingéniosité </w:t>
        </w:r>
        <w:r w:rsidR="00E34D36" w:rsidRPr="0098780C">
          <w:rPr>
            <w:rStyle w:val="Hyperlink"/>
            <w:i/>
          </w:rPr>
          <w:t>(chap. 4.4.8 dans swiss.ICB4)</w:t>
        </w:r>
        <w:r w:rsidR="00E34D36">
          <w:rPr>
            <w:webHidden/>
          </w:rPr>
          <w:tab/>
        </w:r>
        <w:r w:rsidR="00E34D36">
          <w:rPr>
            <w:webHidden/>
          </w:rPr>
          <w:fldChar w:fldCharType="begin"/>
        </w:r>
        <w:r w:rsidR="00E34D36">
          <w:rPr>
            <w:webHidden/>
          </w:rPr>
          <w:instrText xml:space="preserve"> PAGEREF _Toc527462837 \h </w:instrText>
        </w:r>
        <w:r w:rsidR="00E34D36">
          <w:rPr>
            <w:webHidden/>
          </w:rPr>
        </w:r>
        <w:r w:rsidR="00E34D36">
          <w:rPr>
            <w:webHidden/>
          </w:rPr>
          <w:fldChar w:fldCharType="separate"/>
        </w:r>
        <w:r w:rsidR="00E34D36">
          <w:rPr>
            <w:webHidden/>
          </w:rPr>
          <w:t>8</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38" w:history="1">
        <w:r w:rsidR="00E34D36" w:rsidRPr="0098780C">
          <w:rPr>
            <w:rStyle w:val="Hyperlink"/>
          </w:rPr>
          <w:t>2.2.9.</w:t>
        </w:r>
        <w:r w:rsidR="00E34D36">
          <w:rPr>
            <w:rFonts w:asciiTheme="minorHAnsi" w:eastAsiaTheme="minorEastAsia" w:hAnsiTheme="minorHAnsi" w:cstheme="minorBidi"/>
            <w:szCs w:val="22"/>
            <w:lang w:val="de-CH" w:eastAsia="de-CH"/>
          </w:rPr>
          <w:tab/>
        </w:r>
        <w:r w:rsidR="00E34D36" w:rsidRPr="0098780C">
          <w:rPr>
            <w:rStyle w:val="Hyperlink"/>
          </w:rPr>
          <w:t xml:space="preserve">Négociation </w:t>
        </w:r>
        <w:r w:rsidR="00E34D36" w:rsidRPr="0098780C">
          <w:rPr>
            <w:rStyle w:val="Hyperlink"/>
            <w:i/>
          </w:rPr>
          <w:t>(chap. 4.4.9 dans swiss.ICB4)</w:t>
        </w:r>
        <w:r w:rsidR="00E34D36">
          <w:rPr>
            <w:webHidden/>
          </w:rPr>
          <w:tab/>
        </w:r>
        <w:r w:rsidR="00E34D36">
          <w:rPr>
            <w:webHidden/>
          </w:rPr>
          <w:fldChar w:fldCharType="begin"/>
        </w:r>
        <w:r w:rsidR="00E34D36">
          <w:rPr>
            <w:webHidden/>
          </w:rPr>
          <w:instrText xml:space="preserve"> PAGEREF _Toc527462838 \h </w:instrText>
        </w:r>
        <w:r w:rsidR="00E34D36">
          <w:rPr>
            <w:webHidden/>
          </w:rPr>
        </w:r>
        <w:r w:rsidR="00E34D36">
          <w:rPr>
            <w:webHidden/>
          </w:rPr>
          <w:fldChar w:fldCharType="separate"/>
        </w:r>
        <w:r w:rsidR="00E34D36">
          <w:rPr>
            <w:webHidden/>
          </w:rPr>
          <w:t>8</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39" w:history="1">
        <w:r w:rsidR="00E34D36" w:rsidRPr="0098780C">
          <w:rPr>
            <w:rStyle w:val="Hyperlink"/>
          </w:rPr>
          <w:t>2.2.10.</w:t>
        </w:r>
        <w:r w:rsidR="00E34D36">
          <w:rPr>
            <w:rFonts w:asciiTheme="minorHAnsi" w:eastAsiaTheme="minorEastAsia" w:hAnsiTheme="minorHAnsi" w:cstheme="minorBidi"/>
            <w:szCs w:val="22"/>
            <w:lang w:val="de-CH" w:eastAsia="de-CH"/>
          </w:rPr>
          <w:tab/>
        </w:r>
        <w:r w:rsidR="00E34D36" w:rsidRPr="0098780C">
          <w:rPr>
            <w:rStyle w:val="Hyperlink"/>
          </w:rPr>
          <w:t xml:space="preserve">Orientation résultats </w:t>
        </w:r>
        <w:r w:rsidR="00E34D36" w:rsidRPr="0098780C">
          <w:rPr>
            <w:rStyle w:val="Hyperlink"/>
            <w:i/>
          </w:rPr>
          <w:t>(chap. 4.4.10 dans swiss.ICB4)</w:t>
        </w:r>
        <w:r w:rsidR="00E34D36">
          <w:rPr>
            <w:webHidden/>
          </w:rPr>
          <w:tab/>
        </w:r>
        <w:r w:rsidR="00E34D36">
          <w:rPr>
            <w:webHidden/>
          </w:rPr>
          <w:fldChar w:fldCharType="begin"/>
        </w:r>
        <w:r w:rsidR="00E34D36">
          <w:rPr>
            <w:webHidden/>
          </w:rPr>
          <w:instrText xml:space="preserve"> PAGEREF _Toc527462839 \h </w:instrText>
        </w:r>
        <w:r w:rsidR="00E34D36">
          <w:rPr>
            <w:webHidden/>
          </w:rPr>
        </w:r>
        <w:r w:rsidR="00E34D36">
          <w:rPr>
            <w:webHidden/>
          </w:rPr>
          <w:fldChar w:fldCharType="separate"/>
        </w:r>
        <w:r w:rsidR="00E34D36">
          <w:rPr>
            <w:webHidden/>
          </w:rPr>
          <w:t>8</w:t>
        </w:r>
        <w:r w:rsidR="00E34D36">
          <w:rPr>
            <w:webHidden/>
          </w:rPr>
          <w:fldChar w:fldCharType="end"/>
        </w:r>
      </w:hyperlink>
    </w:p>
    <w:p w:rsidR="00E34D36" w:rsidRDefault="00587DE5">
      <w:pPr>
        <w:pStyle w:val="Verzeichnis2"/>
        <w:rPr>
          <w:rFonts w:asciiTheme="minorHAnsi" w:eastAsiaTheme="minorEastAsia" w:hAnsiTheme="minorHAnsi" w:cstheme="minorBidi"/>
          <w:szCs w:val="22"/>
          <w:lang w:val="de-CH" w:eastAsia="de-CH"/>
        </w:rPr>
      </w:pPr>
      <w:hyperlink w:anchor="_Toc527462840" w:history="1">
        <w:r w:rsidR="00E34D36" w:rsidRPr="0098780C">
          <w:rPr>
            <w:rStyle w:val="Hyperlink"/>
          </w:rPr>
          <w:t>2.3.</w:t>
        </w:r>
        <w:r w:rsidR="00E34D36">
          <w:rPr>
            <w:rFonts w:asciiTheme="minorHAnsi" w:eastAsiaTheme="minorEastAsia" w:hAnsiTheme="minorHAnsi" w:cstheme="minorBidi"/>
            <w:szCs w:val="22"/>
            <w:lang w:val="de-CH" w:eastAsia="de-CH"/>
          </w:rPr>
          <w:tab/>
        </w:r>
        <w:r w:rsidR="00E34D36" w:rsidRPr="0098780C">
          <w:rPr>
            <w:rStyle w:val="Hyperlink"/>
          </w:rPr>
          <w:t xml:space="preserve">Domaine de compétence Pratique </w:t>
        </w:r>
        <w:r w:rsidR="00E34D36" w:rsidRPr="0098780C">
          <w:rPr>
            <w:rStyle w:val="Hyperlink"/>
            <w:i/>
          </w:rPr>
          <w:t>(practice)</w:t>
        </w:r>
        <w:r w:rsidR="00E34D36">
          <w:rPr>
            <w:webHidden/>
          </w:rPr>
          <w:tab/>
        </w:r>
        <w:r w:rsidR="00E34D36">
          <w:rPr>
            <w:webHidden/>
          </w:rPr>
          <w:fldChar w:fldCharType="begin"/>
        </w:r>
        <w:r w:rsidR="00E34D36">
          <w:rPr>
            <w:webHidden/>
          </w:rPr>
          <w:instrText xml:space="preserve"> PAGEREF _Toc527462840 \h </w:instrText>
        </w:r>
        <w:r w:rsidR="00E34D36">
          <w:rPr>
            <w:webHidden/>
          </w:rPr>
        </w:r>
        <w:r w:rsidR="00E34D36">
          <w:rPr>
            <w:webHidden/>
          </w:rPr>
          <w:fldChar w:fldCharType="separate"/>
        </w:r>
        <w:r w:rsidR="00E34D36">
          <w:rPr>
            <w:webHidden/>
          </w:rPr>
          <w:t>8</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41" w:history="1">
        <w:r w:rsidR="00E34D36" w:rsidRPr="0098780C">
          <w:rPr>
            <w:rStyle w:val="Hyperlink"/>
          </w:rPr>
          <w:t>2.3.1.</w:t>
        </w:r>
        <w:r w:rsidR="00E34D36">
          <w:rPr>
            <w:rFonts w:asciiTheme="minorHAnsi" w:eastAsiaTheme="minorEastAsia" w:hAnsiTheme="minorHAnsi" w:cstheme="minorBidi"/>
            <w:szCs w:val="22"/>
            <w:lang w:val="de-CH" w:eastAsia="de-CH"/>
          </w:rPr>
          <w:tab/>
        </w:r>
        <w:r w:rsidR="00E34D36" w:rsidRPr="0098780C">
          <w:rPr>
            <w:rStyle w:val="Hyperlink"/>
          </w:rPr>
          <w:t xml:space="preserve">Conception de projet </w:t>
        </w:r>
        <w:r w:rsidR="00E34D36" w:rsidRPr="0098780C">
          <w:rPr>
            <w:rStyle w:val="Hyperlink"/>
            <w:i/>
          </w:rPr>
          <w:t>(chap. 4.5.1 dans swiss.ICB4)</w:t>
        </w:r>
        <w:r w:rsidR="00E34D36">
          <w:rPr>
            <w:webHidden/>
          </w:rPr>
          <w:tab/>
        </w:r>
        <w:r w:rsidR="00E34D36">
          <w:rPr>
            <w:webHidden/>
          </w:rPr>
          <w:fldChar w:fldCharType="begin"/>
        </w:r>
        <w:r w:rsidR="00E34D36">
          <w:rPr>
            <w:webHidden/>
          </w:rPr>
          <w:instrText xml:space="preserve"> PAGEREF _Toc527462841 \h </w:instrText>
        </w:r>
        <w:r w:rsidR="00E34D36">
          <w:rPr>
            <w:webHidden/>
          </w:rPr>
        </w:r>
        <w:r w:rsidR="00E34D36">
          <w:rPr>
            <w:webHidden/>
          </w:rPr>
          <w:fldChar w:fldCharType="separate"/>
        </w:r>
        <w:r w:rsidR="00E34D36">
          <w:rPr>
            <w:webHidden/>
          </w:rPr>
          <w:t>8</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42" w:history="1">
        <w:r w:rsidR="00E34D36" w:rsidRPr="0098780C">
          <w:rPr>
            <w:rStyle w:val="Hyperlink"/>
          </w:rPr>
          <w:t>2.3.2.</w:t>
        </w:r>
        <w:r w:rsidR="00E34D36">
          <w:rPr>
            <w:rFonts w:asciiTheme="minorHAnsi" w:eastAsiaTheme="minorEastAsia" w:hAnsiTheme="minorHAnsi" w:cstheme="minorBidi"/>
            <w:szCs w:val="22"/>
            <w:lang w:val="de-CH" w:eastAsia="de-CH"/>
          </w:rPr>
          <w:tab/>
        </w:r>
        <w:r w:rsidR="00E34D36" w:rsidRPr="0098780C">
          <w:rPr>
            <w:rStyle w:val="Hyperlink"/>
          </w:rPr>
          <w:t xml:space="preserve">Exigences et objectifs </w:t>
        </w:r>
        <w:r w:rsidR="00E34D36" w:rsidRPr="0098780C">
          <w:rPr>
            <w:rStyle w:val="Hyperlink"/>
            <w:i/>
          </w:rPr>
          <w:t>(chap. 4.5.2 dans swiss.ICB4)</w:t>
        </w:r>
        <w:r w:rsidR="00E34D36">
          <w:rPr>
            <w:webHidden/>
          </w:rPr>
          <w:tab/>
        </w:r>
        <w:r w:rsidR="00E34D36">
          <w:rPr>
            <w:webHidden/>
          </w:rPr>
          <w:fldChar w:fldCharType="begin"/>
        </w:r>
        <w:r w:rsidR="00E34D36">
          <w:rPr>
            <w:webHidden/>
          </w:rPr>
          <w:instrText xml:space="preserve"> PAGEREF _Toc527462842 \h </w:instrText>
        </w:r>
        <w:r w:rsidR="00E34D36">
          <w:rPr>
            <w:webHidden/>
          </w:rPr>
        </w:r>
        <w:r w:rsidR="00E34D36">
          <w:rPr>
            <w:webHidden/>
          </w:rPr>
          <w:fldChar w:fldCharType="separate"/>
        </w:r>
        <w:r w:rsidR="00E34D36">
          <w:rPr>
            <w:webHidden/>
          </w:rPr>
          <w:t>9</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43" w:history="1">
        <w:r w:rsidR="00E34D36" w:rsidRPr="0098780C">
          <w:rPr>
            <w:rStyle w:val="Hyperlink"/>
          </w:rPr>
          <w:t>2.3.3.</w:t>
        </w:r>
        <w:r w:rsidR="00E34D36">
          <w:rPr>
            <w:rFonts w:asciiTheme="minorHAnsi" w:eastAsiaTheme="minorEastAsia" w:hAnsiTheme="minorHAnsi" w:cstheme="minorBidi"/>
            <w:szCs w:val="22"/>
            <w:lang w:val="de-CH" w:eastAsia="de-CH"/>
          </w:rPr>
          <w:tab/>
        </w:r>
        <w:r w:rsidR="00E34D36" w:rsidRPr="0098780C">
          <w:rPr>
            <w:rStyle w:val="Hyperlink"/>
          </w:rPr>
          <w:t xml:space="preserve">Périmètre et contenu </w:t>
        </w:r>
        <w:r w:rsidR="00E34D36" w:rsidRPr="0098780C">
          <w:rPr>
            <w:rStyle w:val="Hyperlink"/>
            <w:i/>
          </w:rPr>
          <w:t>(chap. 4.5.3 dans swiss.ICB4)</w:t>
        </w:r>
        <w:r w:rsidR="00E34D36">
          <w:rPr>
            <w:webHidden/>
          </w:rPr>
          <w:tab/>
        </w:r>
        <w:r w:rsidR="00E34D36">
          <w:rPr>
            <w:webHidden/>
          </w:rPr>
          <w:fldChar w:fldCharType="begin"/>
        </w:r>
        <w:r w:rsidR="00E34D36">
          <w:rPr>
            <w:webHidden/>
          </w:rPr>
          <w:instrText xml:space="preserve"> PAGEREF _Toc527462843 \h </w:instrText>
        </w:r>
        <w:r w:rsidR="00E34D36">
          <w:rPr>
            <w:webHidden/>
          </w:rPr>
        </w:r>
        <w:r w:rsidR="00E34D36">
          <w:rPr>
            <w:webHidden/>
          </w:rPr>
          <w:fldChar w:fldCharType="separate"/>
        </w:r>
        <w:r w:rsidR="00E34D36">
          <w:rPr>
            <w:webHidden/>
          </w:rPr>
          <w:t>9</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44" w:history="1">
        <w:r w:rsidR="00E34D36" w:rsidRPr="0098780C">
          <w:rPr>
            <w:rStyle w:val="Hyperlink"/>
          </w:rPr>
          <w:t>2.3.4.</w:t>
        </w:r>
        <w:r w:rsidR="00E34D36">
          <w:rPr>
            <w:rFonts w:asciiTheme="minorHAnsi" w:eastAsiaTheme="minorEastAsia" w:hAnsiTheme="minorHAnsi" w:cstheme="minorBidi"/>
            <w:szCs w:val="22"/>
            <w:lang w:val="de-CH" w:eastAsia="de-CH"/>
          </w:rPr>
          <w:tab/>
        </w:r>
        <w:r w:rsidR="00E34D36" w:rsidRPr="0098780C">
          <w:rPr>
            <w:rStyle w:val="Hyperlink"/>
          </w:rPr>
          <w:t xml:space="preserve">Déroulement et délais </w:t>
        </w:r>
        <w:r w:rsidR="00E34D36" w:rsidRPr="0098780C">
          <w:rPr>
            <w:rStyle w:val="Hyperlink"/>
            <w:i/>
          </w:rPr>
          <w:t>(chap. 4.5.4 dans swiss.ICB4)</w:t>
        </w:r>
        <w:r w:rsidR="00E34D36">
          <w:rPr>
            <w:webHidden/>
          </w:rPr>
          <w:tab/>
        </w:r>
        <w:r w:rsidR="00E34D36">
          <w:rPr>
            <w:webHidden/>
          </w:rPr>
          <w:fldChar w:fldCharType="begin"/>
        </w:r>
        <w:r w:rsidR="00E34D36">
          <w:rPr>
            <w:webHidden/>
          </w:rPr>
          <w:instrText xml:space="preserve"> PAGEREF _Toc527462844 \h </w:instrText>
        </w:r>
        <w:r w:rsidR="00E34D36">
          <w:rPr>
            <w:webHidden/>
          </w:rPr>
        </w:r>
        <w:r w:rsidR="00E34D36">
          <w:rPr>
            <w:webHidden/>
          </w:rPr>
          <w:fldChar w:fldCharType="separate"/>
        </w:r>
        <w:r w:rsidR="00E34D36">
          <w:rPr>
            <w:webHidden/>
          </w:rPr>
          <w:t>9</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45" w:history="1">
        <w:r w:rsidR="00E34D36" w:rsidRPr="0098780C">
          <w:rPr>
            <w:rStyle w:val="Hyperlink"/>
          </w:rPr>
          <w:t>2.3.5.</w:t>
        </w:r>
        <w:r w:rsidR="00E34D36">
          <w:rPr>
            <w:rFonts w:asciiTheme="minorHAnsi" w:eastAsiaTheme="minorEastAsia" w:hAnsiTheme="minorHAnsi" w:cstheme="minorBidi"/>
            <w:szCs w:val="22"/>
            <w:lang w:val="de-CH" w:eastAsia="de-CH"/>
          </w:rPr>
          <w:tab/>
        </w:r>
        <w:r w:rsidR="00E34D36" w:rsidRPr="0098780C">
          <w:rPr>
            <w:rStyle w:val="Hyperlink"/>
          </w:rPr>
          <w:t xml:space="preserve">Organisation, information et documentation </w:t>
        </w:r>
        <w:r w:rsidR="00E34D36" w:rsidRPr="0098780C">
          <w:rPr>
            <w:rStyle w:val="Hyperlink"/>
            <w:i/>
          </w:rPr>
          <w:t>(chap. 4.5.5 dans swiss.ICB4)</w:t>
        </w:r>
        <w:r w:rsidR="00E34D36">
          <w:rPr>
            <w:webHidden/>
          </w:rPr>
          <w:tab/>
        </w:r>
        <w:r w:rsidR="00E34D36">
          <w:rPr>
            <w:webHidden/>
          </w:rPr>
          <w:fldChar w:fldCharType="begin"/>
        </w:r>
        <w:r w:rsidR="00E34D36">
          <w:rPr>
            <w:webHidden/>
          </w:rPr>
          <w:instrText xml:space="preserve"> PAGEREF _Toc527462845 \h </w:instrText>
        </w:r>
        <w:r w:rsidR="00E34D36">
          <w:rPr>
            <w:webHidden/>
          </w:rPr>
        </w:r>
        <w:r w:rsidR="00E34D36">
          <w:rPr>
            <w:webHidden/>
          </w:rPr>
          <w:fldChar w:fldCharType="separate"/>
        </w:r>
        <w:r w:rsidR="00E34D36">
          <w:rPr>
            <w:webHidden/>
          </w:rPr>
          <w:t>9</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46" w:history="1">
        <w:r w:rsidR="00E34D36" w:rsidRPr="0098780C">
          <w:rPr>
            <w:rStyle w:val="Hyperlink"/>
          </w:rPr>
          <w:t>2.3.6.</w:t>
        </w:r>
        <w:r w:rsidR="00E34D36">
          <w:rPr>
            <w:rFonts w:asciiTheme="minorHAnsi" w:eastAsiaTheme="minorEastAsia" w:hAnsiTheme="minorHAnsi" w:cstheme="minorBidi"/>
            <w:szCs w:val="22"/>
            <w:lang w:val="de-CH" w:eastAsia="de-CH"/>
          </w:rPr>
          <w:tab/>
        </w:r>
        <w:r w:rsidR="00E34D36" w:rsidRPr="0098780C">
          <w:rPr>
            <w:rStyle w:val="Hyperlink"/>
          </w:rPr>
          <w:t xml:space="preserve">Qualité </w:t>
        </w:r>
        <w:r w:rsidR="00E34D36" w:rsidRPr="0098780C">
          <w:rPr>
            <w:rStyle w:val="Hyperlink"/>
            <w:i/>
          </w:rPr>
          <w:t>(chap. 4.5.6 dans swiss.ICB4)</w:t>
        </w:r>
        <w:r w:rsidR="00E34D36">
          <w:rPr>
            <w:webHidden/>
          </w:rPr>
          <w:tab/>
        </w:r>
        <w:r w:rsidR="00E34D36">
          <w:rPr>
            <w:webHidden/>
          </w:rPr>
          <w:fldChar w:fldCharType="begin"/>
        </w:r>
        <w:r w:rsidR="00E34D36">
          <w:rPr>
            <w:webHidden/>
          </w:rPr>
          <w:instrText xml:space="preserve"> PAGEREF _Toc527462846 \h </w:instrText>
        </w:r>
        <w:r w:rsidR="00E34D36">
          <w:rPr>
            <w:webHidden/>
          </w:rPr>
        </w:r>
        <w:r w:rsidR="00E34D36">
          <w:rPr>
            <w:webHidden/>
          </w:rPr>
          <w:fldChar w:fldCharType="separate"/>
        </w:r>
        <w:r w:rsidR="00E34D36">
          <w:rPr>
            <w:webHidden/>
          </w:rPr>
          <w:t>9</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47" w:history="1">
        <w:r w:rsidR="00E34D36" w:rsidRPr="0098780C">
          <w:rPr>
            <w:rStyle w:val="Hyperlink"/>
          </w:rPr>
          <w:t>2.3.7.</w:t>
        </w:r>
        <w:r w:rsidR="00E34D36">
          <w:rPr>
            <w:rFonts w:asciiTheme="minorHAnsi" w:eastAsiaTheme="minorEastAsia" w:hAnsiTheme="minorHAnsi" w:cstheme="minorBidi"/>
            <w:szCs w:val="22"/>
            <w:lang w:val="de-CH" w:eastAsia="de-CH"/>
          </w:rPr>
          <w:tab/>
        </w:r>
        <w:r w:rsidR="00E34D36" w:rsidRPr="0098780C">
          <w:rPr>
            <w:rStyle w:val="Hyperlink"/>
          </w:rPr>
          <w:t xml:space="preserve">Coûts et financement </w:t>
        </w:r>
        <w:r w:rsidR="00E34D36" w:rsidRPr="0098780C">
          <w:rPr>
            <w:rStyle w:val="Hyperlink"/>
            <w:i/>
          </w:rPr>
          <w:t>(chap. 4.5.7 dans swiss.ICB4)</w:t>
        </w:r>
        <w:r w:rsidR="00E34D36">
          <w:rPr>
            <w:webHidden/>
          </w:rPr>
          <w:tab/>
        </w:r>
        <w:r w:rsidR="00E34D36">
          <w:rPr>
            <w:webHidden/>
          </w:rPr>
          <w:fldChar w:fldCharType="begin"/>
        </w:r>
        <w:r w:rsidR="00E34D36">
          <w:rPr>
            <w:webHidden/>
          </w:rPr>
          <w:instrText xml:space="preserve"> PAGEREF _Toc527462847 \h </w:instrText>
        </w:r>
        <w:r w:rsidR="00E34D36">
          <w:rPr>
            <w:webHidden/>
          </w:rPr>
        </w:r>
        <w:r w:rsidR="00E34D36">
          <w:rPr>
            <w:webHidden/>
          </w:rPr>
          <w:fldChar w:fldCharType="separate"/>
        </w:r>
        <w:r w:rsidR="00E34D36">
          <w:rPr>
            <w:webHidden/>
          </w:rPr>
          <w:t>10</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48" w:history="1">
        <w:r w:rsidR="00E34D36" w:rsidRPr="0098780C">
          <w:rPr>
            <w:rStyle w:val="Hyperlink"/>
          </w:rPr>
          <w:t>2.3.8.</w:t>
        </w:r>
        <w:r w:rsidR="00E34D36">
          <w:rPr>
            <w:rFonts w:asciiTheme="minorHAnsi" w:eastAsiaTheme="minorEastAsia" w:hAnsiTheme="minorHAnsi" w:cstheme="minorBidi"/>
            <w:szCs w:val="22"/>
            <w:lang w:val="de-CH" w:eastAsia="de-CH"/>
          </w:rPr>
          <w:tab/>
        </w:r>
        <w:r w:rsidR="00E34D36" w:rsidRPr="0098780C">
          <w:rPr>
            <w:rStyle w:val="Hyperlink"/>
          </w:rPr>
          <w:t xml:space="preserve">Ressources </w:t>
        </w:r>
        <w:r w:rsidR="00E34D36" w:rsidRPr="0098780C">
          <w:rPr>
            <w:rStyle w:val="Hyperlink"/>
            <w:i/>
          </w:rPr>
          <w:t>(chap. 4.5.8 dans swiss.ICB4)</w:t>
        </w:r>
        <w:r w:rsidR="00E34D36">
          <w:rPr>
            <w:webHidden/>
          </w:rPr>
          <w:tab/>
        </w:r>
        <w:r w:rsidR="00E34D36">
          <w:rPr>
            <w:webHidden/>
          </w:rPr>
          <w:fldChar w:fldCharType="begin"/>
        </w:r>
        <w:r w:rsidR="00E34D36">
          <w:rPr>
            <w:webHidden/>
          </w:rPr>
          <w:instrText xml:space="preserve"> PAGEREF _Toc527462848 \h </w:instrText>
        </w:r>
        <w:r w:rsidR="00E34D36">
          <w:rPr>
            <w:webHidden/>
          </w:rPr>
        </w:r>
        <w:r w:rsidR="00E34D36">
          <w:rPr>
            <w:webHidden/>
          </w:rPr>
          <w:fldChar w:fldCharType="separate"/>
        </w:r>
        <w:r w:rsidR="00E34D36">
          <w:rPr>
            <w:webHidden/>
          </w:rPr>
          <w:t>10</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49" w:history="1">
        <w:r w:rsidR="00E34D36" w:rsidRPr="0098780C">
          <w:rPr>
            <w:rStyle w:val="Hyperlink"/>
          </w:rPr>
          <w:t>2.3.9.</w:t>
        </w:r>
        <w:r w:rsidR="00E34D36">
          <w:rPr>
            <w:rFonts w:asciiTheme="minorHAnsi" w:eastAsiaTheme="minorEastAsia" w:hAnsiTheme="minorHAnsi" w:cstheme="minorBidi"/>
            <w:szCs w:val="22"/>
            <w:lang w:val="de-CH" w:eastAsia="de-CH"/>
          </w:rPr>
          <w:tab/>
        </w:r>
        <w:r w:rsidR="00E34D36" w:rsidRPr="0098780C">
          <w:rPr>
            <w:rStyle w:val="Hyperlink"/>
          </w:rPr>
          <w:t xml:space="preserve">Approvisionnement </w:t>
        </w:r>
        <w:r w:rsidR="00E34D36" w:rsidRPr="0098780C">
          <w:rPr>
            <w:rStyle w:val="Hyperlink"/>
            <w:i/>
          </w:rPr>
          <w:t>(chap. 4.5.9 dans swiss.ICB4)</w:t>
        </w:r>
        <w:r w:rsidR="00E34D36">
          <w:rPr>
            <w:webHidden/>
          </w:rPr>
          <w:tab/>
        </w:r>
        <w:r w:rsidR="00E34D36">
          <w:rPr>
            <w:webHidden/>
          </w:rPr>
          <w:fldChar w:fldCharType="begin"/>
        </w:r>
        <w:r w:rsidR="00E34D36">
          <w:rPr>
            <w:webHidden/>
          </w:rPr>
          <w:instrText xml:space="preserve"> PAGEREF _Toc527462849 \h </w:instrText>
        </w:r>
        <w:r w:rsidR="00E34D36">
          <w:rPr>
            <w:webHidden/>
          </w:rPr>
        </w:r>
        <w:r w:rsidR="00E34D36">
          <w:rPr>
            <w:webHidden/>
          </w:rPr>
          <w:fldChar w:fldCharType="separate"/>
        </w:r>
        <w:r w:rsidR="00E34D36">
          <w:rPr>
            <w:webHidden/>
          </w:rPr>
          <w:t>10</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50" w:history="1">
        <w:r w:rsidR="00E34D36" w:rsidRPr="0098780C">
          <w:rPr>
            <w:rStyle w:val="Hyperlink"/>
          </w:rPr>
          <w:t>2.3.10.</w:t>
        </w:r>
        <w:r w:rsidR="00E34D36">
          <w:rPr>
            <w:rFonts w:asciiTheme="minorHAnsi" w:eastAsiaTheme="minorEastAsia" w:hAnsiTheme="minorHAnsi" w:cstheme="minorBidi"/>
            <w:szCs w:val="22"/>
            <w:lang w:val="de-CH" w:eastAsia="de-CH"/>
          </w:rPr>
          <w:tab/>
        </w:r>
        <w:r w:rsidR="00E34D36" w:rsidRPr="0098780C">
          <w:rPr>
            <w:rStyle w:val="Hyperlink"/>
          </w:rPr>
          <w:t xml:space="preserve">Planification et contrôle </w:t>
        </w:r>
        <w:r w:rsidR="00E34D36" w:rsidRPr="0098780C">
          <w:rPr>
            <w:rStyle w:val="Hyperlink"/>
            <w:i/>
          </w:rPr>
          <w:t>(chap. 4.5.10 dans swiss.ICB4)</w:t>
        </w:r>
        <w:r w:rsidR="00E34D36">
          <w:rPr>
            <w:webHidden/>
          </w:rPr>
          <w:tab/>
        </w:r>
        <w:r w:rsidR="00E34D36">
          <w:rPr>
            <w:webHidden/>
          </w:rPr>
          <w:fldChar w:fldCharType="begin"/>
        </w:r>
        <w:r w:rsidR="00E34D36">
          <w:rPr>
            <w:webHidden/>
          </w:rPr>
          <w:instrText xml:space="preserve"> PAGEREF _Toc527462850 \h </w:instrText>
        </w:r>
        <w:r w:rsidR="00E34D36">
          <w:rPr>
            <w:webHidden/>
          </w:rPr>
        </w:r>
        <w:r w:rsidR="00E34D36">
          <w:rPr>
            <w:webHidden/>
          </w:rPr>
          <w:fldChar w:fldCharType="separate"/>
        </w:r>
        <w:r w:rsidR="00E34D36">
          <w:rPr>
            <w:webHidden/>
          </w:rPr>
          <w:t>10</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51" w:history="1">
        <w:r w:rsidR="00E34D36" w:rsidRPr="0098780C">
          <w:rPr>
            <w:rStyle w:val="Hyperlink"/>
          </w:rPr>
          <w:t>2.3.11.</w:t>
        </w:r>
        <w:r w:rsidR="00E34D36">
          <w:rPr>
            <w:rFonts w:asciiTheme="minorHAnsi" w:eastAsiaTheme="minorEastAsia" w:hAnsiTheme="minorHAnsi" w:cstheme="minorBidi"/>
            <w:szCs w:val="22"/>
            <w:lang w:val="de-CH" w:eastAsia="de-CH"/>
          </w:rPr>
          <w:tab/>
        </w:r>
        <w:r w:rsidR="00E34D36" w:rsidRPr="0098780C">
          <w:rPr>
            <w:rStyle w:val="Hyperlink"/>
          </w:rPr>
          <w:t xml:space="preserve">Opportunités et risques </w:t>
        </w:r>
        <w:r w:rsidR="00E34D36" w:rsidRPr="0098780C">
          <w:rPr>
            <w:rStyle w:val="Hyperlink"/>
            <w:i/>
          </w:rPr>
          <w:t>(chap. 4.5.11 dans swiss.ICB4)</w:t>
        </w:r>
        <w:r w:rsidR="00E34D36">
          <w:rPr>
            <w:webHidden/>
          </w:rPr>
          <w:tab/>
        </w:r>
        <w:r w:rsidR="00E34D36">
          <w:rPr>
            <w:webHidden/>
          </w:rPr>
          <w:fldChar w:fldCharType="begin"/>
        </w:r>
        <w:r w:rsidR="00E34D36">
          <w:rPr>
            <w:webHidden/>
          </w:rPr>
          <w:instrText xml:space="preserve"> PAGEREF _Toc527462851 \h </w:instrText>
        </w:r>
        <w:r w:rsidR="00E34D36">
          <w:rPr>
            <w:webHidden/>
          </w:rPr>
        </w:r>
        <w:r w:rsidR="00E34D36">
          <w:rPr>
            <w:webHidden/>
          </w:rPr>
          <w:fldChar w:fldCharType="separate"/>
        </w:r>
        <w:r w:rsidR="00E34D36">
          <w:rPr>
            <w:webHidden/>
          </w:rPr>
          <w:t>10</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52" w:history="1">
        <w:r w:rsidR="00E34D36" w:rsidRPr="0098780C">
          <w:rPr>
            <w:rStyle w:val="Hyperlink"/>
          </w:rPr>
          <w:t>2.3.12.</w:t>
        </w:r>
        <w:r w:rsidR="00E34D36">
          <w:rPr>
            <w:rFonts w:asciiTheme="minorHAnsi" w:eastAsiaTheme="minorEastAsia" w:hAnsiTheme="minorHAnsi" w:cstheme="minorBidi"/>
            <w:szCs w:val="22"/>
            <w:lang w:val="de-CH" w:eastAsia="de-CH"/>
          </w:rPr>
          <w:tab/>
        </w:r>
        <w:r w:rsidR="00E34D36" w:rsidRPr="0098780C">
          <w:rPr>
            <w:rStyle w:val="Hyperlink"/>
          </w:rPr>
          <w:t xml:space="preserve">Parties prenantes </w:t>
        </w:r>
        <w:r w:rsidR="00E34D36" w:rsidRPr="0098780C">
          <w:rPr>
            <w:rStyle w:val="Hyperlink"/>
            <w:i/>
          </w:rPr>
          <w:t>(chap. 4.5.12 dans swiss.ICB4)</w:t>
        </w:r>
        <w:r w:rsidR="00E34D36">
          <w:rPr>
            <w:webHidden/>
          </w:rPr>
          <w:tab/>
        </w:r>
        <w:r w:rsidR="00E34D36">
          <w:rPr>
            <w:webHidden/>
          </w:rPr>
          <w:fldChar w:fldCharType="begin"/>
        </w:r>
        <w:r w:rsidR="00E34D36">
          <w:rPr>
            <w:webHidden/>
          </w:rPr>
          <w:instrText xml:space="preserve"> PAGEREF _Toc527462852 \h </w:instrText>
        </w:r>
        <w:r w:rsidR="00E34D36">
          <w:rPr>
            <w:webHidden/>
          </w:rPr>
        </w:r>
        <w:r w:rsidR="00E34D36">
          <w:rPr>
            <w:webHidden/>
          </w:rPr>
          <w:fldChar w:fldCharType="separate"/>
        </w:r>
        <w:r w:rsidR="00E34D36">
          <w:rPr>
            <w:webHidden/>
          </w:rPr>
          <w:t>11</w:t>
        </w:r>
        <w:r w:rsidR="00E34D36">
          <w:rPr>
            <w:webHidden/>
          </w:rPr>
          <w:fldChar w:fldCharType="end"/>
        </w:r>
      </w:hyperlink>
    </w:p>
    <w:p w:rsidR="00E34D36" w:rsidRDefault="00587DE5">
      <w:pPr>
        <w:pStyle w:val="Verzeichnis3"/>
        <w:rPr>
          <w:rFonts w:asciiTheme="minorHAnsi" w:eastAsiaTheme="minorEastAsia" w:hAnsiTheme="minorHAnsi" w:cstheme="minorBidi"/>
          <w:szCs w:val="22"/>
          <w:lang w:val="de-CH" w:eastAsia="de-CH"/>
        </w:rPr>
      </w:pPr>
      <w:hyperlink w:anchor="_Toc527462853" w:history="1">
        <w:r w:rsidR="00E34D36" w:rsidRPr="0098780C">
          <w:rPr>
            <w:rStyle w:val="Hyperlink"/>
          </w:rPr>
          <w:t>2.3.13.</w:t>
        </w:r>
        <w:r w:rsidR="00E34D36">
          <w:rPr>
            <w:rFonts w:asciiTheme="minorHAnsi" w:eastAsiaTheme="minorEastAsia" w:hAnsiTheme="minorHAnsi" w:cstheme="minorBidi"/>
            <w:szCs w:val="22"/>
            <w:lang w:val="de-CH" w:eastAsia="de-CH"/>
          </w:rPr>
          <w:tab/>
        </w:r>
        <w:r w:rsidR="00E34D36" w:rsidRPr="0098780C">
          <w:rPr>
            <w:rStyle w:val="Hyperlink"/>
          </w:rPr>
          <w:t xml:space="preserve">Changement et transformation </w:t>
        </w:r>
        <w:r w:rsidR="00E34D36" w:rsidRPr="0098780C">
          <w:rPr>
            <w:rStyle w:val="Hyperlink"/>
            <w:i/>
          </w:rPr>
          <w:t>(chap. 4.5.13 dans swiss.ICB4)</w:t>
        </w:r>
        <w:r w:rsidR="00E34D36">
          <w:rPr>
            <w:webHidden/>
          </w:rPr>
          <w:tab/>
        </w:r>
        <w:r w:rsidR="00E34D36">
          <w:rPr>
            <w:webHidden/>
          </w:rPr>
          <w:fldChar w:fldCharType="begin"/>
        </w:r>
        <w:r w:rsidR="00E34D36">
          <w:rPr>
            <w:webHidden/>
          </w:rPr>
          <w:instrText xml:space="preserve"> PAGEREF _Toc527462853 \h </w:instrText>
        </w:r>
        <w:r w:rsidR="00E34D36">
          <w:rPr>
            <w:webHidden/>
          </w:rPr>
        </w:r>
        <w:r w:rsidR="00E34D36">
          <w:rPr>
            <w:webHidden/>
          </w:rPr>
          <w:fldChar w:fldCharType="separate"/>
        </w:r>
        <w:r w:rsidR="00E34D36">
          <w:rPr>
            <w:webHidden/>
          </w:rPr>
          <w:t>11</w:t>
        </w:r>
        <w:r w:rsidR="00E34D36">
          <w:rPr>
            <w:webHidden/>
          </w:rPr>
          <w:fldChar w:fldCharType="end"/>
        </w:r>
      </w:hyperlink>
    </w:p>
    <w:p w:rsidR="00E34D36" w:rsidRDefault="00587DE5">
      <w:pPr>
        <w:pStyle w:val="Verzeichnis1"/>
        <w:rPr>
          <w:rFonts w:asciiTheme="minorHAnsi" w:eastAsiaTheme="minorEastAsia" w:hAnsiTheme="minorHAnsi" w:cstheme="minorBidi"/>
          <w:noProof/>
          <w:szCs w:val="22"/>
          <w:lang w:val="de-CH" w:eastAsia="de-CH"/>
        </w:rPr>
      </w:pPr>
      <w:hyperlink w:anchor="_Toc527462854" w:history="1">
        <w:r w:rsidR="00E34D36" w:rsidRPr="0098780C">
          <w:rPr>
            <w:rStyle w:val="Hyperlink"/>
            <w:noProof/>
          </w:rPr>
          <w:t>3.</w:t>
        </w:r>
        <w:r w:rsidR="00E34D36">
          <w:rPr>
            <w:rFonts w:asciiTheme="minorHAnsi" w:eastAsiaTheme="minorEastAsia" w:hAnsiTheme="minorHAnsi" w:cstheme="minorBidi"/>
            <w:noProof/>
            <w:szCs w:val="22"/>
            <w:lang w:val="de-CH" w:eastAsia="de-CH"/>
          </w:rPr>
          <w:tab/>
        </w:r>
        <w:r w:rsidR="00E34D36" w:rsidRPr="0098780C">
          <w:rPr>
            <w:rStyle w:val="Hyperlink"/>
            <w:noProof/>
          </w:rPr>
          <w:t>Annexe</w:t>
        </w:r>
        <w:r w:rsidR="00E34D36">
          <w:rPr>
            <w:noProof/>
            <w:webHidden/>
          </w:rPr>
          <w:tab/>
        </w:r>
        <w:r w:rsidR="00E34D36">
          <w:rPr>
            <w:noProof/>
            <w:webHidden/>
          </w:rPr>
          <w:fldChar w:fldCharType="begin"/>
        </w:r>
        <w:r w:rsidR="00E34D36">
          <w:rPr>
            <w:noProof/>
            <w:webHidden/>
          </w:rPr>
          <w:instrText xml:space="preserve"> PAGEREF _Toc527462854 \h </w:instrText>
        </w:r>
        <w:r w:rsidR="00E34D36">
          <w:rPr>
            <w:noProof/>
            <w:webHidden/>
          </w:rPr>
        </w:r>
        <w:r w:rsidR="00E34D36">
          <w:rPr>
            <w:noProof/>
            <w:webHidden/>
          </w:rPr>
          <w:fldChar w:fldCharType="separate"/>
        </w:r>
        <w:r w:rsidR="00E34D36">
          <w:rPr>
            <w:noProof/>
            <w:webHidden/>
          </w:rPr>
          <w:t>12</w:t>
        </w:r>
        <w:r w:rsidR="00E34D36">
          <w:rPr>
            <w:noProof/>
            <w:webHidden/>
          </w:rPr>
          <w:fldChar w:fldCharType="end"/>
        </w:r>
      </w:hyperlink>
    </w:p>
    <w:p w:rsidR="00A61609" w:rsidRDefault="00547FAA" w:rsidP="000A468D">
      <w:pPr>
        <w:rPr>
          <w:sz w:val="22"/>
          <w:szCs w:val="22"/>
        </w:rPr>
      </w:pPr>
      <w:r w:rsidRPr="00DC1839">
        <w:rPr>
          <w:sz w:val="22"/>
          <w:szCs w:val="22"/>
        </w:rPr>
        <w:fldChar w:fldCharType="end"/>
      </w:r>
    </w:p>
    <w:p w:rsidR="001260C8" w:rsidRDefault="00BA0CCE" w:rsidP="000A468D">
      <w:pPr>
        <w:pStyle w:val="berschrift5"/>
      </w:pPr>
      <w:r>
        <w:lastRenderedPageBreak/>
        <w:t>Abréviations utilisées</w:t>
      </w:r>
    </w:p>
    <w:p w:rsidR="008F00E2" w:rsidRPr="008F00E2" w:rsidRDefault="00402094" w:rsidP="00402094">
      <w:pPr>
        <w:pStyle w:val="Hinweistext"/>
      </w:pPr>
      <w:r>
        <w:t>Veuillez faire une liste alphabétique des abréviations utilisées dans ce document</w:t>
      </w:r>
      <w:r w:rsidR="006745E7">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rsidTr="00016D2A">
        <w:trPr>
          <w:jc w:val="center"/>
        </w:trPr>
        <w:tc>
          <w:tcPr>
            <w:tcW w:w="2263" w:type="dxa"/>
            <w:shd w:val="clear" w:color="auto" w:fill="D9D9D9"/>
            <w:vAlign w:val="center"/>
          </w:tcPr>
          <w:p w:rsidR="00016D2A" w:rsidRDefault="00016D2A" w:rsidP="00016D2A"/>
        </w:tc>
        <w:tc>
          <w:tcPr>
            <w:tcW w:w="7371" w:type="dxa"/>
            <w:vAlign w:val="center"/>
          </w:tcPr>
          <w:p w:rsidR="00016D2A" w:rsidRDefault="00016D2A" w:rsidP="00016D2A">
            <w:pPr>
              <w:pStyle w:val="Tabelle"/>
            </w:pPr>
          </w:p>
        </w:tc>
      </w:tr>
    </w:tbl>
    <w:p w:rsidR="00A40CCB" w:rsidRDefault="00A40CCB" w:rsidP="0000350A"/>
    <w:p w:rsidR="00523AB3" w:rsidRPr="00DC1839" w:rsidRDefault="00523AB3">
      <w:pPr>
        <w:spacing w:before="0" w:after="0"/>
        <w:rPr>
          <w:b/>
          <w:smallCaps/>
          <w:color w:val="333333"/>
          <w:kern w:val="28"/>
          <w:sz w:val="24"/>
        </w:rPr>
      </w:pPr>
      <w:r>
        <w:br w:type="page"/>
      </w:r>
    </w:p>
    <w:p w:rsidR="00482930" w:rsidRPr="00DC1839" w:rsidRDefault="00A861AF" w:rsidP="00EA46F9">
      <w:pPr>
        <w:pStyle w:val="berschrift1"/>
        <w:numPr>
          <w:ilvl w:val="0"/>
          <w:numId w:val="6"/>
        </w:numPr>
        <w:tabs>
          <w:tab w:val="clear" w:pos="567"/>
        </w:tabs>
      </w:pPr>
      <w:bookmarkStart w:id="1" w:name="_Toc527462817"/>
      <w:r>
        <w:lastRenderedPageBreak/>
        <w:t>Informations de fond sur le projet</w:t>
      </w:r>
      <w:bookmarkEnd w:id="1"/>
    </w:p>
    <w:p w:rsidR="00323E05" w:rsidRDefault="00402094" w:rsidP="00402094">
      <w:pPr>
        <w:pStyle w:val="Hinweistext"/>
      </w:pPr>
      <w:r>
        <w:t>Ce chapitre ne doit pas dépasser 3 pages (graphiques inclus) et fournir aux assesseurs des informations de fond sur votre projet. Vous pouvez y copier des informations de l</w:t>
      </w:r>
      <w:r w:rsidR="006745E7">
        <w:t>'</w:t>
      </w:r>
      <w:proofErr w:type="spellStart"/>
      <w:r>
        <w:t>Executive</w:t>
      </w:r>
      <w:proofErr w:type="spellEnd"/>
      <w:r>
        <w:t xml:space="preserve"> </w:t>
      </w:r>
      <w:proofErr w:type="spellStart"/>
      <w:r>
        <w:t>Summary</w:t>
      </w:r>
      <w:proofErr w:type="spellEnd"/>
      <w:r>
        <w:t xml:space="preserve"> Report. Si vous êtes autorisé à présenter comme projet de référence un projet en cours, veuillez documenter ici les changements intervenus depuis votre soumission de l</w:t>
      </w:r>
      <w:r w:rsidR="006745E7">
        <w:t>'</w:t>
      </w:r>
      <w:proofErr w:type="spellStart"/>
      <w:r>
        <w:t>Executive</w:t>
      </w:r>
      <w:proofErr w:type="spellEnd"/>
      <w:r>
        <w:t xml:space="preserve"> </w:t>
      </w:r>
      <w:proofErr w:type="spellStart"/>
      <w:r>
        <w:t>Summary</w:t>
      </w:r>
      <w:proofErr w:type="spellEnd"/>
      <w:r>
        <w:t xml:space="preserve"> Report.</w:t>
      </w:r>
    </w:p>
    <w:p w:rsidR="00402094" w:rsidRDefault="00402094" w:rsidP="005E7021"/>
    <w:p w:rsidR="0015748C" w:rsidRDefault="00AA3559" w:rsidP="0015748C">
      <w:pPr>
        <w:pStyle w:val="berschrift2"/>
      </w:pPr>
      <w:bookmarkStart w:id="2" w:name="_Toc527462818"/>
      <w:r>
        <w:t>Scope du p</w:t>
      </w:r>
      <w:r w:rsidR="0015748C">
        <w:t>rojet</w:t>
      </w:r>
      <w:r>
        <w:t xml:space="preserve"> </w:t>
      </w:r>
      <w:r w:rsidR="0015748C">
        <w:t>et principaux objectifs</w:t>
      </w:r>
      <w:bookmarkEnd w:id="2"/>
    </w:p>
    <w:p w:rsidR="0015748C" w:rsidRDefault="0015748C" w:rsidP="0015748C">
      <w:pPr>
        <w:pStyle w:val="Hinweistext"/>
      </w:pPr>
      <w:r>
        <w:t xml:space="preserve">Décrivez le </w:t>
      </w:r>
      <w:r w:rsidR="00AA3559">
        <w:t>scope du projet</w:t>
      </w:r>
      <w:r>
        <w:t>, les principaux objectifs ainsi que les résultats attendus lors de la mise en place du projet. Expliquez le cas échéant les modifications qui ont dû être apportées ou pourquoi les résultats escomptés n</w:t>
      </w:r>
      <w:r w:rsidR="006745E7">
        <w:t>'</w:t>
      </w:r>
      <w:r>
        <w:t>ont pas pu être réalisés.</w:t>
      </w:r>
    </w:p>
    <w:p w:rsidR="0015748C" w:rsidRDefault="0015748C" w:rsidP="0015748C"/>
    <w:p w:rsidR="0015748C" w:rsidRDefault="0015748C" w:rsidP="0015748C">
      <w:pPr>
        <w:pStyle w:val="berschrift2"/>
      </w:pPr>
      <w:bookmarkStart w:id="3" w:name="_Toc527462819"/>
      <w:r>
        <w:t>Parties prenantes importantes</w:t>
      </w:r>
      <w:bookmarkEnd w:id="3"/>
    </w:p>
    <w:p w:rsidR="00F01974" w:rsidRDefault="00F01974" w:rsidP="00F01974">
      <w:pPr>
        <w:pStyle w:val="Hinweistext"/>
      </w:pPr>
      <w:r>
        <w:t>Faites une liste des principales parties prenantes en précisant leur influence ou leur importance pour le projet et son succès.</w:t>
      </w:r>
    </w:p>
    <w:p w:rsidR="00CB11E9" w:rsidRDefault="00CB11E9" w:rsidP="0015748C"/>
    <w:p w:rsidR="00016D2A" w:rsidRDefault="0015748C" w:rsidP="008248BF">
      <w:pPr>
        <w:pStyle w:val="berschrift2"/>
      </w:pPr>
      <w:bookmarkStart w:id="4" w:name="_Toc527462820"/>
      <w:r>
        <w:t>Organisation du projet et rôle dans le projet</w:t>
      </w:r>
      <w:bookmarkEnd w:id="4"/>
    </w:p>
    <w:p w:rsidR="008248BF" w:rsidRDefault="008248BF" w:rsidP="00F01974">
      <w:pPr>
        <w:pStyle w:val="Hinweistext"/>
      </w:pPr>
      <w:r>
        <w:t>Décrivez votre rôle dans le projet sur la base de vos tâches, droits et responsabilités. Insérez l</w:t>
      </w:r>
      <w:r w:rsidR="006745E7">
        <w:t>'</w:t>
      </w:r>
      <w:r>
        <w:t>organigramme du projet. Détaillez le contexte du projet, notamment</w:t>
      </w:r>
      <w:r w:rsidR="006745E7">
        <w:t xml:space="preserve"> </w:t>
      </w:r>
      <w:r>
        <w:t>: Interdépendances avec d</w:t>
      </w:r>
      <w:r w:rsidR="006745E7">
        <w:t>'</w:t>
      </w:r>
      <w:r>
        <w:t xml:space="preserve">autres projets et programmes, intégration le cas échéant de </w:t>
      </w:r>
      <w:r w:rsidR="000562B6">
        <w:t xml:space="preserve">votre projet dans un programme </w:t>
      </w:r>
      <w:r>
        <w:t>ainsi que l'intervention de personnes exerçant une fonction de conseil.</w:t>
      </w:r>
    </w:p>
    <w:p w:rsidR="00323E05" w:rsidRDefault="00323E05" w:rsidP="005E7021"/>
    <w:p w:rsidR="008248BF" w:rsidRDefault="00A861AF" w:rsidP="008248BF">
      <w:pPr>
        <w:pStyle w:val="berschrift2"/>
      </w:pPr>
      <w:bookmarkStart w:id="5" w:name="_Toc527462821"/>
      <w:r>
        <w:t>Ressources</w:t>
      </w:r>
      <w:bookmarkEnd w:id="5"/>
    </w:p>
    <w:p w:rsidR="00A877E0" w:rsidRDefault="009F597C" w:rsidP="009F597C">
      <w:pPr>
        <w:pStyle w:val="Hinweistext"/>
      </w:pPr>
      <w:bookmarkStart w:id="6" w:name="_Hlk488303787"/>
      <w:r>
        <w:t>Décrivez les ressources (</w:t>
      </w:r>
      <w:r>
        <w:rPr>
          <w:i/>
        </w:rPr>
        <w:t xml:space="preserve">définition voir </w:t>
      </w:r>
      <w:r>
        <w:rPr>
          <w:i/>
          <w:smallCaps/>
        </w:rPr>
        <w:t>swiss.ICB4</w:t>
      </w:r>
      <w:r>
        <w:rPr>
          <w:i/>
        </w:rPr>
        <w:t>, chapitre</w:t>
      </w:r>
      <w:r w:rsidR="00205328">
        <w:rPr>
          <w:i/>
        </w:rPr>
        <w:t xml:space="preserve"> </w:t>
      </w:r>
      <w:r>
        <w:rPr>
          <w:i/>
        </w:rPr>
        <w:t>4.5.8</w:t>
      </w:r>
      <w:r>
        <w:t>) dont vous étiez responsable dans le projet.</w:t>
      </w:r>
    </w:p>
    <w:bookmarkEnd w:id="6"/>
    <w:p w:rsidR="00FB187F" w:rsidRPr="00DC1839" w:rsidRDefault="00FB187F" w:rsidP="003900AE"/>
    <w:p w:rsidR="00F11213" w:rsidRDefault="00A861AF" w:rsidP="00E03D40">
      <w:pPr>
        <w:pStyle w:val="berschrift1"/>
        <w:numPr>
          <w:ilvl w:val="0"/>
          <w:numId w:val="6"/>
        </w:numPr>
      </w:pPr>
      <w:bookmarkStart w:id="7" w:name="_Toc527462822"/>
      <w:r>
        <w:lastRenderedPageBreak/>
        <w:t>Défis posés par le projet</w:t>
      </w:r>
      <w:bookmarkEnd w:id="7"/>
    </w:p>
    <w:p w:rsidR="006745E7" w:rsidRDefault="006745E7" w:rsidP="006745E7">
      <w:pPr>
        <w:pStyle w:val="Hinweistext"/>
      </w:pPr>
      <w:r>
        <w:t xml:space="preserve">Dans ce chapitre, veuillez décrire les défis que vous avez dû relever dans la gestion de ce projet et comment vous en êtes venu à bout. Essayez de décrire vos compétences le plus complètement possible en vous servant de situations concrètes. Expliquez pour les situations choisies les actions que vous avez posées et les résultats obtenus. Cette structure est basée sur la méthodologie STAR décrite dans le </w:t>
      </w:r>
      <w:r>
        <w:rPr>
          <w:i/>
        </w:rPr>
        <w:t>Manuel de certification au chapitre 'Interview'.</w:t>
      </w:r>
      <w:r>
        <w:t xml:space="preserve"> </w:t>
      </w:r>
      <w:r w:rsidRPr="00CB7E07">
        <w:t>Nous vous recommandons d'utiliser l'espace disponible pour la description comme suit : 20% pour la description de la situation, 60% pour la description de vos actions et 20% pour la réflexion d</w:t>
      </w:r>
      <w:r>
        <w:t>e l'effet</w:t>
      </w:r>
      <w:r w:rsidRPr="00CB7E07">
        <w:t>.</w:t>
      </w:r>
      <w:r>
        <w:t xml:space="preserve"> Prouvez vos affirmations avec des exemples tirés des documents de votre pro</w:t>
      </w:r>
      <w:r w:rsidR="007218F3">
        <w:t>jet</w:t>
      </w:r>
      <w:r>
        <w:t xml:space="preserve">. Écrivez à la première personne du singulier. Les assesseurs doivent pouvoir identifier les prestations que vous avez personnellement fournies.  </w:t>
      </w:r>
    </w:p>
    <w:p w:rsidR="006745E7" w:rsidRDefault="006745E7" w:rsidP="006745E7">
      <w:pPr>
        <w:pStyle w:val="Hinweistext"/>
      </w:pPr>
      <w:r>
        <w:t>Vous devez démontrer vos compétences en vous servant du pro</w:t>
      </w:r>
      <w:r w:rsidR="007218F3">
        <w:t>jet</w:t>
      </w:r>
      <w:r>
        <w:t xml:space="preserve"> de référence que vous avez décrit dans l'</w:t>
      </w:r>
      <w:proofErr w:type="spellStart"/>
      <w:r>
        <w:t>Executive</w:t>
      </w:r>
      <w:proofErr w:type="spellEnd"/>
      <w:r>
        <w:t xml:space="preserve"> </w:t>
      </w:r>
      <w:proofErr w:type="spellStart"/>
      <w:r>
        <w:t>Summary</w:t>
      </w:r>
      <w:proofErr w:type="spellEnd"/>
      <w:r>
        <w:t xml:space="preserve"> Report. Dans le présent rapport, toutes les compétences de la </w:t>
      </w:r>
      <w:r>
        <w:rPr>
          <w:i/>
          <w:smallCaps/>
        </w:rPr>
        <w:t>swiss.ICB4</w:t>
      </w:r>
      <w:r>
        <w:t xml:space="preserve"> sont énumérées sous forme de titres. Vous devez en décrire au moins 23 dans votre rapport. À vous de choisir celles que vous voulez décrire. À la fin, effacez les titres des compétences que vous n'avez pas choisies et actualisez le sommaire.</w:t>
      </w:r>
    </w:p>
    <w:p w:rsidR="006745E7" w:rsidRDefault="00085721" w:rsidP="006745E7">
      <w:pPr>
        <w:pStyle w:val="Hinweistext"/>
      </w:pPr>
      <w:r w:rsidRPr="00085721">
        <w:t>Décrivez autant d'indicateurs de compétence que nécessaire pour pouvoir prouver la compétence correspondante, à savoir au moins 50 %. Le n</w:t>
      </w:r>
      <w:r>
        <w:t>ombre</w:t>
      </w:r>
      <w:r w:rsidRPr="00085721">
        <w:t xml:space="preserve"> concret est indiqué dans le chapitre correspondant. </w:t>
      </w:r>
      <w:r w:rsidR="006745E7">
        <w:t xml:space="preserve">Référez-vous dans la description de vos actions aux indicateurs de compétence de la </w:t>
      </w:r>
      <w:r w:rsidR="006745E7">
        <w:rPr>
          <w:i/>
          <w:smallCaps/>
        </w:rPr>
        <w:t>swiss.ICB4</w:t>
      </w:r>
      <w:r w:rsidR="006745E7">
        <w:t xml:space="preserve">. Pour ce faire, saisissez entre parenthèses le numéro du chapitre correspondant de la </w:t>
      </w:r>
      <w:r w:rsidR="006745E7">
        <w:rPr>
          <w:i/>
          <w:smallCaps/>
        </w:rPr>
        <w:t>swiss.ICB4</w:t>
      </w:r>
      <w:r w:rsidR="006745E7">
        <w:t xml:space="preserve"> dans le passage de texte correspondant. Vous pouvez également les trouver dans la feuille 'SAPM' de la demande de certification. Le référencement est obligatoire.</w:t>
      </w:r>
    </w:p>
    <w:p w:rsidR="006E198E" w:rsidRDefault="006745E7" w:rsidP="006745E7">
      <w:pPr>
        <w:pStyle w:val="Hinweistext"/>
      </w:pPr>
      <w:r>
        <w:t>Si vous ne trouvez dans votre pro</w:t>
      </w:r>
      <w:r w:rsidR="007218F3">
        <w:t>jet</w:t>
      </w:r>
      <w:r>
        <w:t xml:space="preserve"> de référence pas de situation suffisamment complexe, vous pouvez utiliser celle d'un autre projet décrit dans votre </w:t>
      </w:r>
      <w:proofErr w:type="spellStart"/>
      <w:r>
        <w:t>Executive</w:t>
      </w:r>
      <w:proofErr w:type="spellEnd"/>
      <w:r>
        <w:t xml:space="preserve"> </w:t>
      </w:r>
      <w:proofErr w:type="spellStart"/>
      <w:r>
        <w:t>Summary</w:t>
      </w:r>
      <w:proofErr w:type="spellEnd"/>
      <w:r>
        <w:t xml:space="preserve"> Report</w:t>
      </w:r>
      <w:r w:rsidR="00AA3E64">
        <w:t xml:space="preserve"> (Level A et B) ou d'un autre projet décrit dans votre demande de certification</w:t>
      </w:r>
      <w:r>
        <w:t>. Précisez le pro</w:t>
      </w:r>
      <w:r w:rsidR="007218F3">
        <w:t>jet</w:t>
      </w:r>
      <w:r>
        <w:t xml:space="preserve"> d'où provient la situation décrite. Vous ne devez pas effectuer cette saisie pour les situations du p</w:t>
      </w:r>
      <w:r w:rsidR="007218F3">
        <w:t>rojet</w:t>
      </w:r>
      <w:r>
        <w:t xml:space="preserve"> de référence.</w:t>
      </w:r>
    </w:p>
    <w:p w:rsidR="00DB0B6C" w:rsidRDefault="004C5EAD" w:rsidP="004C5EAD">
      <w:pPr>
        <w:pStyle w:val="berschrift2"/>
      </w:pPr>
      <w:bookmarkStart w:id="8" w:name="_Toc527462823"/>
      <w:r>
        <w:t xml:space="preserve">Domaine de compétence Contexte </w:t>
      </w:r>
      <w:r>
        <w:rPr>
          <w:b w:val="0"/>
          <w:i/>
        </w:rPr>
        <w:t>(perspective)</w:t>
      </w:r>
      <w:bookmarkEnd w:id="8"/>
    </w:p>
    <w:p w:rsidR="00DB0B6C" w:rsidRDefault="004C5EAD" w:rsidP="004C5EAD">
      <w:pPr>
        <w:pStyle w:val="berschrift3"/>
      </w:pPr>
      <w:bookmarkStart w:id="9" w:name="_Toc527462824"/>
      <w:r>
        <w:t xml:space="preserve">Stratégie </w:t>
      </w:r>
      <w:r>
        <w:rPr>
          <w:b w:val="0"/>
          <w:i/>
        </w:rPr>
        <w:t>(chap. 4.3.1 dans swiss.ICB4)</w:t>
      </w:r>
      <w:bookmarkEnd w:id="9"/>
    </w:p>
    <w:p w:rsidR="00DB0B6C" w:rsidRDefault="00A751F5" w:rsidP="00A751F5">
      <w:pPr>
        <w:pStyle w:val="berschrift5"/>
      </w:pPr>
      <w:r>
        <w:t>Situation</w:t>
      </w:r>
      <w:r w:rsidR="00085721" w:rsidRPr="00085721">
        <w:rPr>
          <w:u w:val="none"/>
        </w:rPr>
        <w:t xml:space="preserve"> </w:t>
      </w:r>
      <w:r w:rsidR="00085721" w:rsidRPr="00085721">
        <w:rPr>
          <w:sz w:val="16"/>
          <w:szCs w:val="16"/>
          <w:u w:val="none"/>
        </w:rPr>
        <w:t>(</w:t>
      </w:r>
      <w:r w:rsidR="00085721">
        <w:rPr>
          <w:sz w:val="16"/>
          <w:szCs w:val="16"/>
          <w:u w:val="none"/>
        </w:rPr>
        <w:t xml:space="preserve">référez-vous à </w:t>
      </w:r>
      <w:proofErr w:type="spellStart"/>
      <w:r w:rsidR="00085721">
        <w:rPr>
          <w:sz w:val="16"/>
          <w:szCs w:val="16"/>
          <w:u w:val="none"/>
        </w:rPr>
        <w:t>au</w:t>
      </w:r>
      <w:proofErr w:type="spellEnd"/>
      <w:r w:rsidR="00085721">
        <w:rPr>
          <w:sz w:val="16"/>
          <w:szCs w:val="16"/>
          <w:u w:val="none"/>
        </w:rPr>
        <w:t xml:space="preserve"> moins 3 indicateurs de compétence</w:t>
      </w:r>
      <w:r w:rsidR="00085721" w:rsidRPr="00085721">
        <w:rPr>
          <w:sz w:val="16"/>
          <w:szCs w:val="16"/>
          <w:u w:val="none"/>
        </w:rPr>
        <w:t>)</w:t>
      </w:r>
    </w:p>
    <w:p w:rsidR="00A751F5" w:rsidRDefault="00A751F5" w:rsidP="00016D2A"/>
    <w:p w:rsidR="00A751F5" w:rsidRDefault="00A751F5" w:rsidP="00A751F5">
      <w:pPr>
        <w:pStyle w:val="berschrift5"/>
      </w:pPr>
      <w:r>
        <w:t>Actions</w:t>
      </w:r>
    </w:p>
    <w:p w:rsidR="00A751F5" w:rsidRDefault="00A751F5" w:rsidP="00016D2A"/>
    <w:p w:rsidR="00A751F5" w:rsidRDefault="00A751F5" w:rsidP="00A751F5">
      <w:pPr>
        <w:pStyle w:val="berschrift5"/>
      </w:pPr>
      <w:r>
        <w:t>Réflexion de l'effet</w:t>
      </w:r>
    </w:p>
    <w:p w:rsidR="00A751F5" w:rsidRDefault="00A751F5" w:rsidP="00016D2A"/>
    <w:p w:rsidR="004C5EAD" w:rsidRDefault="004C5EAD" w:rsidP="004C5EAD">
      <w:pPr>
        <w:pStyle w:val="berschrift3"/>
      </w:pPr>
      <w:bookmarkStart w:id="10" w:name="_Toc527462825"/>
      <w:r>
        <w:t xml:space="preserve">Gouvernance, structures et processus </w:t>
      </w:r>
      <w:r>
        <w:rPr>
          <w:b w:val="0"/>
          <w:i/>
        </w:rPr>
        <w:t>(chap. 4.3.2 dans swiss.ICB4)</w:t>
      </w:r>
      <w:bookmarkEnd w:id="10"/>
    </w:p>
    <w:p w:rsidR="00A751F5" w:rsidRDefault="00A751F5" w:rsidP="00A751F5">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 xml:space="preserve">référez-vous à au moins </w:t>
      </w:r>
      <w:r w:rsidR="007A416B">
        <w:rPr>
          <w:sz w:val="16"/>
          <w:szCs w:val="16"/>
          <w:u w:val="none"/>
        </w:rPr>
        <w:t>4</w:t>
      </w:r>
      <w:r w:rsidR="007A416B">
        <w:rPr>
          <w:sz w:val="16"/>
          <w:szCs w:val="16"/>
          <w:u w:val="none"/>
        </w:rPr>
        <w:t xml:space="preserve"> indicateurs de compétence</w:t>
      </w:r>
      <w:r w:rsidR="007A416B" w:rsidRPr="00085721">
        <w:rPr>
          <w:sz w:val="16"/>
          <w:szCs w:val="16"/>
          <w:u w:val="none"/>
        </w:rPr>
        <w:t>)</w:t>
      </w:r>
    </w:p>
    <w:p w:rsidR="00A751F5" w:rsidRDefault="00A751F5" w:rsidP="00A751F5"/>
    <w:p w:rsidR="00A751F5" w:rsidRDefault="00A751F5" w:rsidP="00A751F5">
      <w:pPr>
        <w:pStyle w:val="berschrift5"/>
      </w:pPr>
      <w:r>
        <w:t>Actions</w:t>
      </w:r>
    </w:p>
    <w:p w:rsidR="00A751F5" w:rsidRDefault="00A751F5" w:rsidP="00A751F5"/>
    <w:p w:rsidR="00A751F5" w:rsidRDefault="00A751F5" w:rsidP="00A751F5">
      <w:pPr>
        <w:pStyle w:val="berschrift5"/>
      </w:pPr>
      <w:r>
        <w:t>Réflexion de l'effet</w:t>
      </w:r>
    </w:p>
    <w:p w:rsidR="004C5EAD" w:rsidRDefault="004C5EAD" w:rsidP="004C5EAD"/>
    <w:p w:rsidR="004C5EAD" w:rsidRDefault="004C5EAD" w:rsidP="004C5EAD">
      <w:pPr>
        <w:pStyle w:val="berschrift3"/>
      </w:pPr>
      <w:bookmarkStart w:id="11" w:name="_Toc527462826"/>
      <w:r>
        <w:t xml:space="preserve">Conformité, </w:t>
      </w:r>
      <w:r w:rsidR="00B647B4">
        <w:t>normes</w:t>
      </w:r>
      <w:r>
        <w:t xml:space="preserve"> et </w:t>
      </w:r>
      <w:r w:rsidR="00B2539F">
        <w:t>rè</w:t>
      </w:r>
      <w:r w:rsidR="00B647B4">
        <w:t>glements</w:t>
      </w:r>
      <w:r>
        <w:t xml:space="preserve"> </w:t>
      </w:r>
      <w:r>
        <w:rPr>
          <w:b w:val="0"/>
          <w:i/>
        </w:rPr>
        <w:t>(chap. 4.3.3 dans swiss.ICB4)</w:t>
      </w:r>
      <w:bookmarkEnd w:id="11"/>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lastRenderedPageBreak/>
        <w:t>Réflexion de l'effet</w:t>
      </w:r>
    </w:p>
    <w:p w:rsidR="004C5EAD" w:rsidRDefault="004C5EAD" w:rsidP="004C5EAD"/>
    <w:p w:rsidR="004C5EAD" w:rsidRDefault="00BF15A1" w:rsidP="004C5EAD">
      <w:pPr>
        <w:pStyle w:val="berschrift3"/>
      </w:pPr>
      <w:bookmarkStart w:id="12" w:name="_Toc527462827"/>
      <w:r>
        <w:t xml:space="preserve">Pouvoir et intérêts </w:t>
      </w:r>
      <w:r>
        <w:rPr>
          <w:b w:val="0"/>
          <w:i/>
        </w:rPr>
        <w:t>(chap. 4.3.4 dans swiss.ICB4)</w:t>
      </w:r>
      <w:bookmarkEnd w:id="12"/>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 xml:space="preserve">référez-vous à au moins </w:t>
      </w:r>
      <w:r w:rsidR="007A416B">
        <w:rPr>
          <w:sz w:val="16"/>
          <w:szCs w:val="16"/>
          <w:u w:val="none"/>
        </w:rPr>
        <w:t>2</w:t>
      </w:r>
      <w:r w:rsidR="007A416B">
        <w:rPr>
          <w:sz w:val="16"/>
          <w:szCs w:val="16"/>
          <w:u w:val="none"/>
        </w:rPr>
        <w:t xml:space="preserve">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4C5EAD" w:rsidRDefault="004C5EAD" w:rsidP="004C5EAD"/>
    <w:p w:rsidR="004C5EAD" w:rsidRDefault="00BF15A1" w:rsidP="004C5EAD">
      <w:pPr>
        <w:pStyle w:val="berschrift3"/>
      </w:pPr>
      <w:bookmarkStart w:id="13" w:name="_Toc527462828"/>
      <w:r>
        <w:t xml:space="preserve">Culture et valeurs </w:t>
      </w:r>
      <w:r>
        <w:rPr>
          <w:b w:val="0"/>
          <w:i/>
        </w:rPr>
        <w:t>(chap. 4.3.5 dans swiss.ICB4)</w:t>
      </w:r>
      <w:bookmarkEnd w:id="13"/>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 xml:space="preserve">référez-vous à au moins </w:t>
      </w:r>
      <w:r w:rsidR="007A416B">
        <w:rPr>
          <w:sz w:val="16"/>
          <w:szCs w:val="16"/>
          <w:u w:val="none"/>
        </w:rPr>
        <w:t>2</w:t>
      </w:r>
      <w:r w:rsidR="007A416B">
        <w:rPr>
          <w:sz w:val="16"/>
          <w:szCs w:val="16"/>
          <w:u w:val="none"/>
        </w:rPr>
        <w:t xml:space="preserve">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4C5EAD" w:rsidRDefault="004C5EAD" w:rsidP="004C5EAD"/>
    <w:p w:rsidR="004C5EAD" w:rsidRDefault="004C5EAD" w:rsidP="004C5EAD">
      <w:pPr>
        <w:pStyle w:val="berschrift2"/>
      </w:pPr>
      <w:bookmarkStart w:id="14" w:name="_Toc527462829"/>
      <w:r>
        <w:t xml:space="preserve">Domaine de compétence </w:t>
      </w:r>
      <w:r w:rsidR="00E34D36">
        <w:t>Personnes</w:t>
      </w:r>
      <w:r>
        <w:t xml:space="preserve"> </w:t>
      </w:r>
      <w:r>
        <w:rPr>
          <w:b w:val="0"/>
          <w:i/>
        </w:rPr>
        <w:t>(people)</w:t>
      </w:r>
      <w:bookmarkEnd w:id="14"/>
    </w:p>
    <w:p w:rsidR="00BF15A1" w:rsidRDefault="00B647B4" w:rsidP="00BF15A1">
      <w:pPr>
        <w:pStyle w:val="berschrift3"/>
      </w:pPr>
      <w:bookmarkStart w:id="15" w:name="_Toc527462830"/>
      <w:r>
        <w:t>Autoréflexion et</w:t>
      </w:r>
      <w:r w:rsidR="00BF15A1">
        <w:t xml:space="preserve"> autogestion </w:t>
      </w:r>
      <w:r w:rsidR="00BF15A1">
        <w:rPr>
          <w:b w:val="0"/>
          <w:i/>
        </w:rPr>
        <w:t>(chap. 4.4.1 dans swiss.ICB4)</w:t>
      </w:r>
      <w:bookmarkEnd w:id="15"/>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F15A1" w:rsidRDefault="00BF15A1" w:rsidP="00BF15A1"/>
    <w:p w:rsidR="00BF15A1" w:rsidRDefault="00B026F2" w:rsidP="00BF15A1">
      <w:pPr>
        <w:pStyle w:val="berschrift3"/>
      </w:pPr>
      <w:bookmarkStart w:id="16" w:name="_Toc527462831"/>
      <w:r>
        <w:t>Intégrité</w:t>
      </w:r>
      <w:r w:rsidR="00B647B4">
        <w:t xml:space="preserve"> personnelle</w:t>
      </w:r>
      <w:r>
        <w:t xml:space="preserve"> et fiabilité </w:t>
      </w:r>
      <w:r>
        <w:rPr>
          <w:b w:val="0"/>
          <w:i/>
        </w:rPr>
        <w:t>(chap. 4.4.2 dans swiss.ICB4)</w:t>
      </w:r>
      <w:bookmarkEnd w:id="16"/>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F15A1" w:rsidRDefault="00BF15A1" w:rsidP="00BF15A1"/>
    <w:p w:rsidR="00BF15A1" w:rsidRDefault="00B026F2" w:rsidP="00BF15A1">
      <w:pPr>
        <w:pStyle w:val="berschrift3"/>
      </w:pPr>
      <w:bookmarkStart w:id="17" w:name="_Toc527462832"/>
      <w:r>
        <w:lastRenderedPageBreak/>
        <w:t xml:space="preserve">Communication personnelle </w:t>
      </w:r>
      <w:r>
        <w:rPr>
          <w:b w:val="0"/>
          <w:i/>
        </w:rPr>
        <w:t>(chap. 4.4.3 dans swiss.ICB4)</w:t>
      </w:r>
      <w:bookmarkEnd w:id="17"/>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F15A1" w:rsidRDefault="00BF15A1" w:rsidP="00BF15A1"/>
    <w:p w:rsidR="00BF15A1" w:rsidRDefault="00B026F2" w:rsidP="00BF15A1">
      <w:pPr>
        <w:pStyle w:val="berschrift3"/>
      </w:pPr>
      <w:bookmarkStart w:id="18" w:name="_Toc527462833"/>
      <w:r>
        <w:t xml:space="preserve">Relations et engagement </w:t>
      </w:r>
      <w:r>
        <w:rPr>
          <w:b w:val="0"/>
          <w:i/>
        </w:rPr>
        <w:t>(chap. 4.4.4 dans swiss.ICB4)</w:t>
      </w:r>
      <w:bookmarkEnd w:id="18"/>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F15A1" w:rsidRDefault="00BF15A1" w:rsidP="00BF15A1"/>
    <w:p w:rsidR="00BF15A1" w:rsidRDefault="00B647B4" w:rsidP="00BF15A1">
      <w:pPr>
        <w:pStyle w:val="berschrift3"/>
      </w:pPr>
      <w:bookmarkStart w:id="19" w:name="_Toc527462834"/>
      <w:r>
        <w:t>Leadership</w:t>
      </w:r>
      <w:r w:rsidR="00B026F2">
        <w:t xml:space="preserve"> </w:t>
      </w:r>
      <w:r w:rsidR="00B026F2">
        <w:rPr>
          <w:b w:val="0"/>
          <w:i/>
        </w:rPr>
        <w:t>(chap. 4.4.5 dans swiss.ICB4)</w:t>
      </w:r>
      <w:bookmarkEnd w:id="19"/>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F15A1" w:rsidRDefault="00BF15A1" w:rsidP="00BF15A1"/>
    <w:p w:rsidR="00BF15A1" w:rsidRDefault="00B026F2" w:rsidP="00BF15A1">
      <w:pPr>
        <w:pStyle w:val="berschrift3"/>
      </w:pPr>
      <w:bookmarkStart w:id="20" w:name="_Toc527462835"/>
      <w:r>
        <w:t xml:space="preserve">Travail </w:t>
      </w:r>
      <w:r w:rsidR="00B647B4">
        <w:t>d</w:t>
      </w:r>
      <w:r w:rsidR="00E34D36">
        <w:t>'</w:t>
      </w:r>
      <w:r>
        <w:t xml:space="preserve">équipe </w:t>
      </w:r>
      <w:r>
        <w:rPr>
          <w:b w:val="0"/>
          <w:i/>
        </w:rPr>
        <w:t>(chap. 4.4.6 dans swiss.ICB4)</w:t>
      </w:r>
      <w:bookmarkEnd w:id="20"/>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F15A1" w:rsidRDefault="00BF15A1" w:rsidP="00BF15A1"/>
    <w:p w:rsidR="00BF15A1" w:rsidRDefault="00B026F2" w:rsidP="00BF15A1">
      <w:pPr>
        <w:pStyle w:val="berschrift3"/>
      </w:pPr>
      <w:bookmarkStart w:id="21" w:name="_Toc527462836"/>
      <w:r>
        <w:t xml:space="preserve">Conflits et crises </w:t>
      </w:r>
      <w:r>
        <w:rPr>
          <w:b w:val="0"/>
          <w:i/>
        </w:rPr>
        <w:t>(chap. 4.4.7 dans swiss.ICB4)</w:t>
      </w:r>
      <w:bookmarkEnd w:id="21"/>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 xml:space="preserve">référez-vous à au moins </w:t>
      </w:r>
      <w:r w:rsidR="007A416B">
        <w:rPr>
          <w:sz w:val="16"/>
          <w:szCs w:val="16"/>
          <w:u w:val="none"/>
        </w:rPr>
        <w:t>2</w:t>
      </w:r>
      <w:r w:rsidR="007A416B">
        <w:rPr>
          <w:sz w:val="16"/>
          <w:szCs w:val="16"/>
          <w:u w:val="none"/>
        </w:rPr>
        <w:t xml:space="preserve">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lastRenderedPageBreak/>
        <w:t>Réflexion de l'effet</w:t>
      </w:r>
    </w:p>
    <w:p w:rsidR="00BF15A1" w:rsidRDefault="00BF15A1" w:rsidP="00BF15A1"/>
    <w:p w:rsidR="00BF15A1" w:rsidRDefault="00D42441" w:rsidP="00BF15A1">
      <w:pPr>
        <w:pStyle w:val="berschrift3"/>
      </w:pPr>
      <w:bookmarkStart w:id="22" w:name="_Toc527462837"/>
      <w:r>
        <w:t>Ingéniosité</w:t>
      </w:r>
      <w:r w:rsidR="00B026F2">
        <w:t xml:space="preserve"> </w:t>
      </w:r>
      <w:r w:rsidR="00B026F2">
        <w:rPr>
          <w:b w:val="0"/>
          <w:i/>
        </w:rPr>
        <w:t>(chap. 4.4.8 dans swiss.ICB4)</w:t>
      </w:r>
      <w:bookmarkEnd w:id="22"/>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F15A1" w:rsidRDefault="00BF15A1" w:rsidP="00BF15A1"/>
    <w:p w:rsidR="00BF15A1" w:rsidRDefault="00B647B4" w:rsidP="00BF15A1">
      <w:pPr>
        <w:pStyle w:val="berschrift3"/>
      </w:pPr>
      <w:bookmarkStart w:id="23" w:name="_Toc527462838"/>
      <w:r>
        <w:t>Négociation</w:t>
      </w:r>
      <w:r w:rsidR="00B026F2">
        <w:t xml:space="preserve"> </w:t>
      </w:r>
      <w:r w:rsidR="00B026F2">
        <w:rPr>
          <w:b w:val="0"/>
          <w:i/>
        </w:rPr>
        <w:t>(chap. 4.4.9 dans swiss.ICB4)</w:t>
      </w:r>
      <w:bookmarkEnd w:id="23"/>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F15A1" w:rsidRDefault="00BF15A1" w:rsidP="00BF15A1"/>
    <w:p w:rsidR="00BF15A1" w:rsidRDefault="00B026F2" w:rsidP="00BF15A1">
      <w:pPr>
        <w:pStyle w:val="berschrift3"/>
      </w:pPr>
      <w:bookmarkStart w:id="24" w:name="_Toc527462839"/>
      <w:r>
        <w:t>Orientation résultat</w:t>
      </w:r>
      <w:r w:rsidR="00B647B4">
        <w:t>s</w:t>
      </w:r>
      <w:r>
        <w:t xml:space="preserve"> </w:t>
      </w:r>
      <w:r>
        <w:rPr>
          <w:b w:val="0"/>
          <w:i/>
        </w:rPr>
        <w:t>(chap. 4.4.10 dans swiss.ICB4)</w:t>
      </w:r>
      <w:bookmarkEnd w:id="24"/>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F15A1" w:rsidRDefault="00BF15A1" w:rsidP="00BF15A1"/>
    <w:p w:rsidR="004C5EAD" w:rsidRDefault="004C5EAD" w:rsidP="004C5EAD">
      <w:pPr>
        <w:pStyle w:val="berschrift2"/>
      </w:pPr>
      <w:bookmarkStart w:id="25" w:name="_Toc527462840"/>
      <w:r>
        <w:t xml:space="preserve">Domaine de compétence Pratique </w:t>
      </w:r>
      <w:r>
        <w:rPr>
          <w:b w:val="0"/>
          <w:i/>
        </w:rPr>
        <w:t>(practice)</w:t>
      </w:r>
      <w:bookmarkEnd w:id="25"/>
    </w:p>
    <w:p w:rsidR="00B026F2" w:rsidRDefault="00B647B4" w:rsidP="00B026F2">
      <w:pPr>
        <w:pStyle w:val="berschrift3"/>
      </w:pPr>
      <w:bookmarkStart w:id="26" w:name="_Toc527462841"/>
      <w:r>
        <w:t>Conception de projet</w:t>
      </w:r>
      <w:r w:rsidR="00B026F2">
        <w:t xml:space="preserve"> </w:t>
      </w:r>
      <w:r w:rsidR="00B026F2">
        <w:rPr>
          <w:b w:val="0"/>
          <w:i/>
        </w:rPr>
        <w:t>(chap. 4.5.1 dans swiss.ICB4)</w:t>
      </w:r>
      <w:bookmarkEnd w:id="26"/>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4C5EAD" w:rsidRDefault="004C5EAD" w:rsidP="001077C7"/>
    <w:p w:rsidR="00B026F2" w:rsidRDefault="00B026F2" w:rsidP="00B026F2">
      <w:pPr>
        <w:pStyle w:val="berschrift3"/>
      </w:pPr>
      <w:bookmarkStart w:id="27" w:name="_Toc527462842"/>
      <w:r>
        <w:lastRenderedPageBreak/>
        <w:t xml:space="preserve">Exigences et objectifs </w:t>
      </w:r>
      <w:r>
        <w:rPr>
          <w:b w:val="0"/>
          <w:i/>
        </w:rPr>
        <w:t>(chap. 4.5.2 dans swiss.ICB4)</w:t>
      </w:r>
      <w:bookmarkEnd w:id="27"/>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 xml:space="preserve">référez-vous à au moins </w:t>
      </w:r>
      <w:r w:rsidR="007A416B">
        <w:rPr>
          <w:sz w:val="16"/>
          <w:szCs w:val="16"/>
          <w:u w:val="none"/>
        </w:rPr>
        <w:t>1</w:t>
      </w:r>
      <w:r w:rsidR="007A416B">
        <w:rPr>
          <w:sz w:val="16"/>
          <w:szCs w:val="16"/>
          <w:u w:val="none"/>
        </w:rPr>
        <w:t xml:space="preserve">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026F2" w:rsidRDefault="00B026F2" w:rsidP="00B026F2"/>
    <w:p w:rsidR="00B026F2" w:rsidRDefault="00B647B4" w:rsidP="00B026F2">
      <w:pPr>
        <w:pStyle w:val="berschrift3"/>
      </w:pPr>
      <w:bookmarkStart w:id="28" w:name="_Toc527462843"/>
      <w:r>
        <w:t>Périmètre et contenu</w:t>
      </w:r>
      <w:r w:rsidR="00B026F2">
        <w:t xml:space="preserve"> </w:t>
      </w:r>
      <w:r w:rsidR="00B026F2">
        <w:rPr>
          <w:b w:val="0"/>
          <w:i/>
        </w:rPr>
        <w:t>(chap. 4.5.3 dans swiss.ICB4)</w:t>
      </w:r>
      <w:bookmarkEnd w:id="28"/>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 xml:space="preserve">référez-vous à au moins </w:t>
      </w:r>
      <w:r w:rsidR="007A416B">
        <w:rPr>
          <w:sz w:val="16"/>
          <w:szCs w:val="16"/>
          <w:u w:val="none"/>
        </w:rPr>
        <w:t>2</w:t>
      </w:r>
      <w:r w:rsidR="007A416B">
        <w:rPr>
          <w:sz w:val="16"/>
          <w:szCs w:val="16"/>
          <w:u w:val="none"/>
        </w:rPr>
        <w:t xml:space="preserve">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026F2" w:rsidRDefault="00B026F2" w:rsidP="00B026F2"/>
    <w:p w:rsidR="00B026F2" w:rsidRDefault="00B026F2" w:rsidP="00B026F2">
      <w:pPr>
        <w:pStyle w:val="berschrift3"/>
      </w:pPr>
      <w:bookmarkStart w:id="29" w:name="_Toc527462844"/>
      <w:r>
        <w:t xml:space="preserve">Déroulement et </w:t>
      </w:r>
      <w:r w:rsidR="00B647B4">
        <w:t>délais</w:t>
      </w:r>
      <w:r>
        <w:t xml:space="preserve"> </w:t>
      </w:r>
      <w:r>
        <w:rPr>
          <w:b w:val="0"/>
          <w:i/>
        </w:rPr>
        <w:t>(chap. 4.5.4 dans swiss.ICB4)</w:t>
      </w:r>
      <w:bookmarkEnd w:id="29"/>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026F2" w:rsidRDefault="00B026F2" w:rsidP="00B026F2"/>
    <w:p w:rsidR="00B026F2" w:rsidRDefault="00B026F2" w:rsidP="00B026F2">
      <w:pPr>
        <w:pStyle w:val="berschrift3"/>
      </w:pPr>
      <w:bookmarkStart w:id="30" w:name="_Toc527462845"/>
      <w:r>
        <w:t xml:space="preserve">Organisation, information et documentation </w:t>
      </w:r>
      <w:r>
        <w:rPr>
          <w:b w:val="0"/>
          <w:i/>
        </w:rPr>
        <w:t>(chap. 4.5.5 dans swiss.ICB4)</w:t>
      </w:r>
      <w:bookmarkEnd w:id="30"/>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 xml:space="preserve">référez-vous à au moins </w:t>
      </w:r>
      <w:r w:rsidR="007A416B">
        <w:rPr>
          <w:sz w:val="16"/>
          <w:szCs w:val="16"/>
          <w:u w:val="none"/>
        </w:rPr>
        <w:t>2</w:t>
      </w:r>
      <w:r w:rsidR="007A416B">
        <w:rPr>
          <w:sz w:val="16"/>
          <w:szCs w:val="16"/>
          <w:u w:val="none"/>
        </w:rPr>
        <w:t xml:space="preserve">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026F2" w:rsidRDefault="00B026F2" w:rsidP="00B026F2"/>
    <w:p w:rsidR="00B026F2" w:rsidRDefault="00B026F2" w:rsidP="00B026F2">
      <w:pPr>
        <w:pStyle w:val="berschrift3"/>
      </w:pPr>
      <w:bookmarkStart w:id="31" w:name="_Toc527462846"/>
      <w:r>
        <w:t xml:space="preserve">Qualité </w:t>
      </w:r>
      <w:r>
        <w:rPr>
          <w:b w:val="0"/>
          <w:i/>
        </w:rPr>
        <w:t>(chap. 4.5.6 dans swiss.ICB4)</w:t>
      </w:r>
      <w:bookmarkEnd w:id="31"/>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lastRenderedPageBreak/>
        <w:t>Réflexion de l'effet</w:t>
      </w:r>
    </w:p>
    <w:p w:rsidR="00B026F2" w:rsidRDefault="00B026F2" w:rsidP="00B026F2"/>
    <w:p w:rsidR="00B026F2" w:rsidRDefault="00B026F2" w:rsidP="00B026F2">
      <w:pPr>
        <w:pStyle w:val="berschrift3"/>
      </w:pPr>
      <w:bookmarkStart w:id="32" w:name="_Toc527462847"/>
      <w:r>
        <w:t xml:space="preserve">Coûts et financement </w:t>
      </w:r>
      <w:r>
        <w:rPr>
          <w:b w:val="0"/>
          <w:i/>
        </w:rPr>
        <w:t>(chap. 4.5.7 dans swiss.ICB4)</w:t>
      </w:r>
      <w:bookmarkEnd w:id="32"/>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026F2" w:rsidRDefault="00B026F2" w:rsidP="00B026F2"/>
    <w:p w:rsidR="00B026F2" w:rsidRDefault="00B026F2" w:rsidP="00B026F2">
      <w:pPr>
        <w:pStyle w:val="berschrift3"/>
      </w:pPr>
      <w:bookmarkStart w:id="33" w:name="_Toc527462848"/>
      <w:r>
        <w:t xml:space="preserve">Ressources </w:t>
      </w:r>
      <w:r>
        <w:rPr>
          <w:b w:val="0"/>
          <w:i/>
        </w:rPr>
        <w:t>(chap. 4.5.8 dans swiss.ICB4)</w:t>
      </w:r>
      <w:bookmarkEnd w:id="33"/>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026F2" w:rsidRDefault="00B026F2" w:rsidP="00B026F2"/>
    <w:p w:rsidR="00B026F2" w:rsidRDefault="00B026F2" w:rsidP="00B026F2">
      <w:pPr>
        <w:pStyle w:val="berschrift3"/>
      </w:pPr>
      <w:bookmarkStart w:id="34" w:name="_Toc527462849"/>
      <w:r>
        <w:t xml:space="preserve">Approvisionnement </w:t>
      </w:r>
      <w:r>
        <w:rPr>
          <w:b w:val="0"/>
          <w:i/>
        </w:rPr>
        <w:t>(chap. 4.5.9 dans swiss.ICB4)</w:t>
      </w:r>
      <w:bookmarkEnd w:id="34"/>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 xml:space="preserve">référez-vous à au moins </w:t>
      </w:r>
      <w:r w:rsidR="007A416B">
        <w:rPr>
          <w:sz w:val="16"/>
          <w:szCs w:val="16"/>
          <w:u w:val="none"/>
        </w:rPr>
        <w:t>2</w:t>
      </w:r>
      <w:r w:rsidR="007A416B">
        <w:rPr>
          <w:sz w:val="16"/>
          <w:szCs w:val="16"/>
          <w:u w:val="none"/>
        </w:rPr>
        <w:t xml:space="preserve">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026F2" w:rsidRDefault="00B026F2" w:rsidP="00B026F2"/>
    <w:p w:rsidR="00B026F2" w:rsidRDefault="00B026F2" w:rsidP="00B026F2">
      <w:pPr>
        <w:pStyle w:val="berschrift3"/>
      </w:pPr>
      <w:bookmarkStart w:id="35" w:name="_Toc527462850"/>
      <w:r>
        <w:t xml:space="preserve">Planification et contrôle </w:t>
      </w:r>
      <w:r>
        <w:rPr>
          <w:b w:val="0"/>
          <w:i/>
        </w:rPr>
        <w:t>(chap. 4.5.10 dans swiss.ICB4)</w:t>
      </w:r>
      <w:bookmarkEnd w:id="35"/>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026F2" w:rsidRDefault="00B026F2" w:rsidP="00B026F2"/>
    <w:p w:rsidR="00B026F2" w:rsidRDefault="00B026F2" w:rsidP="00B026F2">
      <w:pPr>
        <w:pStyle w:val="berschrift3"/>
      </w:pPr>
      <w:bookmarkStart w:id="36" w:name="_Toc527462851"/>
      <w:r>
        <w:t xml:space="preserve">Opportunités et risques </w:t>
      </w:r>
      <w:r>
        <w:rPr>
          <w:b w:val="0"/>
          <w:i/>
        </w:rPr>
        <w:t>(chap. 4</w:t>
      </w:r>
      <w:r w:rsidR="00E34D36">
        <w:rPr>
          <w:b w:val="0"/>
          <w:i/>
        </w:rPr>
        <w:t>.</w:t>
      </w:r>
      <w:r>
        <w:rPr>
          <w:b w:val="0"/>
          <w:i/>
        </w:rPr>
        <w:t>5.1</w:t>
      </w:r>
      <w:r w:rsidR="00E34D36">
        <w:rPr>
          <w:b w:val="0"/>
          <w:i/>
        </w:rPr>
        <w:t>1</w:t>
      </w:r>
      <w:r>
        <w:rPr>
          <w:b w:val="0"/>
          <w:i/>
        </w:rPr>
        <w:t xml:space="preserve"> dans swiss.ICB4)</w:t>
      </w:r>
      <w:bookmarkEnd w:id="36"/>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026F2" w:rsidRDefault="00B026F2" w:rsidP="00B026F2"/>
    <w:p w:rsidR="00B026F2" w:rsidRDefault="00B026F2" w:rsidP="00B026F2">
      <w:pPr>
        <w:pStyle w:val="berschrift3"/>
      </w:pPr>
      <w:bookmarkStart w:id="37" w:name="_Toc527462852"/>
      <w:r>
        <w:t xml:space="preserve">Parties prenantes </w:t>
      </w:r>
      <w:r>
        <w:rPr>
          <w:b w:val="0"/>
          <w:i/>
        </w:rPr>
        <w:t>(chap. 4.5.12 dans swiss.ICB4)</w:t>
      </w:r>
      <w:bookmarkEnd w:id="37"/>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référez-vous à au moins 3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026F2" w:rsidRDefault="00B026F2" w:rsidP="00B026F2"/>
    <w:p w:rsidR="00B026F2" w:rsidRDefault="00B026F2" w:rsidP="00B026F2">
      <w:pPr>
        <w:pStyle w:val="berschrift3"/>
      </w:pPr>
      <w:bookmarkStart w:id="38" w:name="_Toc527462853"/>
      <w:r>
        <w:t xml:space="preserve">Changement et transformation </w:t>
      </w:r>
      <w:r>
        <w:rPr>
          <w:b w:val="0"/>
          <w:i/>
        </w:rPr>
        <w:t>(chap. 4.5.13 dans swiss.ICB4)</w:t>
      </w:r>
      <w:bookmarkEnd w:id="38"/>
    </w:p>
    <w:p w:rsidR="00E34D36" w:rsidRDefault="00E34D36" w:rsidP="00E34D36">
      <w:pPr>
        <w:pStyle w:val="berschrift5"/>
      </w:pPr>
      <w:r>
        <w:t>Situation</w:t>
      </w:r>
      <w:r w:rsidR="007A416B" w:rsidRPr="00085721">
        <w:rPr>
          <w:u w:val="none"/>
        </w:rPr>
        <w:t xml:space="preserve"> </w:t>
      </w:r>
      <w:r w:rsidR="007A416B" w:rsidRPr="00085721">
        <w:rPr>
          <w:sz w:val="16"/>
          <w:szCs w:val="16"/>
          <w:u w:val="none"/>
        </w:rPr>
        <w:t>(</w:t>
      </w:r>
      <w:r w:rsidR="007A416B">
        <w:rPr>
          <w:sz w:val="16"/>
          <w:szCs w:val="16"/>
          <w:u w:val="none"/>
        </w:rPr>
        <w:t xml:space="preserve">référez-vous à au moins </w:t>
      </w:r>
      <w:r w:rsidR="007A416B">
        <w:rPr>
          <w:sz w:val="16"/>
          <w:szCs w:val="16"/>
          <w:u w:val="none"/>
        </w:rPr>
        <w:t>2</w:t>
      </w:r>
      <w:r w:rsidR="007A416B">
        <w:rPr>
          <w:sz w:val="16"/>
          <w:szCs w:val="16"/>
          <w:u w:val="none"/>
        </w:rPr>
        <w:t xml:space="preserve"> indicateurs de compétence</w:t>
      </w:r>
      <w:r w:rsidR="007A416B" w:rsidRPr="00085721">
        <w:rPr>
          <w:sz w:val="16"/>
          <w:szCs w:val="16"/>
          <w:u w:val="none"/>
        </w:rPr>
        <w:t>)</w:t>
      </w:r>
    </w:p>
    <w:p w:rsidR="00E34D36" w:rsidRDefault="00E34D36" w:rsidP="00E34D36"/>
    <w:p w:rsidR="00E34D36" w:rsidRDefault="00E34D36" w:rsidP="00E34D36">
      <w:pPr>
        <w:pStyle w:val="berschrift5"/>
      </w:pPr>
      <w:r>
        <w:t>Actions</w:t>
      </w:r>
    </w:p>
    <w:p w:rsidR="00E34D36" w:rsidRDefault="00E34D36" w:rsidP="00E34D36"/>
    <w:p w:rsidR="00E34D36" w:rsidRDefault="00E34D36" w:rsidP="00E34D36">
      <w:pPr>
        <w:pStyle w:val="berschrift5"/>
      </w:pPr>
      <w:r>
        <w:t>Réflexion de l'effet</w:t>
      </w:r>
    </w:p>
    <w:p w:rsidR="00B026F2" w:rsidRPr="001077C7" w:rsidRDefault="00B026F2" w:rsidP="001077C7"/>
    <w:p w:rsidR="00DB0B6C" w:rsidRDefault="00DB0B6C" w:rsidP="00DB0B6C">
      <w:pPr>
        <w:pStyle w:val="berschrift1"/>
      </w:pPr>
      <w:bookmarkStart w:id="39" w:name="_Toc527462854"/>
      <w:r>
        <w:lastRenderedPageBreak/>
        <w:t>Annexe</w:t>
      </w:r>
      <w:bookmarkEnd w:id="39"/>
    </w:p>
    <w:p w:rsidR="00DB0B6C" w:rsidRDefault="00DB0B6C" w:rsidP="007A416B">
      <w:pPr>
        <w:pStyle w:val="berschrift5"/>
        <w:spacing w:before="360" w:after="240"/>
      </w:pPr>
      <w:r>
        <w:t>Pièces jointe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072"/>
      </w:tblGrid>
      <w:tr w:rsidR="00DB0B6C" w:rsidRPr="00DC1839" w:rsidTr="004C5EAD">
        <w:trPr>
          <w:jc w:val="center"/>
        </w:trPr>
        <w:tc>
          <w:tcPr>
            <w:tcW w:w="562" w:type="dxa"/>
            <w:shd w:val="clear" w:color="auto" w:fill="D9D9D9"/>
            <w:vAlign w:val="center"/>
          </w:tcPr>
          <w:p w:rsidR="00DB0B6C" w:rsidRPr="00574C67" w:rsidRDefault="00DB0B6C" w:rsidP="00DB0B6C">
            <w:pPr>
              <w:jc w:val="center"/>
            </w:pPr>
            <w:r>
              <w:t>N°</w:t>
            </w:r>
          </w:p>
        </w:tc>
        <w:tc>
          <w:tcPr>
            <w:tcW w:w="9072" w:type="dxa"/>
            <w:shd w:val="clear" w:color="auto" w:fill="D9D9D9" w:themeFill="background1" w:themeFillShade="D9"/>
            <w:vAlign w:val="center"/>
          </w:tcPr>
          <w:p w:rsidR="00DB0B6C" w:rsidRPr="00574C67" w:rsidRDefault="00DB0B6C" w:rsidP="00DB0B6C">
            <w:pPr>
              <w:pStyle w:val="Tabelle"/>
            </w:pPr>
            <w:r>
              <w:t>Désignation</w:t>
            </w:r>
          </w:p>
        </w:tc>
      </w:tr>
      <w:tr w:rsidR="00DB0B6C" w:rsidRPr="00DC1839" w:rsidTr="004C5EAD">
        <w:trPr>
          <w:jc w:val="center"/>
        </w:trPr>
        <w:tc>
          <w:tcPr>
            <w:tcW w:w="562" w:type="dxa"/>
            <w:shd w:val="clear" w:color="auto" w:fill="auto"/>
            <w:vAlign w:val="center"/>
          </w:tcPr>
          <w:p w:rsidR="00DB0B6C" w:rsidRDefault="00DB0B6C" w:rsidP="00DB0B6C">
            <w:pPr>
              <w:jc w:val="center"/>
            </w:pPr>
          </w:p>
        </w:tc>
        <w:tc>
          <w:tcPr>
            <w:tcW w:w="9072" w:type="dxa"/>
            <w:vAlign w:val="center"/>
          </w:tcPr>
          <w:p w:rsidR="00DB0B6C" w:rsidRPr="00574C67" w:rsidRDefault="00DB0B6C" w:rsidP="00DB0B6C">
            <w:pPr>
              <w:pStyle w:val="Tabelle"/>
            </w:pPr>
          </w:p>
        </w:tc>
      </w:tr>
    </w:tbl>
    <w:p w:rsidR="00DB0B6C" w:rsidRDefault="00DB0B6C" w:rsidP="00DB0B6C"/>
    <w:p w:rsidR="004C5EAD" w:rsidRDefault="004C5EAD" w:rsidP="00DB0B6C"/>
    <w:p w:rsidR="004C5EAD" w:rsidRDefault="004C5EAD" w:rsidP="00DB0B6C"/>
    <w:p w:rsidR="001077C7" w:rsidRDefault="004C5EAD" w:rsidP="00DB0B6C">
      <w:pPr>
        <w:pStyle w:val="berschrift5"/>
      </w:pPr>
      <w:r>
        <w:t>Déclaration</w:t>
      </w:r>
    </w:p>
    <w:p w:rsidR="00DB0B6C" w:rsidRDefault="00DB0B6C" w:rsidP="004C5EAD">
      <w:pPr>
        <w:spacing w:after="360"/>
      </w:pPr>
      <w:r>
        <w:t>Je, soussigné, atteste avoir rédigé ce document sans aide extérieur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079"/>
      </w:tblGrid>
      <w:tr w:rsidR="00AF4ADC" w:rsidRPr="00DC1839" w:rsidTr="004C5EAD">
        <w:trPr>
          <w:jc w:val="center"/>
        </w:trPr>
        <w:tc>
          <w:tcPr>
            <w:tcW w:w="1555" w:type="dxa"/>
            <w:shd w:val="clear" w:color="auto" w:fill="D9D9D9"/>
            <w:vAlign w:val="center"/>
          </w:tcPr>
          <w:p w:rsidR="00AF4ADC" w:rsidRPr="004C5EAD" w:rsidRDefault="004C5EAD" w:rsidP="009E3AFC">
            <w:pPr>
              <w:rPr>
                <w:sz w:val="18"/>
                <w:szCs w:val="18"/>
              </w:rPr>
            </w:pPr>
            <w:r>
              <w:rPr>
                <w:sz w:val="18"/>
                <w:szCs w:val="18"/>
              </w:rPr>
              <w:t>Lieu</w:t>
            </w:r>
          </w:p>
        </w:tc>
        <w:tc>
          <w:tcPr>
            <w:tcW w:w="8079" w:type="dxa"/>
            <w:vAlign w:val="center"/>
          </w:tcPr>
          <w:p w:rsidR="00AF4ADC" w:rsidRPr="004C5EAD" w:rsidRDefault="00AF4ADC" w:rsidP="009E3AFC">
            <w:pPr>
              <w:pStyle w:val="Tabelle"/>
              <w:rPr>
                <w:sz w:val="18"/>
                <w:szCs w:val="18"/>
              </w:rPr>
            </w:pPr>
          </w:p>
        </w:tc>
      </w:tr>
      <w:tr w:rsidR="00AF4ADC" w:rsidRPr="00DC1839" w:rsidTr="004C5EAD">
        <w:trPr>
          <w:jc w:val="center"/>
        </w:trPr>
        <w:tc>
          <w:tcPr>
            <w:tcW w:w="1555" w:type="dxa"/>
            <w:shd w:val="clear" w:color="auto" w:fill="D9D9D9"/>
            <w:vAlign w:val="center"/>
          </w:tcPr>
          <w:p w:rsidR="00AF4ADC" w:rsidRPr="004C5EAD" w:rsidRDefault="00AF4ADC" w:rsidP="009E3AFC">
            <w:pPr>
              <w:rPr>
                <w:sz w:val="18"/>
                <w:szCs w:val="18"/>
              </w:rPr>
            </w:pPr>
            <w:r>
              <w:rPr>
                <w:sz w:val="18"/>
                <w:szCs w:val="18"/>
              </w:rPr>
              <w:t>Date</w:t>
            </w:r>
          </w:p>
        </w:tc>
        <w:tc>
          <w:tcPr>
            <w:tcW w:w="8079" w:type="dxa"/>
            <w:vAlign w:val="center"/>
          </w:tcPr>
          <w:p w:rsidR="00AF4ADC" w:rsidRPr="004C5EAD" w:rsidRDefault="00AF4ADC" w:rsidP="009E3AFC">
            <w:pPr>
              <w:pStyle w:val="Tabelle"/>
              <w:rPr>
                <w:sz w:val="18"/>
                <w:szCs w:val="18"/>
              </w:rPr>
            </w:pPr>
          </w:p>
        </w:tc>
      </w:tr>
      <w:tr w:rsidR="00AF4ADC" w:rsidRPr="00DC1839" w:rsidTr="004C5EAD">
        <w:trPr>
          <w:trHeight w:val="1134"/>
          <w:jc w:val="center"/>
        </w:trPr>
        <w:tc>
          <w:tcPr>
            <w:tcW w:w="1555" w:type="dxa"/>
            <w:shd w:val="clear" w:color="auto" w:fill="D9D9D9"/>
            <w:vAlign w:val="center"/>
          </w:tcPr>
          <w:p w:rsidR="00AF4ADC" w:rsidRPr="004C5EAD" w:rsidRDefault="00AF4ADC" w:rsidP="009E3AFC">
            <w:pPr>
              <w:rPr>
                <w:sz w:val="18"/>
                <w:szCs w:val="18"/>
              </w:rPr>
            </w:pPr>
            <w:r>
              <w:rPr>
                <w:sz w:val="18"/>
                <w:szCs w:val="18"/>
              </w:rPr>
              <w:t>Signature</w:t>
            </w:r>
          </w:p>
        </w:tc>
        <w:tc>
          <w:tcPr>
            <w:tcW w:w="8079" w:type="dxa"/>
            <w:vAlign w:val="center"/>
          </w:tcPr>
          <w:p w:rsidR="00AF4ADC" w:rsidRPr="004C5EAD" w:rsidRDefault="00AF4ADC" w:rsidP="009E3AFC">
            <w:pPr>
              <w:pStyle w:val="Tabelle"/>
              <w:rPr>
                <w:sz w:val="18"/>
                <w:szCs w:val="18"/>
              </w:rPr>
            </w:pPr>
          </w:p>
        </w:tc>
      </w:tr>
    </w:tbl>
    <w:p w:rsidR="004C5EAD" w:rsidRDefault="004C5EAD" w:rsidP="003776DA"/>
    <w:sectPr w:rsidR="004C5EAD" w:rsidSect="00CD719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DE5" w:rsidRDefault="00587DE5">
      <w:r>
        <w:separator/>
      </w:r>
    </w:p>
  </w:endnote>
  <w:endnote w:type="continuationSeparator" w:id="0">
    <w:p w:rsidR="00587DE5" w:rsidRDefault="0058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0A1B7B" w:rsidRDefault="000A1B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2454F2" w:rsidRDefault="000A1B7B" w:rsidP="00DC43D9">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t>VZPM</w:t>
    </w:r>
    <w:r>
      <w:tab/>
    </w:r>
    <w:r w:rsidR="00AE66A2">
      <w:rPr>
        <w:noProof/>
      </w:rPr>
      <w:fldChar w:fldCharType="begin"/>
    </w:r>
    <w:r w:rsidR="00AE66A2">
      <w:rPr>
        <w:noProof/>
      </w:rPr>
      <w:instrText xml:space="preserve"> FILENAME   \* MERGEFORMAT </w:instrText>
    </w:r>
    <w:r w:rsidR="00AE66A2">
      <w:rPr>
        <w:noProof/>
      </w:rPr>
      <w:fldChar w:fldCharType="separate"/>
    </w:r>
    <w:r w:rsidR="00085721">
      <w:rPr>
        <w:noProof/>
      </w:rPr>
      <w:t>VZPM_PMLA-C_Template Bericht PM_V7.3_FR</w:t>
    </w:r>
    <w:r w:rsidR="00AE66A2">
      <w:rPr>
        <w:noProof/>
      </w:rPr>
      <w:fldChar w:fldCharType="end"/>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EF7EA6">
      <w:rPr>
        <w:noProof/>
        <w:color w:val="808080"/>
      </w:rPr>
      <w:t>2</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EF7EA6">
      <w:rPr>
        <w:noProof/>
        <w:color w:val="808080"/>
      </w:rPr>
      <w:t>8</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2454F2" w:rsidRDefault="000A1B7B" w:rsidP="00D46297">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t>VZPM</w:t>
    </w:r>
    <w:r>
      <w:tab/>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EF7EA6">
      <w:rPr>
        <w:noProof/>
        <w:color w:val="808080"/>
      </w:rPr>
      <w:t>1</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EF7EA6">
      <w:rPr>
        <w:noProof/>
        <w:color w:val="808080"/>
      </w:rPr>
      <w:t>8</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DE5" w:rsidRDefault="00587DE5">
      <w:r>
        <w:separator/>
      </w:r>
    </w:p>
  </w:footnote>
  <w:footnote w:type="continuationSeparator" w:id="0">
    <w:p w:rsidR="00587DE5" w:rsidRDefault="0058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0A1B7B" w:rsidRDefault="000A1B7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D85536" w:rsidRDefault="000A1B7B" w:rsidP="004D0F66">
    <w:pPr>
      <w:pStyle w:val="Kopfzeile"/>
      <w:pBdr>
        <w:bottom w:val="single" w:sz="4" w:space="1" w:color="808080"/>
      </w:pBdr>
      <w:jc w:val="right"/>
      <w:rPr>
        <w:color w:val="808080"/>
        <w:sz w:val="18"/>
        <w:szCs w:val="18"/>
      </w:rPr>
    </w:pPr>
    <w:r>
      <w:rPr>
        <w:color w:val="808080"/>
        <w:sz w:val="18"/>
        <w:szCs w:val="18"/>
      </w:rPr>
      <w:t>RAPPORT</w:t>
    </w:r>
    <w:r>
      <w:rPr>
        <w:color w:val="808080"/>
        <w:sz w:val="18"/>
        <w:szCs w:val="18"/>
      </w:rPr>
      <w:br/>
      <w:t xml:space="preserve">Management de projet IPMA Level A, B et 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6248B60E" wp14:editId="1A7D2263">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rsidR="000A1B7B" w:rsidRPr="00E14A80" w:rsidRDefault="000A1B7B"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4B91"/>
    <w:rsid w:val="00055CEF"/>
    <w:rsid w:val="000562B6"/>
    <w:rsid w:val="00061611"/>
    <w:rsid w:val="00063AAF"/>
    <w:rsid w:val="00067629"/>
    <w:rsid w:val="000700C0"/>
    <w:rsid w:val="00070BFB"/>
    <w:rsid w:val="00071192"/>
    <w:rsid w:val="0007436D"/>
    <w:rsid w:val="0007651A"/>
    <w:rsid w:val="00076679"/>
    <w:rsid w:val="00081734"/>
    <w:rsid w:val="00085721"/>
    <w:rsid w:val="0008607A"/>
    <w:rsid w:val="00086180"/>
    <w:rsid w:val="00086AC5"/>
    <w:rsid w:val="00091629"/>
    <w:rsid w:val="00092BCA"/>
    <w:rsid w:val="000931F9"/>
    <w:rsid w:val="00093DD5"/>
    <w:rsid w:val="0009550A"/>
    <w:rsid w:val="00097797"/>
    <w:rsid w:val="00097883"/>
    <w:rsid w:val="00097BF2"/>
    <w:rsid w:val="000A1B7B"/>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022B"/>
    <w:rsid w:val="000E1699"/>
    <w:rsid w:val="000E1764"/>
    <w:rsid w:val="000E2BB6"/>
    <w:rsid w:val="000E40D2"/>
    <w:rsid w:val="000E4293"/>
    <w:rsid w:val="000E47C1"/>
    <w:rsid w:val="000F0FBF"/>
    <w:rsid w:val="000F3C64"/>
    <w:rsid w:val="000F65B5"/>
    <w:rsid w:val="00100375"/>
    <w:rsid w:val="001005AF"/>
    <w:rsid w:val="001038B7"/>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48C"/>
    <w:rsid w:val="00157E49"/>
    <w:rsid w:val="00164EAD"/>
    <w:rsid w:val="00166B57"/>
    <w:rsid w:val="00166E60"/>
    <w:rsid w:val="00175B0A"/>
    <w:rsid w:val="00175DB1"/>
    <w:rsid w:val="00181595"/>
    <w:rsid w:val="00187A30"/>
    <w:rsid w:val="001A10D4"/>
    <w:rsid w:val="001A17B1"/>
    <w:rsid w:val="001B2692"/>
    <w:rsid w:val="001B5517"/>
    <w:rsid w:val="001B7B28"/>
    <w:rsid w:val="001C2AB4"/>
    <w:rsid w:val="001C509B"/>
    <w:rsid w:val="001C7B73"/>
    <w:rsid w:val="001D2B0F"/>
    <w:rsid w:val="001D36C0"/>
    <w:rsid w:val="001D3DED"/>
    <w:rsid w:val="001D601E"/>
    <w:rsid w:val="001E1EE2"/>
    <w:rsid w:val="001E694E"/>
    <w:rsid w:val="001E6FDE"/>
    <w:rsid w:val="001F0C8A"/>
    <w:rsid w:val="001F2CC2"/>
    <w:rsid w:val="002000CC"/>
    <w:rsid w:val="00200D3E"/>
    <w:rsid w:val="002011F5"/>
    <w:rsid w:val="002014CB"/>
    <w:rsid w:val="0020180B"/>
    <w:rsid w:val="002024AD"/>
    <w:rsid w:val="002030EA"/>
    <w:rsid w:val="00203788"/>
    <w:rsid w:val="00204770"/>
    <w:rsid w:val="00204774"/>
    <w:rsid w:val="00205328"/>
    <w:rsid w:val="00206FB0"/>
    <w:rsid w:val="00214716"/>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5B4"/>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CEE"/>
    <w:rsid w:val="003051A8"/>
    <w:rsid w:val="0030608C"/>
    <w:rsid w:val="00311011"/>
    <w:rsid w:val="0031120E"/>
    <w:rsid w:val="00316A4B"/>
    <w:rsid w:val="00320380"/>
    <w:rsid w:val="00323E05"/>
    <w:rsid w:val="00327CE9"/>
    <w:rsid w:val="00327E22"/>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96669"/>
    <w:rsid w:val="003A29C7"/>
    <w:rsid w:val="003A2CDD"/>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82930"/>
    <w:rsid w:val="00485FEA"/>
    <w:rsid w:val="00486417"/>
    <w:rsid w:val="00490653"/>
    <w:rsid w:val="004924EF"/>
    <w:rsid w:val="00492B65"/>
    <w:rsid w:val="0049454F"/>
    <w:rsid w:val="00495A10"/>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5EAD"/>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40D"/>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987"/>
    <w:rsid w:val="00587DE5"/>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45E7"/>
    <w:rsid w:val="00677178"/>
    <w:rsid w:val="0067740B"/>
    <w:rsid w:val="00680928"/>
    <w:rsid w:val="0068173B"/>
    <w:rsid w:val="00681BAE"/>
    <w:rsid w:val="0068616D"/>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A24"/>
    <w:rsid w:val="006D307F"/>
    <w:rsid w:val="006D3A30"/>
    <w:rsid w:val="006D6599"/>
    <w:rsid w:val="006D65E9"/>
    <w:rsid w:val="006D72BA"/>
    <w:rsid w:val="006D7E95"/>
    <w:rsid w:val="006E198E"/>
    <w:rsid w:val="006E24AC"/>
    <w:rsid w:val="006E2CEB"/>
    <w:rsid w:val="006E4F28"/>
    <w:rsid w:val="006E5707"/>
    <w:rsid w:val="006E5EF0"/>
    <w:rsid w:val="006F1485"/>
    <w:rsid w:val="006F3F83"/>
    <w:rsid w:val="006F4821"/>
    <w:rsid w:val="006F5519"/>
    <w:rsid w:val="0070136B"/>
    <w:rsid w:val="00704A02"/>
    <w:rsid w:val="007053AF"/>
    <w:rsid w:val="0071086F"/>
    <w:rsid w:val="00712E5A"/>
    <w:rsid w:val="00715C25"/>
    <w:rsid w:val="007167DE"/>
    <w:rsid w:val="00717E68"/>
    <w:rsid w:val="007206D8"/>
    <w:rsid w:val="00720E4C"/>
    <w:rsid w:val="007218F3"/>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255E"/>
    <w:rsid w:val="00772D60"/>
    <w:rsid w:val="007749ED"/>
    <w:rsid w:val="00776413"/>
    <w:rsid w:val="00780DE0"/>
    <w:rsid w:val="00784D34"/>
    <w:rsid w:val="00784DCF"/>
    <w:rsid w:val="007851AB"/>
    <w:rsid w:val="00785325"/>
    <w:rsid w:val="007921B6"/>
    <w:rsid w:val="00792282"/>
    <w:rsid w:val="0079301A"/>
    <w:rsid w:val="007A416B"/>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7F2"/>
    <w:rsid w:val="007D5D8E"/>
    <w:rsid w:val="007D6613"/>
    <w:rsid w:val="007D6B94"/>
    <w:rsid w:val="007E0199"/>
    <w:rsid w:val="007E190E"/>
    <w:rsid w:val="007E2866"/>
    <w:rsid w:val="007E37BA"/>
    <w:rsid w:val="007E4177"/>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265"/>
    <w:rsid w:val="00826841"/>
    <w:rsid w:val="0083073F"/>
    <w:rsid w:val="00830E9A"/>
    <w:rsid w:val="00840BD7"/>
    <w:rsid w:val="00840E99"/>
    <w:rsid w:val="00842FC9"/>
    <w:rsid w:val="00844259"/>
    <w:rsid w:val="00846F7D"/>
    <w:rsid w:val="0085090A"/>
    <w:rsid w:val="00851666"/>
    <w:rsid w:val="0085322F"/>
    <w:rsid w:val="008545B4"/>
    <w:rsid w:val="00855C72"/>
    <w:rsid w:val="00862207"/>
    <w:rsid w:val="00865C48"/>
    <w:rsid w:val="00876592"/>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597C"/>
    <w:rsid w:val="009F6835"/>
    <w:rsid w:val="009F6EE2"/>
    <w:rsid w:val="00A027C7"/>
    <w:rsid w:val="00A039E2"/>
    <w:rsid w:val="00A04268"/>
    <w:rsid w:val="00A044F7"/>
    <w:rsid w:val="00A05334"/>
    <w:rsid w:val="00A053FE"/>
    <w:rsid w:val="00A057BE"/>
    <w:rsid w:val="00A1029B"/>
    <w:rsid w:val="00A12960"/>
    <w:rsid w:val="00A14812"/>
    <w:rsid w:val="00A14EBE"/>
    <w:rsid w:val="00A1701F"/>
    <w:rsid w:val="00A2139B"/>
    <w:rsid w:val="00A23493"/>
    <w:rsid w:val="00A263CD"/>
    <w:rsid w:val="00A3573E"/>
    <w:rsid w:val="00A36758"/>
    <w:rsid w:val="00A40CCB"/>
    <w:rsid w:val="00A41243"/>
    <w:rsid w:val="00A41D4C"/>
    <w:rsid w:val="00A435BC"/>
    <w:rsid w:val="00A44FA2"/>
    <w:rsid w:val="00A459C0"/>
    <w:rsid w:val="00A47365"/>
    <w:rsid w:val="00A54955"/>
    <w:rsid w:val="00A57191"/>
    <w:rsid w:val="00A57B6F"/>
    <w:rsid w:val="00A60D42"/>
    <w:rsid w:val="00A61609"/>
    <w:rsid w:val="00A64D94"/>
    <w:rsid w:val="00A654EE"/>
    <w:rsid w:val="00A66542"/>
    <w:rsid w:val="00A66693"/>
    <w:rsid w:val="00A70906"/>
    <w:rsid w:val="00A70B77"/>
    <w:rsid w:val="00A72A38"/>
    <w:rsid w:val="00A751F5"/>
    <w:rsid w:val="00A776B5"/>
    <w:rsid w:val="00A8055F"/>
    <w:rsid w:val="00A81E6A"/>
    <w:rsid w:val="00A8485C"/>
    <w:rsid w:val="00A850A3"/>
    <w:rsid w:val="00A861AF"/>
    <w:rsid w:val="00A877E0"/>
    <w:rsid w:val="00A909D6"/>
    <w:rsid w:val="00A92BAD"/>
    <w:rsid w:val="00AA16A3"/>
    <w:rsid w:val="00AA2889"/>
    <w:rsid w:val="00AA2F81"/>
    <w:rsid w:val="00AA3559"/>
    <w:rsid w:val="00AA3A7D"/>
    <w:rsid w:val="00AA3E64"/>
    <w:rsid w:val="00AB707C"/>
    <w:rsid w:val="00AC2D6D"/>
    <w:rsid w:val="00AC4395"/>
    <w:rsid w:val="00AC4A39"/>
    <w:rsid w:val="00AD1AB4"/>
    <w:rsid w:val="00AD34E5"/>
    <w:rsid w:val="00AD4A0F"/>
    <w:rsid w:val="00AD6653"/>
    <w:rsid w:val="00AE3E44"/>
    <w:rsid w:val="00AE485F"/>
    <w:rsid w:val="00AE5AA4"/>
    <w:rsid w:val="00AE66A2"/>
    <w:rsid w:val="00AF3B27"/>
    <w:rsid w:val="00AF4ADC"/>
    <w:rsid w:val="00AF62B9"/>
    <w:rsid w:val="00AF64E9"/>
    <w:rsid w:val="00AF6969"/>
    <w:rsid w:val="00B00889"/>
    <w:rsid w:val="00B026F2"/>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39F"/>
    <w:rsid w:val="00B25F63"/>
    <w:rsid w:val="00B30EE4"/>
    <w:rsid w:val="00B31A39"/>
    <w:rsid w:val="00B330A5"/>
    <w:rsid w:val="00B34BFF"/>
    <w:rsid w:val="00B41EAD"/>
    <w:rsid w:val="00B45A4F"/>
    <w:rsid w:val="00B464D7"/>
    <w:rsid w:val="00B54408"/>
    <w:rsid w:val="00B5613B"/>
    <w:rsid w:val="00B60D2D"/>
    <w:rsid w:val="00B63DF4"/>
    <w:rsid w:val="00B647B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B69DC"/>
    <w:rsid w:val="00BC1983"/>
    <w:rsid w:val="00BC1FD4"/>
    <w:rsid w:val="00BC26FD"/>
    <w:rsid w:val="00BC348A"/>
    <w:rsid w:val="00BC3B89"/>
    <w:rsid w:val="00BC748A"/>
    <w:rsid w:val="00BD11F7"/>
    <w:rsid w:val="00BD19A8"/>
    <w:rsid w:val="00BD205C"/>
    <w:rsid w:val="00BD2648"/>
    <w:rsid w:val="00BD5056"/>
    <w:rsid w:val="00BD5843"/>
    <w:rsid w:val="00BD5AF4"/>
    <w:rsid w:val="00BE1A12"/>
    <w:rsid w:val="00BF15A1"/>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47F81"/>
    <w:rsid w:val="00C50FDB"/>
    <w:rsid w:val="00C510C9"/>
    <w:rsid w:val="00C51FCE"/>
    <w:rsid w:val="00C55938"/>
    <w:rsid w:val="00C56B62"/>
    <w:rsid w:val="00C62F71"/>
    <w:rsid w:val="00C63710"/>
    <w:rsid w:val="00C658C3"/>
    <w:rsid w:val="00C65E0D"/>
    <w:rsid w:val="00C7137F"/>
    <w:rsid w:val="00C747CB"/>
    <w:rsid w:val="00C80B10"/>
    <w:rsid w:val="00C86C40"/>
    <w:rsid w:val="00C938DE"/>
    <w:rsid w:val="00C939E1"/>
    <w:rsid w:val="00CA1E2F"/>
    <w:rsid w:val="00CA1EE8"/>
    <w:rsid w:val="00CA4510"/>
    <w:rsid w:val="00CA459F"/>
    <w:rsid w:val="00CA623F"/>
    <w:rsid w:val="00CB11E9"/>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CF788A"/>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2441"/>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2F74"/>
    <w:rsid w:val="00DD3ABA"/>
    <w:rsid w:val="00DD44BB"/>
    <w:rsid w:val="00DD7028"/>
    <w:rsid w:val="00DE29DD"/>
    <w:rsid w:val="00DE2B94"/>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4D36"/>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EF7EA6"/>
    <w:rsid w:val="00F01974"/>
    <w:rsid w:val="00F02449"/>
    <w:rsid w:val="00F056EA"/>
    <w:rsid w:val="00F065CF"/>
    <w:rsid w:val="00F06C32"/>
    <w:rsid w:val="00F11213"/>
    <w:rsid w:val="00F11314"/>
    <w:rsid w:val="00F1379E"/>
    <w:rsid w:val="00F13E5B"/>
    <w:rsid w:val="00F1512F"/>
    <w:rsid w:val="00F21D8B"/>
    <w:rsid w:val="00F22AC2"/>
    <w:rsid w:val="00F23BA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D7CAD"/>
    <w:rsid w:val="00FE58D9"/>
    <w:rsid w:val="00FE771F"/>
    <w:rsid w:val="00FF0DA2"/>
    <w:rsid w:val="00FF12C4"/>
    <w:rsid w:val="00FF27D8"/>
    <w:rsid w:val="00FF5D19"/>
    <w:rsid w:val="00FF6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44430"/>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A751F5"/>
    <w:pPr>
      <w:numPr>
        <w:ilvl w:val="4"/>
        <w:numId w:val="5"/>
      </w:numPr>
      <w:spacing w:before="200" w:after="100"/>
      <w:outlineLvl w:val="4"/>
    </w:pPr>
    <w:rPr>
      <w:bCs/>
      <w:iCs/>
      <w:smallCaps/>
      <w:color w:val="333333"/>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paragraph" w:styleId="Sprechblasentext">
    <w:name w:val="Balloon Text"/>
    <w:basedOn w:val="Standard"/>
    <w:link w:val="SprechblasentextZchn"/>
    <w:rsid w:val="00B647B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B647B4"/>
    <w:rPr>
      <w:rFonts w:ascii="Segoe UI" w:hAnsi="Segoe UI" w:cs="Segoe UI"/>
      <w:sz w:val="18"/>
      <w:szCs w:val="18"/>
      <w:lang w:eastAsia="de-DE"/>
    </w:rPr>
  </w:style>
  <w:style w:type="character" w:styleId="NichtaufgelsteErwhnung">
    <w:name w:val="Unresolved Mention"/>
    <w:basedOn w:val="Absatz-Standardschriftart"/>
    <w:uiPriority w:val="99"/>
    <w:semiHidden/>
    <w:unhideWhenUsed/>
    <w:rsid w:val="00C4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54A3-199C-4DC8-AF05-66F74584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3</Words>
  <Characters>1174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TITEL</vt:lpstr>
    </vt:vector>
  </TitlesOfParts>
  <Company>Complenus Consulting Gurmels</Company>
  <LinksUpToDate>false</LinksUpToDate>
  <CharactersWithSpaces>13578</CharactersWithSpaces>
  <SharedDoc>false</SharedDoc>
  <HLinks>
    <vt:vector size="96" baseType="variant">
      <vt:variant>
        <vt:i4>1179700</vt:i4>
      </vt:variant>
      <vt:variant>
        <vt:i4>92</vt:i4>
      </vt:variant>
      <vt:variant>
        <vt:i4>0</vt:i4>
      </vt:variant>
      <vt:variant>
        <vt:i4>5</vt:i4>
      </vt:variant>
      <vt:variant>
        <vt:lpwstr/>
      </vt:variant>
      <vt:variant>
        <vt:lpwstr>_Toc253755028</vt:lpwstr>
      </vt:variant>
      <vt:variant>
        <vt:i4>1179700</vt:i4>
      </vt:variant>
      <vt:variant>
        <vt:i4>86</vt:i4>
      </vt:variant>
      <vt:variant>
        <vt:i4>0</vt:i4>
      </vt:variant>
      <vt:variant>
        <vt:i4>5</vt:i4>
      </vt:variant>
      <vt:variant>
        <vt:lpwstr/>
      </vt:variant>
      <vt:variant>
        <vt:lpwstr>_Toc253755027</vt:lpwstr>
      </vt:variant>
      <vt:variant>
        <vt:i4>1179700</vt:i4>
      </vt:variant>
      <vt:variant>
        <vt:i4>80</vt:i4>
      </vt:variant>
      <vt:variant>
        <vt:i4>0</vt:i4>
      </vt:variant>
      <vt:variant>
        <vt:i4>5</vt:i4>
      </vt:variant>
      <vt:variant>
        <vt:lpwstr/>
      </vt:variant>
      <vt:variant>
        <vt:lpwstr>_Toc253755026</vt:lpwstr>
      </vt:variant>
      <vt:variant>
        <vt:i4>1179700</vt:i4>
      </vt:variant>
      <vt:variant>
        <vt:i4>74</vt:i4>
      </vt:variant>
      <vt:variant>
        <vt:i4>0</vt:i4>
      </vt:variant>
      <vt:variant>
        <vt:i4>5</vt:i4>
      </vt:variant>
      <vt:variant>
        <vt:lpwstr/>
      </vt:variant>
      <vt:variant>
        <vt:lpwstr>_Toc253755025</vt:lpwstr>
      </vt:variant>
      <vt:variant>
        <vt:i4>1179700</vt:i4>
      </vt:variant>
      <vt:variant>
        <vt:i4>68</vt:i4>
      </vt:variant>
      <vt:variant>
        <vt:i4>0</vt:i4>
      </vt:variant>
      <vt:variant>
        <vt:i4>5</vt:i4>
      </vt:variant>
      <vt:variant>
        <vt:lpwstr/>
      </vt:variant>
      <vt:variant>
        <vt:lpwstr>_Toc253755024</vt:lpwstr>
      </vt:variant>
      <vt:variant>
        <vt:i4>1179700</vt:i4>
      </vt:variant>
      <vt:variant>
        <vt:i4>62</vt:i4>
      </vt:variant>
      <vt:variant>
        <vt:i4>0</vt:i4>
      </vt:variant>
      <vt:variant>
        <vt:i4>5</vt:i4>
      </vt:variant>
      <vt:variant>
        <vt:lpwstr/>
      </vt:variant>
      <vt:variant>
        <vt:lpwstr>_Toc253755023</vt:lpwstr>
      </vt:variant>
      <vt:variant>
        <vt:i4>1179700</vt:i4>
      </vt:variant>
      <vt:variant>
        <vt:i4>56</vt:i4>
      </vt:variant>
      <vt:variant>
        <vt:i4>0</vt:i4>
      </vt:variant>
      <vt:variant>
        <vt:i4>5</vt:i4>
      </vt:variant>
      <vt:variant>
        <vt:lpwstr/>
      </vt:variant>
      <vt:variant>
        <vt:lpwstr>_Toc253755022</vt:lpwstr>
      </vt:variant>
      <vt:variant>
        <vt:i4>1179700</vt:i4>
      </vt:variant>
      <vt:variant>
        <vt:i4>50</vt:i4>
      </vt:variant>
      <vt:variant>
        <vt:i4>0</vt:i4>
      </vt:variant>
      <vt:variant>
        <vt:i4>5</vt:i4>
      </vt:variant>
      <vt:variant>
        <vt:lpwstr/>
      </vt:variant>
      <vt:variant>
        <vt:lpwstr>_Toc253755021</vt:lpwstr>
      </vt:variant>
      <vt:variant>
        <vt:i4>1179700</vt:i4>
      </vt:variant>
      <vt:variant>
        <vt:i4>44</vt:i4>
      </vt:variant>
      <vt:variant>
        <vt:i4>0</vt:i4>
      </vt:variant>
      <vt:variant>
        <vt:i4>5</vt:i4>
      </vt:variant>
      <vt:variant>
        <vt:lpwstr/>
      </vt:variant>
      <vt:variant>
        <vt:lpwstr>_Toc253755020</vt:lpwstr>
      </vt:variant>
      <vt:variant>
        <vt:i4>1114164</vt:i4>
      </vt:variant>
      <vt:variant>
        <vt:i4>38</vt:i4>
      </vt:variant>
      <vt:variant>
        <vt:i4>0</vt:i4>
      </vt:variant>
      <vt:variant>
        <vt:i4>5</vt:i4>
      </vt:variant>
      <vt:variant>
        <vt:lpwstr/>
      </vt:variant>
      <vt:variant>
        <vt:lpwstr>_Toc253755019</vt:lpwstr>
      </vt:variant>
      <vt:variant>
        <vt:i4>1114164</vt:i4>
      </vt:variant>
      <vt:variant>
        <vt:i4>32</vt:i4>
      </vt:variant>
      <vt:variant>
        <vt:i4>0</vt:i4>
      </vt:variant>
      <vt:variant>
        <vt:i4>5</vt:i4>
      </vt:variant>
      <vt:variant>
        <vt:lpwstr/>
      </vt:variant>
      <vt:variant>
        <vt:lpwstr>_Toc253755018</vt:lpwstr>
      </vt:variant>
      <vt:variant>
        <vt:i4>1114164</vt:i4>
      </vt:variant>
      <vt:variant>
        <vt:i4>26</vt:i4>
      </vt:variant>
      <vt:variant>
        <vt:i4>0</vt:i4>
      </vt:variant>
      <vt:variant>
        <vt:i4>5</vt:i4>
      </vt:variant>
      <vt:variant>
        <vt:lpwstr/>
      </vt:variant>
      <vt:variant>
        <vt:lpwstr>_Toc253755017</vt:lpwstr>
      </vt:variant>
      <vt:variant>
        <vt:i4>1114164</vt:i4>
      </vt:variant>
      <vt:variant>
        <vt:i4>20</vt:i4>
      </vt:variant>
      <vt:variant>
        <vt:i4>0</vt:i4>
      </vt:variant>
      <vt:variant>
        <vt:i4>5</vt:i4>
      </vt:variant>
      <vt:variant>
        <vt:lpwstr/>
      </vt:variant>
      <vt:variant>
        <vt:lpwstr>_Toc253755016</vt:lpwstr>
      </vt:variant>
      <vt:variant>
        <vt:i4>1114164</vt:i4>
      </vt:variant>
      <vt:variant>
        <vt:i4>14</vt:i4>
      </vt:variant>
      <vt:variant>
        <vt:i4>0</vt:i4>
      </vt:variant>
      <vt:variant>
        <vt:i4>5</vt:i4>
      </vt:variant>
      <vt:variant>
        <vt:lpwstr/>
      </vt:variant>
      <vt:variant>
        <vt:lpwstr>_Toc253755015</vt:lpwstr>
      </vt:variant>
      <vt:variant>
        <vt:i4>1114164</vt:i4>
      </vt:variant>
      <vt:variant>
        <vt:i4>8</vt:i4>
      </vt:variant>
      <vt:variant>
        <vt:i4>0</vt:i4>
      </vt:variant>
      <vt:variant>
        <vt:i4>5</vt:i4>
      </vt:variant>
      <vt:variant>
        <vt:lpwstr/>
      </vt:variant>
      <vt:variant>
        <vt:lpwstr>_Toc253755014</vt:lpwstr>
      </vt:variant>
      <vt:variant>
        <vt:i4>1114164</vt:i4>
      </vt:variant>
      <vt:variant>
        <vt:i4>2</vt:i4>
      </vt:variant>
      <vt:variant>
        <vt:i4>0</vt:i4>
      </vt:variant>
      <vt:variant>
        <vt:i4>5</vt:i4>
      </vt:variant>
      <vt:variant>
        <vt:lpwstr/>
      </vt:variant>
      <vt:variant>
        <vt:lpwstr>_Toc253755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10</cp:revision>
  <cp:lastPrinted>2018-08-09T13:38:00Z</cp:lastPrinted>
  <dcterms:created xsi:type="dcterms:W3CDTF">2018-10-16T11:57:00Z</dcterms:created>
  <dcterms:modified xsi:type="dcterms:W3CDTF">2020-04-15T15:44:00Z</dcterms:modified>
</cp:coreProperties>
</file>